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02052" w14:textId="77777777" w:rsidR="00C43A4A" w:rsidRPr="00180ED2" w:rsidRDefault="00A4335B" w:rsidP="00C43A4A">
      <w:pPr>
        <w:pStyle w:val="a7"/>
        <w:outlineLvl w:val="0"/>
        <w:rPr>
          <w:rFonts w:ascii="Times New Roman" w:hAnsi="Times New Roman"/>
          <w:spacing w:val="80"/>
          <w:sz w:val="40"/>
          <w:lang w:val="es-ES"/>
        </w:rPr>
      </w:pPr>
      <w:r w:rsidRPr="00A4335B">
        <w:rPr>
          <w:rFonts w:ascii="Times New Roman" w:hAnsi="Times New Roman"/>
          <w:spacing w:val="80"/>
          <w:sz w:val="40"/>
          <w:lang w:val="es-ES"/>
        </w:rPr>
        <w:t>DOCUMENTOS DE LICITACIÓN</w:t>
      </w:r>
    </w:p>
    <w:p w14:paraId="07D4A4C3" w14:textId="77777777" w:rsidR="00C43A4A" w:rsidRPr="00180ED2" w:rsidRDefault="00C43A4A" w:rsidP="00C43A4A">
      <w:pPr>
        <w:pStyle w:val="a7"/>
        <w:outlineLvl w:val="0"/>
        <w:rPr>
          <w:rFonts w:ascii="Times New Roman" w:hAnsi="Times New Roman"/>
          <w:spacing w:val="80"/>
          <w:sz w:val="40"/>
          <w:lang w:val="es-ES"/>
        </w:rPr>
      </w:pPr>
    </w:p>
    <w:p w14:paraId="03C17E72" w14:textId="77777777" w:rsidR="00C43A4A" w:rsidRPr="00180ED2" w:rsidRDefault="00A4335B" w:rsidP="00C43A4A">
      <w:pPr>
        <w:pStyle w:val="a7"/>
        <w:outlineLvl w:val="0"/>
        <w:rPr>
          <w:rFonts w:ascii="Times New Roman" w:hAnsi="Times New Roman"/>
          <w:spacing w:val="80"/>
          <w:sz w:val="40"/>
          <w:lang w:val="es-ES"/>
        </w:rPr>
      </w:pPr>
      <w:r w:rsidRPr="00A4335B">
        <w:rPr>
          <w:rFonts w:ascii="Times New Roman" w:hAnsi="Times New Roman"/>
          <w:spacing w:val="80"/>
          <w:sz w:val="40"/>
          <w:lang w:val="es-ES"/>
        </w:rPr>
        <w:t>para la</w:t>
      </w:r>
    </w:p>
    <w:p w14:paraId="311C9855" w14:textId="77777777" w:rsidR="00C43A4A" w:rsidRPr="00180ED2" w:rsidRDefault="00C43A4A" w:rsidP="00C43A4A">
      <w:pPr>
        <w:rPr>
          <w:lang w:val="es-ES" w:eastAsia="ja-JP"/>
        </w:rPr>
      </w:pPr>
    </w:p>
    <w:p w14:paraId="310CC235" w14:textId="77777777" w:rsidR="00C43A4A" w:rsidRPr="00180ED2" w:rsidRDefault="00C43A4A" w:rsidP="00C43A4A">
      <w:pPr>
        <w:rPr>
          <w:lang w:val="es-ES" w:eastAsia="ja-JP"/>
        </w:rPr>
      </w:pPr>
    </w:p>
    <w:p w14:paraId="5183301D" w14:textId="77777777" w:rsidR="00C43A4A" w:rsidRPr="00180ED2" w:rsidRDefault="00C43A4A" w:rsidP="00C43A4A">
      <w:pPr>
        <w:rPr>
          <w:lang w:val="es-ES" w:eastAsia="ja-JP"/>
        </w:rPr>
      </w:pPr>
    </w:p>
    <w:p w14:paraId="30D99F9A" w14:textId="77777777" w:rsidR="00C43A4A" w:rsidRPr="00180ED2" w:rsidRDefault="00A4335B" w:rsidP="00C43A4A">
      <w:pPr>
        <w:widowControl w:val="0"/>
        <w:jc w:val="center"/>
        <w:rPr>
          <w:rFonts w:ascii="Century" w:hAnsi="Century"/>
          <w:b/>
          <w:kern w:val="2"/>
          <w:sz w:val="72"/>
          <w:szCs w:val="22"/>
          <w:lang w:val="es-ES" w:eastAsia="ja-JP"/>
        </w:rPr>
      </w:pPr>
      <w:r w:rsidRPr="00A4335B">
        <w:rPr>
          <w:rFonts w:ascii="Century" w:hAnsi="Century"/>
          <w:b/>
          <w:kern w:val="2"/>
          <w:sz w:val="72"/>
          <w:szCs w:val="22"/>
          <w:lang w:val="es-ES" w:eastAsia="ja-JP"/>
        </w:rPr>
        <w:t>Adquisición de</w:t>
      </w:r>
    </w:p>
    <w:p w14:paraId="27CCB355" w14:textId="77777777" w:rsidR="00C43A4A" w:rsidRPr="00180ED2" w:rsidRDefault="00C43A4A" w:rsidP="00C43A4A">
      <w:pPr>
        <w:pStyle w:val="a7"/>
        <w:rPr>
          <w:rFonts w:ascii="Times New Roman" w:hAnsi="Times New Roman"/>
          <w:b w:val="0"/>
          <w:bCs/>
          <w:i/>
          <w:iCs/>
          <w:sz w:val="56"/>
          <w:lang w:val="es-ES" w:eastAsia="ja-JP"/>
        </w:rPr>
      </w:pPr>
    </w:p>
    <w:p w14:paraId="73089C4B" w14:textId="77777777" w:rsidR="00C43A4A" w:rsidRPr="00180ED2" w:rsidRDefault="00A4335B" w:rsidP="00C43A4A">
      <w:pPr>
        <w:pStyle w:val="a7"/>
        <w:rPr>
          <w:rFonts w:ascii="Times New Roman" w:hAnsi="Times New Roman"/>
          <w:sz w:val="56"/>
          <w:lang w:val="es-ES" w:eastAsia="ja-JP"/>
        </w:rPr>
      </w:pPr>
      <w:r w:rsidRPr="00A4335B">
        <w:rPr>
          <w:rFonts w:ascii="Times New Roman" w:hAnsi="Times New Roman"/>
          <w:b w:val="0"/>
          <w:bCs/>
          <w:i/>
          <w:iCs/>
          <w:sz w:val="56"/>
          <w:lang w:val="es-ES"/>
        </w:rPr>
        <w:t>[</w:t>
      </w:r>
      <w:proofErr w:type="gramStart"/>
      <w:r w:rsidRPr="00A4335B">
        <w:rPr>
          <w:rFonts w:ascii="Times New Roman" w:hAnsi="Times New Roman"/>
          <w:b w:val="0"/>
          <w:bCs/>
          <w:i/>
          <w:iCs/>
          <w:sz w:val="56"/>
          <w:lang w:val="es-ES"/>
        </w:rPr>
        <w:t>insertar</w:t>
      </w:r>
      <w:proofErr w:type="gramEnd"/>
      <w:r w:rsidRPr="00A4335B">
        <w:rPr>
          <w:rFonts w:ascii="Times New Roman" w:hAnsi="Times New Roman"/>
          <w:b w:val="0"/>
          <w:bCs/>
          <w:i/>
          <w:iCs/>
          <w:sz w:val="56"/>
          <w:lang w:val="es-ES"/>
        </w:rPr>
        <w:t xml:space="preserve"> la identificación de las Obras]</w:t>
      </w:r>
      <w:r w:rsidRPr="00A4335B">
        <w:rPr>
          <w:sz w:val="56"/>
          <w:lang w:val="es-ES"/>
        </w:rPr>
        <w:t xml:space="preserve"> </w:t>
      </w:r>
      <w:r w:rsidRPr="00A4335B">
        <w:rPr>
          <w:rFonts w:ascii="Times New Roman" w:hAnsi="Times New Roman"/>
          <w:sz w:val="56"/>
          <w:lang w:val="es-ES"/>
        </w:rPr>
        <w:t>______________________________</w:t>
      </w:r>
    </w:p>
    <w:p w14:paraId="2C60CFF9" w14:textId="77777777" w:rsidR="00C43A4A" w:rsidRPr="00180ED2" w:rsidRDefault="00A4335B" w:rsidP="00C43A4A">
      <w:pPr>
        <w:jc w:val="center"/>
        <w:rPr>
          <w:b/>
          <w:sz w:val="56"/>
          <w:lang w:val="es-ES"/>
        </w:rPr>
      </w:pPr>
      <w:r w:rsidRPr="00A4335B">
        <w:rPr>
          <w:b/>
          <w:sz w:val="56"/>
          <w:lang w:val="es-ES"/>
        </w:rPr>
        <w:t>______________________________</w:t>
      </w:r>
    </w:p>
    <w:p w14:paraId="19175E7F" w14:textId="77777777" w:rsidR="00C43A4A" w:rsidRPr="00180ED2" w:rsidRDefault="00C43A4A" w:rsidP="00C43A4A">
      <w:pPr>
        <w:jc w:val="center"/>
        <w:rPr>
          <w:b/>
          <w:sz w:val="56"/>
          <w:lang w:val="es-ES"/>
        </w:rPr>
      </w:pPr>
    </w:p>
    <w:p w14:paraId="3090FC37" w14:textId="77777777" w:rsidR="00C43A4A" w:rsidRPr="00180ED2" w:rsidRDefault="00A4335B" w:rsidP="00C43A4A">
      <w:pPr>
        <w:pStyle w:val="BankNormal"/>
        <w:jc w:val="center"/>
        <w:rPr>
          <w:bCs/>
          <w:i/>
          <w:iCs/>
          <w:sz w:val="40"/>
          <w:lang w:val="es-ES" w:eastAsia="ja-JP"/>
        </w:rPr>
      </w:pPr>
      <w:r w:rsidRPr="00A4335B">
        <w:rPr>
          <w:b/>
          <w:bCs/>
          <w:iCs/>
          <w:sz w:val="40"/>
          <w:lang w:val="es-ES" w:eastAsia="ja-JP"/>
        </w:rPr>
        <w:t>Cliente</w:t>
      </w:r>
      <w:r w:rsidRPr="00A4335B">
        <w:rPr>
          <w:b/>
          <w:bCs/>
          <w:iCs/>
          <w:sz w:val="40"/>
          <w:lang w:val="es-ES"/>
        </w:rPr>
        <w:t xml:space="preserve">: </w:t>
      </w:r>
      <w:r w:rsidRPr="00A4335B">
        <w:rPr>
          <w:bCs/>
          <w:i/>
          <w:iCs/>
          <w:sz w:val="40"/>
          <w:lang w:val="es-ES"/>
        </w:rPr>
        <w:t>[insertar el nombre del Cliente</w:t>
      </w:r>
      <w:r w:rsidRPr="00A4335B">
        <w:rPr>
          <w:bCs/>
          <w:i/>
          <w:iCs/>
          <w:sz w:val="40"/>
          <w:lang w:val="es-ES" w:eastAsia="ja-JP"/>
        </w:rPr>
        <w:t xml:space="preserve"> (Agencia Ejecutora)</w:t>
      </w:r>
      <w:r w:rsidRPr="00A4335B">
        <w:rPr>
          <w:bCs/>
          <w:i/>
          <w:iCs/>
          <w:sz w:val="40"/>
          <w:lang w:val="es-ES"/>
        </w:rPr>
        <w:t>]</w:t>
      </w:r>
    </w:p>
    <w:p w14:paraId="452887CC" w14:textId="77777777" w:rsidR="00C43A4A" w:rsidRPr="00180ED2" w:rsidRDefault="00A4335B" w:rsidP="00C43A4A">
      <w:pPr>
        <w:pStyle w:val="BankNormal"/>
        <w:jc w:val="center"/>
        <w:rPr>
          <w:lang w:val="es-ES"/>
        </w:rPr>
      </w:pPr>
      <w:r w:rsidRPr="00A4335B">
        <w:rPr>
          <w:b/>
          <w:bCs/>
          <w:iCs/>
          <w:sz w:val="40"/>
          <w:lang w:val="es-ES"/>
        </w:rPr>
        <w:t>País:</w:t>
      </w:r>
      <w:r w:rsidRPr="00A4335B">
        <w:rPr>
          <w:bCs/>
          <w:i/>
          <w:iCs/>
          <w:sz w:val="40"/>
          <w:lang w:val="es-ES"/>
        </w:rPr>
        <w:t xml:space="preserve"> [insertar el nombre del País]</w:t>
      </w:r>
    </w:p>
    <w:p w14:paraId="3EEE7154" w14:textId="77777777" w:rsidR="00C43A4A" w:rsidRPr="00180ED2" w:rsidRDefault="00A4335B" w:rsidP="00C43A4A">
      <w:pPr>
        <w:pStyle w:val="BankNormal"/>
        <w:jc w:val="center"/>
        <w:rPr>
          <w:bCs/>
          <w:i/>
          <w:iCs/>
          <w:sz w:val="40"/>
          <w:lang w:val="es-ES" w:eastAsia="ja-JP"/>
        </w:rPr>
      </w:pPr>
      <w:r w:rsidRPr="00A4335B">
        <w:rPr>
          <w:b/>
          <w:bCs/>
          <w:iCs/>
          <w:sz w:val="40"/>
          <w:lang w:val="es-ES"/>
        </w:rPr>
        <w:t xml:space="preserve">Proyecto: </w:t>
      </w:r>
      <w:r w:rsidRPr="00A4335B">
        <w:rPr>
          <w:bCs/>
          <w:i/>
          <w:iCs/>
          <w:sz w:val="40"/>
          <w:lang w:val="es-ES"/>
        </w:rPr>
        <w:t>[insertar el nombre del Proyecto]</w:t>
      </w:r>
    </w:p>
    <w:p w14:paraId="5C7E83A6" w14:textId="77777777" w:rsidR="00C43A4A" w:rsidRPr="00180ED2" w:rsidRDefault="00C43A4A" w:rsidP="00C43A4A">
      <w:pPr>
        <w:pStyle w:val="BankNormal"/>
        <w:jc w:val="center"/>
        <w:rPr>
          <w:bCs/>
          <w:i/>
          <w:iCs/>
          <w:sz w:val="40"/>
          <w:lang w:val="es-ES" w:eastAsia="ja-JP"/>
        </w:rPr>
      </w:pPr>
    </w:p>
    <w:p w14:paraId="559196F3" w14:textId="13612F0B" w:rsidR="00595600" w:rsidRPr="003B7BE0" w:rsidRDefault="00595600" w:rsidP="003B7BE0">
      <w:pPr>
        <w:outlineLvl w:val="0"/>
        <w:rPr>
          <w:rFonts w:hint="eastAsia"/>
          <w:b/>
          <w:sz w:val="40"/>
          <w:szCs w:val="40"/>
          <w:lang w:val="es-ES" w:eastAsia="ja-JP"/>
        </w:rPr>
      </w:pPr>
      <w:bookmarkStart w:id="0" w:name="_GoBack"/>
      <w:bookmarkEnd w:id="0"/>
    </w:p>
    <w:sectPr w:rsidR="00595600" w:rsidRPr="003B7BE0" w:rsidSect="00027D43">
      <w:endnotePr>
        <w:numFmt w:val="decimal"/>
      </w:endnotePr>
      <w:pgSz w:w="12240" w:h="15840" w:code="1"/>
      <w:pgMar w:top="1440" w:right="1440" w:bottom="1440" w:left="1797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508E60" w15:done="0"/>
  <w15:commentEx w15:paraId="12F9B696" w15:done="0"/>
  <w15:commentEx w15:paraId="1CA4AEA2" w15:done="0"/>
  <w15:commentEx w15:paraId="5E8C96B1" w15:done="0"/>
  <w15:commentEx w15:paraId="4A1059EF" w15:done="0"/>
  <w15:commentEx w15:paraId="4F3CA2DE" w15:done="0"/>
  <w15:commentEx w15:paraId="50DBE1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6E134" w14:textId="77777777" w:rsidR="006F27AC" w:rsidRDefault="006F27AC">
      <w:pPr>
        <w:spacing w:line="20" w:lineRule="exact"/>
        <w:rPr>
          <w:rFonts w:ascii="Courier New" w:hAnsi="Courier New"/>
        </w:rPr>
      </w:pPr>
    </w:p>
  </w:endnote>
  <w:endnote w:type="continuationSeparator" w:id="0">
    <w:p w14:paraId="09D08CD9" w14:textId="77777777" w:rsidR="006F27AC" w:rsidRDefault="006F27AC">
      <w:r>
        <w:rPr>
          <w:rFonts w:ascii="Courier New" w:hAnsi="Courier New"/>
        </w:rPr>
        <w:t xml:space="preserve"> </w:t>
      </w:r>
    </w:p>
  </w:endnote>
  <w:endnote w:type="continuationNotice" w:id="1">
    <w:p w14:paraId="540F086B" w14:textId="77777777" w:rsidR="006F27AC" w:rsidRDefault="006F27AC">
      <w:r>
        <w:rPr>
          <w:rFonts w:ascii="Courier New" w:hAnsi="Courier New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swiss"/>
    <w:pitch w:val="default"/>
  </w:font>
  <w:font w:name="‚l‚r –¾’©">
    <w:altName w:val="Times New Roman"/>
    <w:charset w:val="00"/>
    <w:family w:val="roman"/>
    <w:pitch w:val="default"/>
  </w:font>
  <w:font w:name="Arial-BoldMT">
    <w:altName w:val="Arial"/>
    <w:charset w:val="00"/>
    <w:family w:val="swiss"/>
    <w:pitch w:val="default"/>
  </w:font>
  <w:font w:name="Optima">
    <w:altName w:val="Arial"/>
    <w:charset w:val="00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46495" w14:textId="77777777" w:rsidR="006F27AC" w:rsidRDefault="006F27AC">
      <w:r>
        <w:rPr>
          <w:rFonts w:ascii="Courier New" w:hAnsi="Courier New"/>
        </w:rPr>
        <w:separator/>
      </w:r>
    </w:p>
  </w:footnote>
  <w:footnote w:type="continuationSeparator" w:id="0">
    <w:p w14:paraId="1C4B1A01" w14:textId="77777777" w:rsidR="006F27AC" w:rsidRDefault="006F2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2A71CE"/>
    <w:lvl w:ilvl="0">
      <w:start w:val="1"/>
      <w:numFmt w:val="decimal"/>
      <w:pStyle w:val="StyleP3Header1-ClausesAfter12p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2153AEC"/>
    <w:multiLevelType w:val="hybridMultilevel"/>
    <w:tmpl w:val="A40CE674"/>
    <w:lvl w:ilvl="0" w:tplc="4112DC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7B4820"/>
    <w:multiLevelType w:val="hybridMultilevel"/>
    <w:tmpl w:val="62BA137A"/>
    <w:lvl w:ilvl="0" w:tplc="D4E29748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4B4416"/>
    <w:multiLevelType w:val="hybridMultilevel"/>
    <w:tmpl w:val="3B9AF054"/>
    <w:lvl w:ilvl="0" w:tplc="49CA259C">
      <w:start w:val="1"/>
      <w:numFmt w:val="lowerLetter"/>
      <w:lvlText w:val="(%1)"/>
      <w:lvlJc w:val="left"/>
      <w:pPr>
        <w:ind w:left="658" w:hanging="360"/>
      </w:pPr>
      <w:rPr>
        <w:rFonts w:ascii="Times New Roman" w:eastAsia="ＭＳ ゴシック" w:hAnsi="Times New Roman" w:cs="Times New Roman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abstractNum w:abstractNumId="4">
    <w:nsid w:val="31ED0F11"/>
    <w:multiLevelType w:val="hybridMultilevel"/>
    <w:tmpl w:val="AEE04D9E"/>
    <w:lvl w:ilvl="0" w:tplc="C6401E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6F3228"/>
    <w:multiLevelType w:val="hybridMultilevel"/>
    <w:tmpl w:val="8D72B22A"/>
    <w:lvl w:ilvl="0" w:tplc="5BDC8B88">
      <w:start w:val="1"/>
      <w:numFmt w:val="decimal"/>
      <w:pStyle w:val="StyleHeader2-SubClausesBold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/>
        <w:i w:val="0"/>
      </w:rPr>
    </w:lvl>
    <w:lvl w:ilvl="1" w:tplc="61C4F0DA">
      <w:start w:val="1"/>
      <w:numFmt w:val="lowerLetter"/>
      <w:lvlText w:val="(%2)"/>
      <w:lvlJc w:val="left"/>
      <w:pPr>
        <w:tabs>
          <w:tab w:val="num" w:pos="-158"/>
        </w:tabs>
        <w:ind w:left="562" w:hanging="363"/>
      </w:pPr>
      <w:rPr>
        <w:rFonts w:ascii="Times New Roman" w:hAnsi="Times New Roman" w:cs="Times New Roman" w:hint="default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39"/>
        </w:tabs>
        <w:ind w:left="10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9"/>
        </w:tabs>
        <w:ind w:left="14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9"/>
        </w:tabs>
        <w:ind w:left="18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9"/>
        </w:tabs>
        <w:ind w:left="22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9"/>
        </w:tabs>
        <w:ind w:left="27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9"/>
        </w:tabs>
        <w:ind w:left="31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9"/>
        </w:tabs>
        <w:ind w:left="3559" w:hanging="420"/>
      </w:pPr>
    </w:lvl>
  </w:abstractNum>
  <w:abstractNum w:abstractNumId="6">
    <w:nsid w:val="3B1B3754"/>
    <w:multiLevelType w:val="hybridMultilevel"/>
    <w:tmpl w:val="AE9E5BA0"/>
    <w:lvl w:ilvl="0" w:tplc="FD3A3206">
      <w:start w:val="1"/>
      <w:numFmt w:val="lowerLetter"/>
      <w:pStyle w:val="a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DC234F"/>
    <w:multiLevelType w:val="hybridMultilevel"/>
    <w:tmpl w:val="3B9AF054"/>
    <w:lvl w:ilvl="0" w:tplc="49CA259C">
      <w:start w:val="1"/>
      <w:numFmt w:val="lowerLetter"/>
      <w:lvlText w:val="(%1)"/>
      <w:lvlJc w:val="left"/>
      <w:pPr>
        <w:ind w:left="658" w:hanging="360"/>
      </w:pPr>
      <w:rPr>
        <w:rFonts w:ascii="Times New Roman" w:eastAsia="ＭＳ ゴシック" w:hAnsi="Times New Roman" w:cs="Times New Roman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abstractNum w:abstractNumId="8">
    <w:nsid w:val="57231190"/>
    <w:multiLevelType w:val="multilevel"/>
    <w:tmpl w:val="903860C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9">
    <w:nsid w:val="59FC53A1"/>
    <w:multiLevelType w:val="hybridMultilevel"/>
    <w:tmpl w:val="BB4025AC"/>
    <w:lvl w:ilvl="0" w:tplc="1B3665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19A0BE5"/>
    <w:multiLevelType w:val="hybridMultilevel"/>
    <w:tmpl w:val="0C5C8592"/>
    <w:lvl w:ilvl="0" w:tplc="5FE652C8">
      <w:start w:val="1"/>
      <w:numFmt w:val="lowerLetter"/>
      <w:pStyle w:val="DefaultParagraphFont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8C224B0"/>
    <w:multiLevelType w:val="hybridMultilevel"/>
    <w:tmpl w:val="9E325D5C"/>
    <w:lvl w:ilvl="0" w:tplc="2B6E90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mirrorMargin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94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2E"/>
    <w:rsid w:val="00000486"/>
    <w:rsid w:val="000015B9"/>
    <w:rsid w:val="00001787"/>
    <w:rsid w:val="00001C0B"/>
    <w:rsid w:val="00001D66"/>
    <w:rsid w:val="00001FDA"/>
    <w:rsid w:val="00002176"/>
    <w:rsid w:val="00002B8B"/>
    <w:rsid w:val="00002CF5"/>
    <w:rsid w:val="00003147"/>
    <w:rsid w:val="0000385A"/>
    <w:rsid w:val="000062E2"/>
    <w:rsid w:val="00007054"/>
    <w:rsid w:val="0000778A"/>
    <w:rsid w:val="00010DFD"/>
    <w:rsid w:val="00011197"/>
    <w:rsid w:val="000118B2"/>
    <w:rsid w:val="00011A85"/>
    <w:rsid w:val="00011DB4"/>
    <w:rsid w:val="0001231C"/>
    <w:rsid w:val="000138CD"/>
    <w:rsid w:val="0001415A"/>
    <w:rsid w:val="00014F2F"/>
    <w:rsid w:val="000150A0"/>
    <w:rsid w:val="0001578D"/>
    <w:rsid w:val="000158D5"/>
    <w:rsid w:val="000159A6"/>
    <w:rsid w:val="00016747"/>
    <w:rsid w:val="00020744"/>
    <w:rsid w:val="00020E6C"/>
    <w:rsid w:val="00022D42"/>
    <w:rsid w:val="0002312A"/>
    <w:rsid w:val="0002371F"/>
    <w:rsid w:val="0002440D"/>
    <w:rsid w:val="00024F5A"/>
    <w:rsid w:val="000251CA"/>
    <w:rsid w:val="00025BAC"/>
    <w:rsid w:val="0002665C"/>
    <w:rsid w:val="00026DCD"/>
    <w:rsid w:val="00027AEF"/>
    <w:rsid w:val="00027D43"/>
    <w:rsid w:val="00030045"/>
    <w:rsid w:val="00030C48"/>
    <w:rsid w:val="00030C92"/>
    <w:rsid w:val="00030D2C"/>
    <w:rsid w:val="000310AB"/>
    <w:rsid w:val="000310FB"/>
    <w:rsid w:val="00031407"/>
    <w:rsid w:val="0003148E"/>
    <w:rsid w:val="00033F26"/>
    <w:rsid w:val="0003424D"/>
    <w:rsid w:val="000351CB"/>
    <w:rsid w:val="00035D68"/>
    <w:rsid w:val="0003793D"/>
    <w:rsid w:val="00037F34"/>
    <w:rsid w:val="000408F0"/>
    <w:rsid w:val="00040A8A"/>
    <w:rsid w:val="00040C54"/>
    <w:rsid w:val="00040FA3"/>
    <w:rsid w:val="000416F3"/>
    <w:rsid w:val="000425D2"/>
    <w:rsid w:val="0004386F"/>
    <w:rsid w:val="0004491A"/>
    <w:rsid w:val="00044E80"/>
    <w:rsid w:val="00046A3F"/>
    <w:rsid w:val="00046C62"/>
    <w:rsid w:val="00046DE7"/>
    <w:rsid w:val="00046F7F"/>
    <w:rsid w:val="000474AA"/>
    <w:rsid w:val="00047AE6"/>
    <w:rsid w:val="000515A1"/>
    <w:rsid w:val="00051604"/>
    <w:rsid w:val="00051AAB"/>
    <w:rsid w:val="0005391B"/>
    <w:rsid w:val="00055657"/>
    <w:rsid w:val="0005744D"/>
    <w:rsid w:val="000577E1"/>
    <w:rsid w:val="00061338"/>
    <w:rsid w:val="0006144C"/>
    <w:rsid w:val="00061E26"/>
    <w:rsid w:val="000630F7"/>
    <w:rsid w:val="0006384D"/>
    <w:rsid w:val="00063AF3"/>
    <w:rsid w:val="00064DC5"/>
    <w:rsid w:val="000657FA"/>
    <w:rsid w:val="000670D5"/>
    <w:rsid w:val="000673DF"/>
    <w:rsid w:val="00071525"/>
    <w:rsid w:val="0007204A"/>
    <w:rsid w:val="00072C31"/>
    <w:rsid w:val="00072D00"/>
    <w:rsid w:val="00072D8B"/>
    <w:rsid w:val="00074E36"/>
    <w:rsid w:val="00075FBC"/>
    <w:rsid w:val="000767FF"/>
    <w:rsid w:val="00076EA9"/>
    <w:rsid w:val="00076FD5"/>
    <w:rsid w:val="00077B4C"/>
    <w:rsid w:val="00080B40"/>
    <w:rsid w:val="00081306"/>
    <w:rsid w:val="0008156D"/>
    <w:rsid w:val="00081A69"/>
    <w:rsid w:val="00083518"/>
    <w:rsid w:val="00083DBF"/>
    <w:rsid w:val="00083F92"/>
    <w:rsid w:val="000846C1"/>
    <w:rsid w:val="000858F7"/>
    <w:rsid w:val="00085CC3"/>
    <w:rsid w:val="00086112"/>
    <w:rsid w:val="00086D84"/>
    <w:rsid w:val="00087309"/>
    <w:rsid w:val="00087E9F"/>
    <w:rsid w:val="000900D2"/>
    <w:rsid w:val="000907FB"/>
    <w:rsid w:val="00091C4B"/>
    <w:rsid w:val="00093DCD"/>
    <w:rsid w:val="000949D0"/>
    <w:rsid w:val="00094BCD"/>
    <w:rsid w:val="000953E4"/>
    <w:rsid w:val="00095948"/>
    <w:rsid w:val="00096214"/>
    <w:rsid w:val="00096421"/>
    <w:rsid w:val="000965A8"/>
    <w:rsid w:val="0009710D"/>
    <w:rsid w:val="000A0612"/>
    <w:rsid w:val="000A177A"/>
    <w:rsid w:val="000A2804"/>
    <w:rsid w:val="000A29B2"/>
    <w:rsid w:val="000A2A42"/>
    <w:rsid w:val="000A2EAE"/>
    <w:rsid w:val="000A2FE4"/>
    <w:rsid w:val="000A33B2"/>
    <w:rsid w:val="000A3AD4"/>
    <w:rsid w:val="000A4709"/>
    <w:rsid w:val="000A4FB0"/>
    <w:rsid w:val="000A504B"/>
    <w:rsid w:val="000A530E"/>
    <w:rsid w:val="000A5BD3"/>
    <w:rsid w:val="000A7DE1"/>
    <w:rsid w:val="000B01BB"/>
    <w:rsid w:val="000B0342"/>
    <w:rsid w:val="000B0370"/>
    <w:rsid w:val="000B0E8D"/>
    <w:rsid w:val="000B1934"/>
    <w:rsid w:val="000B2617"/>
    <w:rsid w:val="000B2A38"/>
    <w:rsid w:val="000B4079"/>
    <w:rsid w:val="000B4849"/>
    <w:rsid w:val="000B51AF"/>
    <w:rsid w:val="000B51C1"/>
    <w:rsid w:val="000B55CD"/>
    <w:rsid w:val="000B56DE"/>
    <w:rsid w:val="000B6500"/>
    <w:rsid w:val="000B68DE"/>
    <w:rsid w:val="000B777F"/>
    <w:rsid w:val="000C03A0"/>
    <w:rsid w:val="000C0940"/>
    <w:rsid w:val="000C31CC"/>
    <w:rsid w:val="000C3C89"/>
    <w:rsid w:val="000C554A"/>
    <w:rsid w:val="000C626D"/>
    <w:rsid w:val="000C7880"/>
    <w:rsid w:val="000D025B"/>
    <w:rsid w:val="000D04A5"/>
    <w:rsid w:val="000D0B87"/>
    <w:rsid w:val="000D203F"/>
    <w:rsid w:val="000D43CA"/>
    <w:rsid w:val="000D4EC3"/>
    <w:rsid w:val="000D5FAC"/>
    <w:rsid w:val="000D6322"/>
    <w:rsid w:val="000D67AD"/>
    <w:rsid w:val="000D6CBB"/>
    <w:rsid w:val="000D7BB7"/>
    <w:rsid w:val="000D7DB0"/>
    <w:rsid w:val="000E1BA8"/>
    <w:rsid w:val="000E1BB1"/>
    <w:rsid w:val="000E2C6E"/>
    <w:rsid w:val="000E2D70"/>
    <w:rsid w:val="000E3729"/>
    <w:rsid w:val="000E39D7"/>
    <w:rsid w:val="000E3D57"/>
    <w:rsid w:val="000E4BCC"/>
    <w:rsid w:val="000E57C8"/>
    <w:rsid w:val="000E618B"/>
    <w:rsid w:val="000E6ACF"/>
    <w:rsid w:val="000E6CFB"/>
    <w:rsid w:val="000E6F12"/>
    <w:rsid w:val="000E72CA"/>
    <w:rsid w:val="000E750A"/>
    <w:rsid w:val="000E754D"/>
    <w:rsid w:val="000F0E93"/>
    <w:rsid w:val="000F1168"/>
    <w:rsid w:val="000F2E71"/>
    <w:rsid w:val="000F406E"/>
    <w:rsid w:val="000F480B"/>
    <w:rsid w:val="000F57FE"/>
    <w:rsid w:val="000F5A5A"/>
    <w:rsid w:val="000F670D"/>
    <w:rsid w:val="000F6B0B"/>
    <w:rsid w:val="000F6C7E"/>
    <w:rsid w:val="000F6DFA"/>
    <w:rsid w:val="000F76EB"/>
    <w:rsid w:val="000F778D"/>
    <w:rsid w:val="000F7AC1"/>
    <w:rsid w:val="00100248"/>
    <w:rsid w:val="00100BFE"/>
    <w:rsid w:val="00100C98"/>
    <w:rsid w:val="0010103B"/>
    <w:rsid w:val="00101CAC"/>
    <w:rsid w:val="001024BE"/>
    <w:rsid w:val="00102AB3"/>
    <w:rsid w:val="00102FE3"/>
    <w:rsid w:val="00103110"/>
    <w:rsid w:val="00103A6E"/>
    <w:rsid w:val="00104414"/>
    <w:rsid w:val="001044C5"/>
    <w:rsid w:val="001048BF"/>
    <w:rsid w:val="001048C3"/>
    <w:rsid w:val="00106EAF"/>
    <w:rsid w:val="00107E17"/>
    <w:rsid w:val="00111122"/>
    <w:rsid w:val="001111BC"/>
    <w:rsid w:val="00111D4D"/>
    <w:rsid w:val="001124D6"/>
    <w:rsid w:val="001131EE"/>
    <w:rsid w:val="001137DB"/>
    <w:rsid w:val="001151C9"/>
    <w:rsid w:val="00115C4C"/>
    <w:rsid w:val="00116A4C"/>
    <w:rsid w:val="00116F0D"/>
    <w:rsid w:val="001170F9"/>
    <w:rsid w:val="00120205"/>
    <w:rsid w:val="0012177D"/>
    <w:rsid w:val="0012328C"/>
    <w:rsid w:val="0012397D"/>
    <w:rsid w:val="00123A3B"/>
    <w:rsid w:val="001258A2"/>
    <w:rsid w:val="00126031"/>
    <w:rsid w:val="00127B48"/>
    <w:rsid w:val="00127DAF"/>
    <w:rsid w:val="001303AF"/>
    <w:rsid w:val="0013189C"/>
    <w:rsid w:val="001319A9"/>
    <w:rsid w:val="00131B12"/>
    <w:rsid w:val="00131DC3"/>
    <w:rsid w:val="00134C46"/>
    <w:rsid w:val="001360F2"/>
    <w:rsid w:val="00136293"/>
    <w:rsid w:val="0013631E"/>
    <w:rsid w:val="00137802"/>
    <w:rsid w:val="0013784A"/>
    <w:rsid w:val="001405AA"/>
    <w:rsid w:val="00140BB9"/>
    <w:rsid w:val="00141D70"/>
    <w:rsid w:val="001424F1"/>
    <w:rsid w:val="001429ED"/>
    <w:rsid w:val="00142BE4"/>
    <w:rsid w:val="00142BEA"/>
    <w:rsid w:val="001434EE"/>
    <w:rsid w:val="00144ED3"/>
    <w:rsid w:val="00144EE0"/>
    <w:rsid w:val="00145F10"/>
    <w:rsid w:val="00146FEE"/>
    <w:rsid w:val="00147407"/>
    <w:rsid w:val="00147450"/>
    <w:rsid w:val="001502C9"/>
    <w:rsid w:val="001518A8"/>
    <w:rsid w:val="00153E13"/>
    <w:rsid w:val="00153E6F"/>
    <w:rsid w:val="0015434C"/>
    <w:rsid w:val="001556EA"/>
    <w:rsid w:val="00156EA6"/>
    <w:rsid w:val="0015701F"/>
    <w:rsid w:val="001571C1"/>
    <w:rsid w:val="001572BC"/>
    <w:rsid w:val="00157674"/>
    <w:rsid w:val="00161A4E"/>
    <w:rsid w:val="00161E66"/>
    <w:rsid w:val="001626F2"/>
    <w:rsid w:val="00162ECB"/>
    <w:rsid w:val="00163550"/>
    <w:rsid w:val="00163F7E"/>
    <w:rsid w:val="0016627C"/>
    <w:rsid w:val="00166449"/>
    <w:rsid w:val="00166DC8"/>
    <w:rsid w:val="00167753"/>
    <w:rsid w:val="00167B2E"/>
    <w:rsid w:val="00167D82"/>
    <w:rsid w:val="00170170"/>
    <w:rsid w:val="00170D0B"/>
    <w:rsid w:val="00170F4E"/>
    <w:rsid w:val="00171145"/>
    <w:rsid w:val="00171385"/>
    <w:rsid w:val="00171C0C"/>
    <w:rsid w:val="00171E6B"/>
    <w:rsid w:val="00172CF4"/>
    <w:rsid w:val="00174E6F"/>
    <w:rsid w:val="001770E2"/>
    <w:rsid w:val="001774FC"/>
    <w:rsid w:val="0018008C"/>
    <w:rsid w:val="00180E36"/>
    <w:rsid w:val="00180ED2"/>
    <w:rsid w:val="0018241C"/>
    <w:rsid w:val="00182967"/>
    <w:rsid w:val="00183709"/>
    <w:rsid w:val="001837A4"/>
    <w:rsid w:val="00184BEF"/>
    <w:rsid w:val="00185FAE"/>
    <w:rsid w:val="00185FF7"/>
    <w:rsid w:val="00186466"/>
    <w:rsid w:val="001869C6"/>
    <w:rsid w:val="00186B6F"/>
    <w:rsid w:val="00186CEC"/>
    <w:rsid w:val="001878D4"/>
    <w:rsid w:val="00191148"/>
    <w:rsid w:val="0019249F"/>
    <w:rsid w:val="00192798"/>
    <w:rsid w:val="00192C71"/>
    <w:rsid w:val="00192CCA"/>
    <w:rsid w:val="00192DB8"/>
    <w:rsid w:val="00192FA7"/>
    <w:rsid w:val="0019332C"/>
    <w:rsid w:val="00193DB1"/>
    <w:rsid w:val="00193DD5"/>
    <w:rsid w:val="00194F82"/>
    <w:rsid w:val="00195150"/>
    <w:rsid w:val="00195BAE"/>
    <w:rsid w:val="00197C03"/>
    <w:rsid w:val="00197E1A"/>
    <w:rsid w:val="001A08EE"/>
    <w:rsid w:val="001A0DA5"/>
    <w:rsid w:val="001A128D"/>
    <w:rsid w:val="001A24F1"/>
    <w:rsid w:val="001A2840"/>
    <w:rsid w:val="001A3CA9"/>
    <w:rsid w:val="001A5639"/>
    <w:rsid w:val="001A6471"/>
    <w:rsid w:val="001A6A9C"/>
    <w:rsid w:val="001A6E77"/>
    <w:rsid w:val="001B1914"/>
    <w:rsid w:val="001B2718"/>
    <w:rsid w:val="001B2C28"/>
    <w:rsid w:val="001B6733"/>
    <w:rsid w:val="001B6988"/>
    <w:rsid w:val="001B6996"/>
    <w:rsid w:val="001B73B6"/>
    <w:rsid w:val="001B7A7B"/>
    <w:rsid w:val="001C007F"/>
    <w:rsid w:val="001C1C6B"/>
    <w:rsid w:val="001C258D"/>
    <w:rsid w:val="001C263E"/>
    <w:rsid w:val="001C3429"/>
    <w:rsid w:val="001C3BE0"/>
    <w:rsid w:val="001C43D5"/>
    <w:rsid w:val="001C717D"/>
    <w:rsid w:val="001D03A7"/>
    <w:rsid w:val="001D20B2"/>
    <w:rsid w:val="001D301A"/>
    <w:rsid w:val="001D4760"/>
    <w:rsid w:val="001D49A5"/>
    <w:rsid w:val="001D49E1"/>
    <w:rsid w:val="001D65BF"/>
    <w:rsid w:val="001D6A03"/>
    <w:rsid w:val="001D6BC5"/>
    <w:rsid w:val="001D6C4F"/>
    <w:rsid w:val="001D7957"/>
    <w:rsid w:val="001E19E9"/>
    <w:rsid w:val="001E3405"/>
    <w:rsid w:val="001E3447"/>
    <w:rsid w:val="001E3ECA"/>
    <w:rsid w:val="001E4475"/>
    <w:rsid w:val="001E5162"/>
    <w:rsid w:val="001E55A3"/>
    <w:rsid w:val="001E59B5"/>
    <w:rsid w:val="001E5AB6"/>
    <w:rsid w:val="001E5C51"/>
    <w:rsid w:val="001E5E44"/>
    <w:rsid w:val="001E5F9E"/>
    <w:rsid w:val="001E6453"/>
    <w:rsid w:val="001E67B6"/>
    <w:rsid w:val="001E693B"/>
    <w:rsid w:val="001E6CAA"/>
    <w:rsid w:val="001E7464"/>
    <w:rsid w:val="001E7465"/>
    <w:rsid w:val="001F3DC8"/>
    <w:rsid w:val="001F66EB"/>
    <w:rsid w:val="001F7926"/>
    <w:rsid w:val="00201286"/>
    <w:rsid w:val="002021CD"/>
    <w:rsid w:val="00203283"/>
    <w:rsid w:val="00203320"/>
    <w:rsid w:val="002044C5"/>
    <w:rsid w:val="0020485E"/>
    <w:rsid w:val="00204D17"/>
    <w:rsid w:val="00204F58"/>
    <w:rsid w:val="00205340"/>
    <w:rsid w:val="00205C17"/>
    <w:rsid w:val="00206583"/>
    <w:rsid w:val="0020662D"/>
    <w:rsid w:val="00207466"/>
    <w:rsid w:val="00210935"/>
    <w:rsid w:val="00210D9D"/>
    <w:rsid w:val="00210F3A"/>
    <w:rsid w:val="00211276"/>
    <w:rsid w:val="0021215B"/>
    <w:rsid w:val="00212A2B"/>
    <w:rsid w:val="00213E42"/>
    <w:rsid w:val="002143A2"/>
    <w:rsid w:val="00214D93"/>
    <w:rsid w:val="002150A5"/>
    <w:rsid w:val="0021676D"/>
    <w:rsid w:val="002169C4"/>
    <w:rsid w:val="0021736B"/>
    <w:rsid w:val="0022072A"/>
    <w:rsid w:val="002214CA"/>
    <w:rsid w:val="00221FF4"/>
    <w:rsid w:val="002224C2"/>
    <w:rsid w:val="00222855"/>
    <w:rsid w:val="00223A68"/>
    <w:rsid w:val="002246D5"/>
    <w:rsid w:val="00224E27"/>
    <w:rsid w:val="00224E7C"/>
    <w:rsid w:val="002251EF"/>
    <w:rsid w:val="002257E0"/>
    <w:rsid w:val="002266A0"/>
    <w:rsid w:val="00230A8A"/>
    <w:rsid w:val="00231198"/>
    <w:rsid w:val="00231C6F"/>
    <w:rsid w:val="00231CB9"/>
    <w:rsid w:val="00231ED1"/>
    <w:rsid w:val="00232988"/>
    <w:rsid w:val="0023299F"/>
    <w:rsid w:val="00232B37"/>
    <w:rsid w:val="00233658"/>
    <w:rsid w:val="00233AD2"/>
    <w:rsid w:val="00234000"/>
    <w:rsid w:val="00234EB9"/>
    <w:rsid w:val="0023595E"/>
    <w:rsid w:val="00235A57"/>
    <w:rsid w:val="002368A8"/>
    <w:rsid w:val="00237DB1"/>
    <w:rsid w:val="00237DB9"/>
    <w:rsid w:val="00240C90"/>
    <w:rsid w:val="00241396"/>
    <w:rsid w:val="00241A00"/>
    <w:rsid w:val="0024312A"/>
    <w:rsid w:val="00243555"/>
    <w:rsid w:val="00244436"/>
    <w:rsid w:val="00245558"/>
    <w:rsid w:val="00245795"/>
    <w:rsid w:val="002469C7"/>
    <w:rsid w:val="0025068D"/>
    <w:rsid w:val="00250CD4"/>
    <w:rsid w:val="00250F9A"/>
    <w:rsid w:val="00250FCD"/>
    <w:rsid w:val="00251805"/>
    <w:rsid w:val="002522A3"/>
    <w:rsid w:val="002523E8"/>
    <w:rsid w:val="002526B1"/>
    <w:rsid w:val="00253CB9"/>
    <w:rsid w:val="00254035"/>
    <w:rsid w:val="00255B06"/>
    <w:rsid w:val="00255E94"/>
    <w:rsid w:val="00256912"/>
    <w:rsid w:val="00256CD4"/>
    <w:rsid w:val="00256E47"/>
    <w:rsid w:val="00257005"/>
    <w:rsid w:val="0025716C"/>
    <w:rsid w:val="0026017B"/>
    <w:rsid w:val="00260684"/>
    <w:rsid w:val="002610EC"/>
    <w:rsid w:val="00261521"/>
    <w:rsid w:val="00262129"/>
    <w:rsid w:val="00262B2E"/>
    <w:rsid w:val="00262D5B"/>
    <w:rsid w:val="002640CF"/>
    <w:rsid w:val="002642E0"/>
    <w:rsid w:val="0026449D"/>
    <w:rsid w:val="00265A41"/>
    <w:rsid w:val="0026664C"/>
    <w:rsid w:val="00266D01"/>
    <w:rsid w:val="00266FB4"/>
    <w:rsid w:val="002671EF"/>
    <w:rsid w:val="00267684"/>
    <w:rsid w:val="00267B8B"/>
    <w:rsid w:val="00267FDD"/>
    <w:rsid w:val="0027094F"/>
    <w:rsid w:val="0027169F"/>
    <w:rsid w:val="002717EF"/>
    <w:rsid w:val="0027253B"/>
    <w:rsid w:val="0027271B"/>
    <w:rsid w:val="00272D11"/>
    <w:rsid w:val="0027312B"/>
    <w:rsid w:val="00273C26"/>
    <w:rsid w:val="00273EAE"/>
    <w:rsid w:val="00274CC8"/>
    <w:rsid w:val="00274DF6"/>
    <w:rsid w:val="002754A2"/>
    <w:rsid w:val="002767F0"/>
    <w:rsid w:val="002778A8"/>
    <w:rsid w:val="00280068"/>
    <w:rsid w:val="00281C09"/>
    <w:rsid w:val="00281C2C"/>
    <w:rsid w:val="00281C4D"/>
    <w:rsid w:val="00282274"/>
    <w:rsid w:val="0028315E"/>
    <w:rsid w:val="002837BB"/>
    <w:rsid w:val="00284D17"/>
    <w:rsid w:val="00284E7A"/>
    <w:rsid w:val="00285386"/>
    <w:rsid w:val="00285C49"/>
    <w:rsid w:val="00287CDF"/>
    <w:rsid w:val="00290CF4"/>
    <w:rsid w:val="002914A0"/>
    <w:rsid w:val="00291EA7"/>
    <w:rsid w:val="0029247B"/>
    <w:rsid w:val="002926C5"/>
    <w:rsid w:val="00292D9D"/>
    <w:rsid w:val="0029328E"/>
    <w:rsid w:val="00294C6A"/>
    <w:rsid w:val="00295090"/>
    <w:rsid w:val="00295407"/>
    <w:rsid w:val="00296A54"/>
    <w:rsid w:val="002A0AC0"/>
    <w:rsid w:val="002A11BC"/>
    <w:rsid w:val="002A196B"/>
    <w:rsid w:val="002A2310"/>
    <w:rsid w:val="002A243F"/>
    <w:rsid w:val="002A2B36"/>
    <w:rsid w:val="002A2E5E"/>
    <w:rsid w:val="002A39DE"/>
    <w:rsid w:val="002A3A6E"/>
    <w:rsid w:val="002A445E"/>
    <w:rsid w:val="002A5D19"/>
    <w:rsid w:val="002A6A4B"/>
    <w:rsid w:val="002A6ACD"/>
    <w:rsid w:val="002A7B25"/>
    <w:rsid w:val="002A7EAA"/>
    <w:rsid w:val="002B07BE"/>
    <w:rsid w:val="002B0DDE"/>
    <w:rsid w:val="002B1DBD"/>
    <w:rsid w:val="002B2104"/>
    <w:rsid w:val="002B2112"/>
    <w:rsid w:val="002B226D"/>
    <w:rsid w:val="002B24DC"/>
    <w:rsid w:val="002B28DE"/>
    <w:rsid w:val="002B2C48"/>
    <w:rsid w:val="002B2D86"/>
    <w:rsid w:val="002B2FC8"/>
    <w:rsid w:val="002B400A"/>
    <w:rsid w:val="002B60DB"/>
    <w:rsid w:val="002B6BEB"/>
    <w:rsid w:val="002B7622"/>
    <w:rsid w:val="002B7640"/>
    <w:rsid w:val="002C0B62"/>
    <w:rsid w:val="002C0F21"/>
    <w:rsid w:val="002C1BFF"/>
    <w:rsid w:val="002C1C88"/>
    <w:rsid w:val="002C1FFE"/>
    <w:rsid w:val="002C30C7"/>
    <w:rsid w:val="002C3DD8"/>
    <w:rsid w:val="002C4492"/>
    <w:rsid w:val="002C48C4"/>
    <w:rsid w:val="002C49B4"/>
    <w:rsid w:val="002C49E3"/>
    <w:rsid w:val="002D0210"/>
    <w:rsid w:val="002D0CAC"/>
    <w:rsid w:val="002D2119"/>
    <w:rsid w:val="002D2740"/>
    <w:rsid w:val="002D29D5"/>
    <w:rsid w:val="002D2A56"/>
    <w:rsid w:val="002D2D35"/>
    <w:rsid w:val="002D4012"/>
    <w:rsid w:val="002D4527"/>
    <w:rsid w:val="002D4941"/>
    <w:rsid w:val="002D5266"/>
    <w:rsid w:val="002D54F7"/>
    <w:rsid w:val="002D5F69"/>
    <w:rsid w:val="002D6D14"/>
    <w:rsid w:val="002D78A9"/>
    <w:rsid w:val="002E02B6"/>
    <w:rsid w:val="002E02BF"/>
    <w:rsid w:val="002E094D"/>
    <w:rsid w:val="002E0B45"/>
    <w:rsid w:val="002E0C8A"/>
    <w:rsid w:val="002E162C"/>
    <w:rsid w:val="002E1792"/>
    <w:rsid w:val="002E29AA"/>
    <w:rsid w:val="002E3837"/>
    <w:rsid w:val="002E3C38"/>
    <w:rsid w:val="002E3F03"/>
    <w:rsid w:val="002E5220"/>
    <w:rsid w:val="002E62B2"/>
    <w:rsid w:val="002E65FC"/>
    <w:rsid w:val="002E6F1A"/>
    <w:rsid w:val="002F00DC"/>
    <w:rsid w:val="002F03C6"/>
    <w:rsid w:val="002F1DD4"/>
    <w:rsid w:val="002F1F89"/>
    <w:rsid w:val="002F2153"/>
    <w:rsid w:val="002F2FEC"/>
    <w:rsid w:val="002F642F"/>
    <w:rsid w:val="002F6BB1"/>
    <w:rsid w:val="002F73CF"/>
    <w:rsid w:val="003014CE"/>
    <w:rsid w:val="00301651"/>
    <w:rsid w:val="003034EA"/>
    <w:rsid w:val="00303A97"/>
    <w:rsid w:val="00304C31"/>
    <w:rsid w:val="00305256"/>
    <w:rsid w:val="0030527C"/>
    <w:rsid w:val="00305355"/>
    <w:rsid w:val="00305729"/>
    <w:rsid w:val="0030577C"/>
    <w:rsid w:val="003062E0"/>
    <w:rsid w:val="00306934"/>
    <w:rsid w:val="00306E25"/>
    <w:rsid w:val="003109E5"/>
    <w:rsid w:val="00310AA6"/>
    <w:rsid w:val="0031277A"/>
    <w:rsid w:val="00312E9C"/>
    <w:rsid w:val="00314F66"/>
    <w:rsid w:val="00315393"/>
    <w:rsid w:val="0031550F"/>
    <w:rsid w:val="00315839"/>
    <w:rsid w:val="003158DE"/>
    <w:rsid w:val="003162B6"/>
    <w:rsid w:val="0031766B"/>
    <w:rsid w:val="00320892"/>
    <w:rsid w:val="00320BDC"/>
    <w:rsid w:val="00321190"/>
    <w:rsid w:val="0032132C"/>
    <w:rsid w:val="00322CDC"/>
    <w:rsid w:val="003230A9"/>
    <w:rsid w:val="0032457A"/>
    <w:rsid w:val="00326638"/>
    <w:rsid w:val="003269EB"/>
    <w:rsid w:val="0032719F"/>
    <w:rsid w:val="0032777B"/>
    <w:rsid w:val="00327BF9"/>
    <w:rsid w:val="00327F3F"/>
    <w:rsid w:val="00331145"/>
    <w:rsid w:val="00332037"/>
    <w:rsid w:val="003340D1"/>
    <w:rsid w:val="00335B49"/>
    <w:rsid w:val="00336E4A"/>
    <w:rsid w:val="00341216"/>
    <w:rsid w:val="00341302"/>
    <w:rsid w:val="00341A73"/>
    <w:rsid w:val="00345982"/>
    <w:rsid w:val="00345DAD"/>
    <w:rsid w:val="003502B2"/>
    <w:rsid w:val="00350C06"/>
    <w:rsid w:val="00352017"/>
    <w:rsid w:val="00352280"/>
    <w:rsid w:val="003530B6"/>
    <w:rsid w:val="00354FC4"/>
    <w:rsid w:val="00355656"/>
    <w:rsid w:val="00355DBA"/>
    <w:rsid w:val="00356328"/>
    <w:rsid w:val="00356574"/>
    <w:rsid w:val="0035793E"/>
    <w:rsid w:val="00357B7E"/>
    <w:rsid w:val="00357DFE"/>
    <w:rsid w:val="003604B7"/>
    <w:rsid w:val="00361204"/>
    <w:rsid w:val="003643E8"/>
    <w:rsid w:val="00364C31"/>
    <w:rsid w:val="003652A8"/>
    <w:rsid w:val="0036635C"/>
    <w:rsid w:val="00371601"/>
    <w:rsid w:val="003716F6"/>
    <w:rsid w:val="00371F65"/>
    <w:rsid w:val="00373298"/>
    <w:rsid w:val="00373DDA"/>
    <w:rsid w:val="00374D31"/>
    <w:rsid w:val="00374DE1"/>
    <w:rsid w:val="00375935"/>
    <w:rsid w:val="00375A1F"/>
    <w:rsid w:val="0037702C"/>
    <w:rsid w:val="00377D13"/>
    <w:rsid w:val="00380271"/>
    <w:rsid w:val="003805A7"/>
    <w:rsid w:val="00380779"/>
    <w:rsid w:val="00381A9C"/>
    <w:rsid w:val="00381BBB"/>
    <w:rsid w:val="00382D18"/>
    <w:rsid w:val="003833E7"/>
    <w:rsid w:val="003838AA"/>
    <w:rsid w:val="00384409"/>
    <w:rsid w:val="00385866"/>
    <w:rsid w:val="003859A0"/>
    <w:rsid w:val="00385CB9"/>
    <w:rsid w:val="0038689C"/>
    <w:rsid w:val="00386C0B"/>
    <w:rsid w:val="00386DD3"/>
    <w:rsid w:val="00386ECA"/>
    <w:rsid w:val="0038772F"/>
    <w:rsid w:val="00390835"/>
    <w:rsid w:val="00391719"/>
    <w:rsid w:val="00391B62"/>
    <w:rsid w:val="003937D4"/>
    <w:rsid w:val="003943BB"/>
    <w:rsid w:val="00394D79"/>
    <w:rsid w:val="003967BD"/>
    <w:rsid w:val="00397311"/>
    <w:rsid w:val="003A0051"/>
    <w:rsid w:val="003A00C2"/>
    <w:rsid w:val="003A01F6"/>
    <w:rsid w:val="003A0F4B"/>
    <w:rsid w:val="003A27AF"/>
    <w:rsid w:val="003A2A90"/>
    <w:rsid w:val="003A31DB"/>
    <w:rsid w:val="003A3C6D"/>
    <w:rsid w:val="003A56D0"/>
    <w:rsid w:val="003A57BD"/>
    <w:rsid w:val="003A6C24"/>
    <w:rsid w:val="003B04C9"/>
    <w:rsid w:val="003B0685"/>
    <w:rsid w:val="003B0DCB"/>
    <w:rsid w:val="003B1DFF"/>
    <w:rsid w:val="003B29D7"/>
    <w:rsid w:val="003B4024"/>
    <w:rsid w:val="003B5FE6"/>
    <w:rsid w:val="003B6615"/>
    <w:rsid w:val="003B71A1"/>
    <w:rsid w:val="003B77E1"/>
    <w:rsid w:val="003B7A15"/>
    <w:rsid w:val="003B7BE0"/>
    <w:rsid w:val="003C0124"/>
    <w:rsid w:val="003C0E27"/>
    <w:rsid w:val="003C0EEA"/>
    <w:rsid w:val="003C0F00"/>
    <w:rsid w:val="003C1AAF"/>
    <w:rsid w:val="003C3B94"/>
    <w:rsid w:val="003C40D1"/>
    <w:rsid w:val="003C540F"/>
    <w:rsid w:val="003C5E12"/>
    <w:rsid w:val="003C720A"/>
    <w:rsid w:val="003C7E5B"/>
    <w:rsid w:val="003D0964"/>
    <w:rsid w:val="003D0FD2"/>
    <w:rsid w:val="003D14DE"/>
    <w:rsid w:val="003D254A"/>
    <w:rsid w:val="003D2BDE"/>
    <w:rsid w:val="003D3F02"/>
    <w:rsid w:val="003D5175"/>
    <w:rsid w:val="003D69A0"/>
    <w:rsid w:val="003D731A"/>
    <w:rsid w:val="003D79F9"/>
    <w:rsid w:val="003E01C2"/>
    <w:rsid w:val="003E125A"/>
    <w:rsid w:val="003E14F0"/>
    <w:rsid w:val="003E2C71"/>
    <w:rsid w:val="003E4C05"/>
    <w:rsid w:val="003E4E98"/>
    <w:rsid w:val="003E5026"/>
    <w:rsid w:val="003E7B33"/>
    <w:rsid w:val="003F0E84"/>
    <w:rsid w:val="003F115F"/>
    <w:rsid w:val="003F1B2C"/>
    <w:rsid w:val="003F32F3"/>
    <w:rsid w:val="003F34DA"/>
    <w:rsid w:val="003F4862"/>
    <w:rsid w:val="003F4BAC"/>
    <w:rsid w:val="003F56A8"/>
    <w:rsid w:val="003F5CEA"/>
    <w:rsid w:val="003F6823"/>
    <w:rsid w:val="003F76F2"/>
    <w:rsid w:val="003F77F5"/>
    <w:rsid w:val="004001E0"/>
    <w:rsid w:val="00400DFB"/>
    <w:rsid w:val="00401DED"/>
    <w:rsid w:val="0040262D"/>
    <w:rsid w:val="00402EF4"/>
    <w:rsid w:val="00403F26"/>
    <w:rsid w:val="0040423B"/>
    <w:rsid w:val="00404DB6"/>
    <w:rsid w:val="004052F9"/>
    <w:rsid w:val="00405A35"/>
    <w:rsid w:val="00405E95"/>
    <w:rsid w:val="004067C0"/>
    <w:rsid w:val="00407080"/>
    <w:rsid w:val="00407236"/>
    <w:rsid w:val="004078E1"/>
    <w:rsid w:val="004106C9"/>
    <w:rsid w:val="0041356D"/>
    <w:rsid w:val="00414824"/>
    <w:rsid w:val="0041514E"/>
    <w:rsid w:val="00415B2B"/>
    <w:rsid w:val="00416BB6"/>
    <w:rsid w:val="004176DF"/>
    <w:rsid w:val="00417C5E"/>
    <w:rsid w:val="00420473"/>
    <w:rsid w:val="0042047B"/>
    <w:rsid w:val="004235F2"/>
    <w:rsid w:val="00423952"/>
    <w:rsid w:val="00423DCE"/>
    <w:rsid w:val="00424C2A"/>
    <w:rsid w:val="00425259"/>
    <w:rsid w:val="004261A8"/>
    <w:rsid w:val="00426501"/>
    <w:rsid w:val="00426814"/>
    <w:rsid w:val="00427D28"/>
    <w:rsid w:val="00430118"/>
    <w:rsid w:val="00430910"/>
    <w:rsid w:val="004319E4"/>
    <w:rsid w:val="00431E77"/>
    <w:rsid w:val="00432552"/>
    <w:rsid w:val="0043460E"/>
    <w:rsid w:val="00434DAA"/>
    <w:rsid w:val="00434F50"/>
    <w:rsid w:val="004355FF"/>
    <w:rsid w:val="00436064"/>
    <w:rsid w:val="00436199"/>
    <w:rsid w:val="004371CA"/>
    <w:rsid w:val="0043761A"/>
    <w:rsid w:val="0044051A"/>
    <w:rsid w:val="00441569"/>
    <w:rsid w:val="00443260"/>
    <w:rsid w:val="00444726"/>
    <w:rsid w:val="00445BD2"/>
    <w:rsid w:val="00445FD3"/>
    <w:rsid w:val="00446959"/>
    <w:rsid w:val="0045017F"/>
    <w:rsid w:val="004510D0"/>
    <w:rsid w:val="00451D7B"/>
    <w:rsid w:val="004530CC"/>
    <w:rsid w:val="00453242"/>
    <w:rsid w:val="00453E7C"/>
    <w:rsid w:val="00455F9F"/>
    <w:rsid w:val="004576C4"/>
    <w:rsid w:val="00457F4D"/>
    <w:rsid w:val="0046011E"/>
    <w:rsid w:val="00460814"/>
    <w:rsid w:val="00461214"/>
    <w:rsid w:val="004619C0"/>
    <w:rsid w:val="00462A52"/>
    <w:rsid w:val="0046322F"/>
    <w:rsid w:val="004636E4"/>
    <w:rsid w:val="004644D0"/>
    <w:rsid w:val="00464C47"/>
    <w:rsid w:val="004656A1"/>
    <w:rsid w:val="00466D16"/>
    <w:rsid w:val="00467FC2"/>
    <w:rsid w:val="004724BE"/>
    <w:rsid w:val="0047381D"/>
    <w:rsid w:val="004764C6"/>
    <w:rsid w:val="004803EA"/>
    <w:rsid w:val="004804F7"/>
    <w:rsid w:val="0048089B"/>
    <w:rsid w:val="004813DB"/>
    <w:rsid w:val="00481D30"/>
    <w:rsid w:val="0048257B"/>
    <w:rsid w:val="0048379D"/>
    <w:rsid w:val="00483C7A"/>
    <w:rsid w:val="004850E4"/>
    <w:rsid w:val="00485357"/>
    <w:rsid w:val="00486D97"/>
    <w:rsid w:val="00490768"/>
    <w:rsid w:val="00491CBA"/>
    <w:rsid w:val="00491D05"/>
    <w:rsid w:val="00492429"/>
    <w:rsid w:val="004929EF"/>
    <w:rsid w:val="00492A77"/>
    <w:rsid w:val="004938D3"/>
    <w:rsid w:val="004941F9"/>
    <w:rsid w:val="0049582D"/>
    <w:rsid w:val="00495DBC"/>
    <w:rsid w:val="00497CF9"/>
    <w:rsid w:val="004A040D"/>
    <w:rsid w:val="004A0604"/>
    <w:rsid w:val="004A3F06"/>
    <w:rsid w:val="004A4728"/>
    <w:rsid w:val="004A4AF0"/>
    <w:rsid w:val="004A69B9"/>
    <w:rsid w:val="004A780B"/>
    <w:rsid w:val="004A7904"/>
    <w:rsid w:val="004B0210"/>
    <w:rsid w:val="004B1465"/>
    <w:rsid w:val="004B3608"/>
    <w:rsid w:val="004B3DD7"/>
    <w:rsid w:val="004B4212"/>
    <w:rsid w:val="004B45AD"/>
    <w:rsid w:val="004B46D5"/>
    <w:rsid w:val="004B4C26"/>
    <w:rsid w:val="004C02BC"/>
    <w:rsid w:val="004C0ADB"/>
    <w:rsid w:val="004C0C56"/>
    <w:rsid w:val="004C119E"/>
    <w:rsid w:val="004C361F"/>
    <w:rsid w:val="004C3880"/>
    <w:rsid w:val="004C4A00"/>
    <w:rsid w:val="004C5BB9"/>
    <w:rsid w:val="004C616F"/>
    <w:rsid w:val="004C6B3E"/>
    <w:rsid w:val="004C6F18"/>
    <w:rsid w:val="004C70D7"/>
    <w:rsid w:val="004C7CD7"/>
    <w:rsid w:val="004D0C78"/>
    <w:rsid w:val="004D2C2C"/>
    <w:rsid w:val="004D2F39"/>
    <w:rsid w:val="004D33F0"/>
    <w:rsid w:val="004D34DE"/>
    <w:rsid w:val="004D423A"/>
    <w:rsid w:val="004D4390"/>
    <w:rsid w:val="004D483F"/>
    <w:rsid w:val="004D555C"/>
    <w:rsid w:val="004D55CC"/>
    <w:rsid w:val="004D5BF3"/>
    <w:rsid w:val="004D6554"/>
    <w:rsid w:val="004D658E"/>
    <w:rsid w:val="004D717B"/>
    <w:rsid w:val="004D721F"/>
    <w:rsid w:val="004D77FC"/>
    <w:rsid w:val="004E038A"/>
    <w:rsid w:val="004E175F"/>
    <w:rsid w:val="004E19C6"/>
    <w:rsid w:val="004E1B10"/>
    <w:rsid w:val="004E27D8"/>
    <w:rsid w:val="004E34FB"/>
    <w:rsid w:val="004E3B46"/>
    <w:rsid w:val="004E3B76"/>
    <w:rsid w:val="004E3D99"/>
    <w:rsid w:val="004E4094"/>
    <w:rsid w:val="004E4798"/>
    <w:rsid w:val="004E4D4B"/>
    <w:rsid w:val="004E5721"/>
    <w:rsid w:val="004E6B8A"/>
    <w:rsid w:val="004E736C"/>
    <w:rsid w:val="004F0BD6"/>
    <w:rsid w:val="004F0FFE"/>
    <w:rsid w:val="004F1211"/>
    <w:rsid w:val="004F2543"/>
    <w:rsid w:val="004F3EA6"/>
    <w:rsid w:val="004F3F0B"/>
    <w:rsid w:val="004F44D1"/>
    <w:rsid w:val="004F47CA"/>
    <w:rsid w:val="004F4C07"/>
    <w:rsid w:val="004F5282"/>
    <w:rsid w:val="004F5A2F"/>
    <w:rsid w:val="004F5F7C"/>
    <w:rsid w:val="004F69A9"/>
    <w:rsid w:val="004F7B99"/>
    <w:rsid w:val="00500489"/>
    <w:rsid w:val="00500607"/>
    <w:rsid w:val="00500709"/>
    <w:rsid w:val="00500ED0"/>
    <w:rsid w:val="00501A42"/>
    <w:rsid w:val="0050239B"/>
    <w:rsid w:val="005048B4"/>
    <w:rsid w:val="00504C44"/>
    <w:rsid w:val="00504CA1"/>
    <w:rsid w:val="005064BE"/>
    <w:rsid w:val="005065F4"/>
    <w:rsid w:val="005074B8"/>
    <w:rsid w:val="00507B25"/>
    <w:rsid w:val="00511294"/>
    <w:rsid w:val="00511358"/>
    <w:rsid w:val="00511862"/>
    <w:rsid w:val="00511C3C"/>
    <w:rsid w:val="005120A9"/>
    <w:rsid w:val="005142EF"/>
    <w:rsid w:val="00514357"/>
    <w:rsid w:val="00514868"/>
    <w:rsid w:val="0051531B"/>
    <w:rsid w:val="00515753"/>
    <w:rsid w:val="005175C9"/>
    <w:rsid w:val="005220DC"/>
    <w:rsid w:val="005221A2"/>
    <w:rsid w:val="00522B9B"/>
    <w:rsid w:val="00524246"/>
    <w:rsid w:val="00524382"/>
    <w:rsid w:val="005247C0"/>
    <w:rsid w:val="0052529A"/>
    <w:rsid w:val="00525C1C"/>
    <w:rsid w:val="00526938"/>
    <w:rsid w:val="00526E9E"/>
    <w:rsid w:val="005270C1"/>
    <w:rsid w:val="0052728F"/>
    <w:rsid w:val="00527836"/>
    <w:rsid w:val="00527C1C"/>
    <w:rsid w:val="00527D00"/>
    <w:rsid w:val="00530D24"/>
    <w:rsid w:val="005319F5"/>
    <w:rsid w:val="005320F9"/>
    <w:rsid w:val="00534ED0"/>
    <w:rsid w:val="00535695"/>
    <w:rsid w:val="00535B72"/>
    <w:rsid w:val="005362F5"/>
    <w:rsid w:val="00536835"/>
    <w:rsid w:val="00536AC2"/>
    <w:rsid w:val="00540020"/>
    <w:rsid w:val="00540097"/>
    <w:rsid w:val="0054190A"/>
    <w:rsid w:val="00541BD3"/>
    <w:rsid w:val="00542996"/>
    <w:rsid w:val="00542EFA"/>
    <w:rsid w:val="0054309B"/>
    <w:rsid w:val="005471C0"/>
    <w:rsid w:val="00547583"/>
    <w:rsid w:val="005508CD"/>
    <w:rsid w:val="00551884"/>
    <w:rsid w:val="00551F28"/>
    <w:rsid w:val="0055246A"/>
    <w:rsid w:val="005526D4"/>
    <w:rsid w:val="00553CCA"/>
    <w:rsid w:val="00553E59"/>
    <w:rsid w:val="00554A1C"/>
    <w:rsid w:val="00554AB1"/>
    <w:rsid w:val="00554B03"/>
    <w:rsid w:val="00554B46"/>
    <w:rsid w:val="00554EB9"/>
    <w:rsid w:val="005553E4"/>
    <w:rsid w:val="00557EAE"/>
    <w:rsid w:val="00561828"/>
    <w:rsid w:val="00561B53"/>
    <w:rsid w:val="0056316A"/>
    <w:rsid w:val="0056395C"/>
    <w:rsid w:val="00563D80"/>
    <w:rsid w:val="0056464A"/>
    <w:rsid w:val="00564798"/>
    <w:rsid w:val="00564A0D"/>
    <w:rsid w:val="00564AC7"/>
    <w:rsid w:val="0056558F"/>
    <w:rsid w:val="00567385"/>
    <w:rsid w:val="005675C5"/>
    <w:rsid w:val="0056794C"/>
    <w:rsid w:val="00567AD5"/>
    <w:rsid w:val="00567B1D"/>
    <w:rsid w:val="00571490"/>
    <w:rsid w:val="00574C59"/>
    <w:rsid w:val="00575040"/>
    <w:rsid w:val="00575B75"/>
    <w:rsid w:val="00575E80"/>
    <w:rsid w:val="0057609A"/>
    <w:rsid w:val="00576642"/>
    <w:rsid w:val="005777A7"/>
    <w:rsid w:val="005804A9"/>
    <w:rsid w:val="00580AD5"/>
    <w:rsid w:val="00580C01"/>
    <w:rsid w:val="00581824"/>
    <w:rsid w:val="00581FAF"/>
    <w:rsid w:val="00582408"/>
    <w:rsid w:val="00583646"/>
    <w:rsid w:val="00584E1B"/>
    <w:rsid w:val="0058555C"/>
    <w:rsid w:val="00586008"/>
    <w:rsid w:val="0058650A"/>
    <w:rsid w:val="005865C8"/>
    <w:rsid w:val="005866B5"/>
    <w:rsid w:val="00590A71"/>
    <w:rsid w:val="0059147D"/>
    <w:rsid w:val="00591D39"/>
    <w:rsid w:val="00593128"/>
    <w:rsid w:val="00593EBD"/>
    <w:rsid w:val="0059412E"/>
    <w:rsid w:val="00594DC0"/>
    <w:rsid w:val="00595600"/>
    <w:rsid w:val="00595795"/>
    <w:rsid w:val="005964EC"/>
    <w:rsid w:val="005965EB"/>
    <w:rsid w:val="0059717A"/>
    <w:rsid w:val="005A1CA1"/>
    <w:rsid w:val="005A329C"/>
    <w:rsid w:val="005A352E"/>
    <w:rsid w:val="005A5056"/>
    <w:rsid w:val="005A5474"/>
    <w:rsid w:val="005A585C"/>
    <w:rsid w:val="005A651F"/>
    <w:rsid w:val="005B0046"/>
    <w:rsid w:val="005B07B6"/>
    <w:rsid w:val="005B0FB7"/>
    <w:rsid w:val="005B1D45"/>
    <w:rsid w:val="005B26E2"/>
    <w:rsid w:val="005B26F5"/>
    <w:rsid w:val="005B3420"/>
    <w:rsid w:val="005B3B2F"/>
    <w:rsid w:val="005B473D"/>
    <w:rsid w:val="005B495B"/>
    <w:rsid w:val="005B4D7C"/>
    <w:rsid w:val="005B4F4B"/>
    <w:rsid w:val="005B506C"/>
    <w:rsid w:val="005B5358"/>
    <w:rsid w:val="005B60F5"/>
    <w:rsid w:val="005B61B7"/>
    <w:rsid w:val="005B64A6"/>
    <w:rsid w:val="005B707E"/>
    <w:rsid w:val="005B77F4"/>
    <w:rsid w:val="005C00E0"/>
    <w:rsid w:val="005C017F"/>
    <w:rsid w:val="005C0D37"/>
    <w:rsid w:val="005C0FF0"/>
    <w:rsid w:val="005C113D"/>
    <w:rsid w:val="005C2021"/>
    <w:rsid w:val="005C213C"/>
    <w:rsid w:val="005C393F"/>
    <w:rsid w:val="005C49CD"/>
    <w:rsid w:val="005C5267"/>
    <w:rsid w:val="005C5495"/>
    <w:rsid w:val="005C5F9A"/>
    <w:rsid w:val="005C63E6"/>
    <w:rsid w:val="005C648B"/>
    <w:rsid w:val="005C6ABD"/>
    <w:rsid w:val="005C6D93"/>
    <w:rsid w:val="005C7D4C"/>
    <w:rsid w:val="005D1EB3"/>
    <w:rsid w:val="005D3174"/>
    <w:rsid w:val="005D3267"/>
    <w:rsid w:val="005D3CED"/>
    <w:rsid w:val="005D6053"/>
    <w:rsid w:val="005D615B"/>
    <w:rsid w:val="005D6551"/>
    <w:rsid w:val="005D6D41"/>
    <w:rsid w:val="005D7BB5"/>
    <w:rsid w:val="005E060A"/>
    <w:rsid w:val="005E0A12"/>
    <w:rsid w:val="005E13B8"/>
    <w:rsid w:val="005E30B1"/>
    <w:rsid w:val="005E3AD7"/>
    <w:rsid w:val="005E3B25"/>
    <w:rsid w:val="005E3BF3"/>
    <w:rsid w:val="005E47DA"/>
    <w:rsid w:val="005E50D5"/>
    <w:rsid w:val="005E5844"/>
    <w:rsid w:val="005E6324"/>
    <w:rsid w:val="005E64C4"/>
    <w:rsid w:val="005E6747"/>
    <w:rsid w:val="005E6C3A"/>
    <w:rsid w:val="005E7878"/>
    <w:rsid w:val="005E7BED"/>
    <w:rsid w:val="005E7EAA"/>
    <w:rsid w:val="005F0ED4"/>
    <w:rsid w:val="005F12B0"/>
    <w:rsid w:val="005F28B8"/>
    <w:rsid w:val="005F2DE5"/>
    <w:rsid w:val="005F4008"/>
    <w:rsid w:val="005F6443"/>
    <w:rsid w:val="005F6624"/>
    <w:rsid w:val="005F6BE6"/>
    <w:rsid w:val="006017C9"/>
    <w:rsid w:val="00601B9E"/>
    <w:rsid w:val="00603D67"/>
    <w:rsid w:val="00605031"/>
    <w:rsid w:val="0060700B"/>
    <w:rsid w:val="006074D0"/>
    <w:rsid w:val="00607F08"/>
    <w:rsid w:val="006116B5"/>
    <w:rsid w:val="00611770"/>
    <w:rsid w:val="00611AF4"/>
    <w:rsid w:val="00611DF6"/>
    <w:rsid w:val="00613ADA"/>
    <w:rsid w:val="00613DE7"/>
    <w:rsid w:val="00613F2D"/>
    <w:rsid w:val="0061446A"/>
    <w:rsid w:val="006150FD"/>
    <w:rsid w:val="00615719"/>
    <w:rsid w:val="006163C5"/>
    <w:rsid w:val="00616530"/>
    <w:rsid w:val="0061672C"/>
    <w:rsid w:val="00616F1C"/>
    <w:rsid w:val="00620403"/>
    <w:rsid w:val="00620427"/>
    <w:rsid w:val="00620E50"/>
    <w:rsid w:val="0062152C"/>
    <w:rsid w:val="00621EF0"/>
    <w:rsid w:val="00626038"/>
    <w:rsid w:val="00627B23"/>
    <w:rsid w:val="00630310"/>
    <w:rsid w:val="006309F7"/>
    <w:rsid w:val="00632E58"/>
    <w:rsid w:val="00633436"/>
    <w:rsid w:val="00633512"/>
    <w:rsid w:val="00633C0B"/>
    <w:rsid w:val="00635C9F"/>
    <w:rsid w:val="00636FBC"/>
    <w:rsid w:val="00637570"/>
    <w:rsid w:val="00637AFC"/>
    <w:rsid w:val="00637EE2"/>
    <w:rsid w:val="006410AB"/>
    <w:rsid w:val="00641389"/>
    <w:rsid w:val="00641BFE"/>
    <w:rsid w:val="00641FB2"/>
    <w:rsid w:val="00642389"/>
    <w:rsid w:val="006426B5"/>
    <w:rsid w:val="006428D4"/>
    <w:rsid w:val="006432D1"/>
    <w:rsid w:val="00645982"/>
    <w:rsid w:val="0064798F"/>
    <w:rsid w:val="00650DE1"/>
    <w:rsid w:val="00651049"/>
    <w:rsid w:val="0065149F"/>
    <w:rsid w:val="00652063"/>
    <w:rsid w:val="006531BF"/>
    <w:rsid w:val="006533EF"/>
    <w:rsid w:val="00653814"/>
    <w:rsid w:val="0065508D"/>
    <w:rsid w:val="006550A2"/>
    <w:rsid w:val="00656254"/>
    <w:rsid w:val="00656758"/>
    <w:rsid w:val="00656883"/>
    <w:rsid w:val="00656D40"/>
    <w:rsid w:val="006578AC"/>
    <w:rsid w:val="00657CAB"/>
    <w:rsid w:val="006609D0"/>
    <w:rsid w:val="00661041"/>
    <w:rsid w:val="006623CB"/>
    <w:rsid w:val="0066335D"/>
    <w:rsid w:val="00663AAE"/>
    <w:rsid w:val="00663BE1"/>
    <w:rsid w:val="0066567F"/>
    <w:rsid w:val="006675DF"/>
    <w:rsid w:val="00667692"/>
    <w:rsid w:val="00670376"/>
    <w:rsid w:val="0067158E"/>
    <w:rsid w:val="00672998"/>
    <w:rsid w:val="00673C4E"/>
    <w:rsid w:val="00674137"/>
    <w:rsid w:val="006743D7"/>
    <w:rsid w:val="0067608D"/>
    <w:rsid w:val="00676225"/>
    <w:rsid w:val="0067628E"/>
    <w:rsid w:val="0067639B"/>
    <w:rsid w:val="00677812"/>
    <w:rsid w:val="00677D92"/>
    <w:rsid w:val="00677FD8"/>
    <w:rsid w:val="00680B7C"/>
    <w:rsid w:val="00681131"/>
    <w:rsid w:val="00682886"/>
    <w:rsid w:val="006830A7"/>
    <w:rsid w:val="00683E9F"/>
    <w:rsid w:val="0068538B"/>
    <w:rsid w:val="0068666B"/>
    <w:rsid w:val="00686A79"/>
    <w:rsid w:val="00687567"/>
    <w:rsid w:val="00687993"/>
    <w:rsid w:val="00690E8D"/>
    <w:rsid w:val="006916D8"/>
    <w:rsid w:val="0069221D"/>
    <w:rsid w:val="006937C1"/>
    <w:rsid w:val="006939A0"/>
    <w:rsid w:val="0069507E"/>
    <w:rsid w:val="00695BDB"/>
    <w:rsid w:val="006961DA"/>
    <w:rsid w:val="00696A36"/>
    <w:rsid w:val="00697054"/>
    <w:rsid w:val="006A0532"/>
    <w:rsid w:val="006A0556"/>
    <w:rsid w:val="006A080F"/>
    <w:rsid w:val="006A0E41"/>
    <w:rsid w:val="006A157F"/>
    <w:rsid w:val="006A3575"/>
    <w:rsid w:val="006A3B40"/>
    <w:rsid w:val="006A3D71"/>
    <w:rsid w:val="006A5ED5"/>
    <w:rsid w:val="006A5F71"/>
    <w:rsid w:val="006A6B44"/>
    <w:rsid w:val="006A6FAD"/>
    <w:rsid w:val="006A7BBF"/>
    <w:rsid w:val="006B218B"/>
    <w:rsid w:val="006B2C78"/>
    <w:rsid w:val="006B3D71"/>
    <w:rsid w:val="006B3F3E"/>
    <w:rsid w:val="006B4C3B"/>
    <w:rsid w:val="006B5A57"/>
    <w:rsid w:val="006B5BCF"/>
    <w:rsid w:val="006B5BE1"/>
    <w:rsid w:val="006B5F9F"/>
    <w:rsid w:val="006B6553"/>
    <w:rsid w:val="006B6A25"/>
    <w:rsid w:val="006B7F84"/>
    <w:rsid w:val="006C1A5A"/>
    <w:rsid w:val="006C26E4"/>
    <w:rsid w:val="006C2F82"/>
    <w:rsid w:val="006C306D"/>
    <w:rsid w:val="006C4AE6"/>
    <w:rsid w:val="006C5A64"/>
    <w:rsid w:val="006C5E84"/>
    <w:rsid w:val="006C68E9"/>
    <w:rsid w:val="006C6BA6"/>
    <w:rsid w:val="006C6BE6"/>
    <w:rsid w:val="006C6FD4"/>
    <w:rsid w:val="006C730C"/>
    <w:rsid w:val="006D02FA"/>
    <w:rsid w:val="006D0490"/>
    <w:rsid w:val="006D0500"/>
    <w:rsid w:val="006D0E5E"/>
    <w:rsid w:val="006D11E2"/>
    <w:rsid w:val="006D1DC9"/>
    <w:rsid w:val="006D253A"/>
    <w:rsid w:val="006D2955"/>
    <w:rsid w:val="006D2DE1"/>
    <w:rsid w:val="006D3397"/>
    <w:rsid w:val="006D3939"/>
    <w:rsid w:val="006D3D85"/>
    <w:rsid w:val="006D3EC1"/>
    <w:rsid w:val="006D4020"/>
    <w:rsid w:val="006D4B6B"/>
    <w:rsid w:val="006D4CB1"/>
    <w:rsid w:val="006D5285"/>
    <w:rsid w:val="006D5824"/>
    <w:rsid w:val="006D5A00"/>
    <w:rsid w:val="006D5D46"/>
    <w:rsid w:val="006D664B"/>
    <w:rsid w:val="006D66B1"/>
    <w:rsid w:val="006D71D5"/>
    <w:rsid w:val="006E0A91"/>
    <w:rsid w:val="006E0DEE"/>
    <w:rsid w:val="006E123D"/>
    <w:rsid w:val="006E1721"/>
    <w:rsid w:val="006E1B4E"/>
    <w:rsid w:val="006E3124"/>
    <w:rsid w:val="006E3E1F"/>
    <w:rsid w:val="006E3F7B"/>
    <w:rsid w:val="006E5E72"/>
    <w:rsid w:val="006E6B50"/>
    <w:rsid w:val="006E72F4"/>
    <w:rsid w:val="006E735D"/>
    <w:rsid w:val="006E77EB"/>
    <w:rsid w:val="006E7A69"/>
    <w:rsid w:val="006E7DA2"/>
    <w:rsid w:val="006F05C9"/>
    <w:rsid w:val="006F0897"/>
    <w:rsid w:val="006F0989"/>
    <w:rsid w:val="006F10D3"/>
    <w:rsid w:val="006F1C19"/>
    <w:rsid w:val="006F234C"/>
    <w:rsid w:val="006F260E"/>
    <w:rsid w:val="006F27AC"/>
    <w:rsid w:val="006F33F6"/>
    <w:rsid w:val="006F5386"/>
    <w:rsid w:val="006F6356"/>
    <w:rsid w:val="006F7108"/>
    <w:rsid w:val="006F7CCB"/>
    <w:rsid w:val="00700433"/>
    <w:rsid w:val="00700ACD"/>
    <w:rsid w:val="00702CD5"/>
    <w:rsid w:val="00702ED9"/>
    <w:rsid w:val="007050BF"/>
    <w:rsid w:val="00705D07"/>
    <w:rsid w:val="007078AD"/>
    <w:rsid w:val="00707DC0"/>
    <w:rsid w:val="00711009"/>
    <w:rsid w:val="00711292"/>
    <w:rsid w:val="00712243"/>
    <w:rsid w:val="0071244F"/>
    <w:rsid w:val="00712DE3"/>
    <w:rsid w:val="00712EB3"/>
    <w:rsid w:val="007131A6"/>
    <w:rsid w:val="00713B03"/>
    <w:rsid w:val="0071426B"/>
    <w:rsid w:val="007143A7"/>
    <w:rsid w:val="007144E9"/>
    <w:rsid w:val="00714FE4"/>
    <w:rsid w:val="0071539C"/>
    <w:rsid w:val="00715FB1"/>
    <w:rsid w:val="00716423"/>
    <w:rsid w:val="0071652D"/>
    <w:rsid w:val="00720142"/>
    <w:rsid w:val="0072131E"/>
    <w:rsid w:val="007221E5"/>
    <w:rsid w:val="007225E1"/>
    <w:rsid w:val="00722EEF"/>
    <w:rsid w:val="00723672"/>
    <w:rsid w:val="00723A46"/>
    <w:rsid w:val="00723B2B"/>
    <w:rsid w:val="007249BC"/>
    <w:rsid w:val="00724C8B"/>
    <w:rsid w:val="00724F50"/>
    <w:rsid w:val="007253EC"/>
    <w:rsid w:val="0072587E"/>
    <w:rsid w:val="00725A61"/>
    <w:rsid w:val="00725B6E"/>
    <w:rsid w:val="007267DB"/>
    <w:rsid w:val="007272AC"/>
    <w:rsid w:val="00727356"/>
    <w:rsid w:val="00731EB3"/>
    <w:rsid w:val="007328DD"/>
    <w:rsid w:val="00732FEF"/>
    <w:rsid w:val="0073470B"/>
    <w:rsid w:val="00734DAE"/>
    <w:rsid w:val="007356CB"/>
    <w:rsid w:val="007363C6"/>
    <w:rsid w:val="00737E17"/>
    <w:rsid w:val="00740639"/>
    <w:rsid w:val="00743437"/>
    <w:rsid w:val="007435A8"/>
    <w:rsid w:val="007439D7"/>
    <w:rsid w:val="00743A81"/>
    <w:rsid w:val="0074583E"/>
    <w:rsid w:val="00745936"/>
    <w:rsid w:val="00745AB2"/>
    <w:rsid w:val="00745C72"/>
    <w:rsid w:val="007460DD"/>
    <w:rsid w:val="00747546"/>
    <w:rsid w:val="007475B0"/>
    <w:rsid w:val="00747918"/>
    <w:rsid w:val="007524BF"/>
    <w:rsid w:val="00752F02"/>
    <w:rsid w:val="00753054"/>
    <w:rsid w:val="00754AD9"/>
    <w:rsid w:val="00754DD3"/>
    <w:rsid w:val="00756917"/>
    <w:rsid w:val="00756D1F"/>
    <w:rsid w:val="0076030E"/>
    <w:rsid w:val="00760BBF"/>
    <w:rsid w:val="00761885"/>
    <w:rsid w:val="00761FB4"/>
    <w:rsid w:val="007621BC"/>
    <w:rsid w:val="00762B7E"/>
    <w:rsid w:val="00762FBF"/>
    <w:rsid w:val="007632CD"/>
    <w:rsid w:val="00764139"/>
    <w:rsid w:val="007642B5"/>
    <w:rsid w:val="00764B7E"/>
    <w:rsid w:val="007650E4"/>
    <w:rsid w:val="0076513E"/>
    <w:rsid w:val="00765B46"/>
    <w:rsid w:val="00767815"/>
    <w:rsid w:val="007678FD"/>
    <w:rsid w:val="00767987"/>
    <w:rsid w:val="00767BA5"/>
    <w:rsid w:val="007705D1"/>
    <w:rsid w:val="00771D55"/>
    <w:rsid w:val="0077243E"/>
    <w:rsid w:val="0077322D"/>
    <w:rsid w:val="00773709"/>
    <w:rsid w:val="00774B26"/>
    <w:rsid w:val="00775085"/>
    <w:rsid w:val="00775454"/>
    <w:rsid w:val="007757A2"/>
    <w:rsid w:val="00776C2B"/>
    <w:rsid w:val="00776C9E"/>
    <w:rsid w:val="00777652"/>
    <w:rsid w:val="007779E8"/>
    <w:rsid w:val="00780A77"/>
    <w:rsid w:val="00780C63"/>
    <w:rsid w:val="00781A1D"/>
    <w:rsid w:val="00782E23"/>
    <w:rsid w:val="0078370A"/>
    <w:rsid w:val="00783E3A"/>
    <w:rsid w:val="0078487D"/>
    <w:rsid w:val="007853A7"/>
    <w:rsid w:val="007864CC"/>
    <w:rsid w:val="007865C3"/>
    <w:rsid w:val="007866D6"/>
    <w:rsid w:val="00786A7E"/>
    <w:rsid w:val="00787249"/>
    <w:rsid w:val="0079009B"/>
    <w:rsid w:val="00790E8C"/>
    <w:rsid w:val="007915BD"/>
    <w:rsid w:val="00791BDB"/>
    <w:rsid w:val="007A0D00"/>
    <w:rsid w:val="007A0D80"/>
    <w:rsid w:val="007A2E8A"/>
    <w:rsid w:val="007A35FF"/>
    <w:rsid w:val="007A3C11"/>
    <w:rsid w:val="007A4A1A"/>
    <w:rsid w:val="007A6B61"/>
    <w:rsid w:val="007A7475"/>
    <w:rsid w:val="007B08A8"/>
    <w:rsid w:val="007B0CC7"/>
    <w:rsid w:val="007B189D"/>
    <w:rsid w:val="007B1FE4"/>
    <w:rsid w:val="007B2317"/>
    <w:rsid w:val="007B2A1C"/>
    <w:rsid w:val="007B42BF"/>
    <w:rsid w:val="007B475F"/>
    <w:rsid w:val="007B5024"/>
    <w:rsid w:val="007B56C3"/>
    <w:rsid w:val="007B5C40"/>
    <w:rsid w:val="007B6C1C"/>
    <w:rsid w:val="007B6EC7"/>
    <w:rsid w:val="007B717F"/>
    <w:rsid w:val="007B76BF"/>
    <w:rsid w:val="007C06E7"/>
    <w:rsid w:val="007C098F"/>
    <w:rsid w:val="007C0AAE"/>
    <w:rsid w:val="007C19E6"/>
    <w:rsid w:val="007C34D8"/>
    <w:rsid w:val="007C4030"/>
    <w:rsid w:val="007C488A"/>
    <w:rsid w:val="007C4CDB"/>
    <w:rsid w:val="007C6014"/>
    <w:rsid w:val="007C76AF"/>
    <w:rsid w:val="007D0683"/>
    <w:rsid w:val="007D0D3E"/>
    <w:rsid w:val="007D123C"/>
    <w:rsid w:val="007D2716"/>
    <w:rsid w:val="007D3CDC"/>
    <w:rsid w:val="007D42F0"/>
    <w:rsid w:val="007D5EFC"/>
    <w:rsid w:val="007D5F8F"/>
    <w:rsid w:val="007D6024"/>
    <w:rsid w:val="007D62A3"/>
    <w:rsid w:val="007D6C73"/>
    <w:rsid w:val="007D6CF8"/>
    <w:rsid w:val="007D7A31"/>
    <w:rsid w:val="007D7D54"/>
    <w:rsid w:val="007E0139"/>
    <w:rsid w:val="007E01EA"/>
    <w:rsid w:val="007E0AD8"/>
    <w:rsid w:val="007E0E18"/>
    <w:rsid w:val="007E1214"/>
    <w:rsid w:val="007E13CF"/>
    <w:rsid w:val="007E26F1"/>
    <w:rsid w:val="007E345C"/>
    <w:rsid w:val="007E41CD"/>
    <w:rsid w:val="007E4869"/>
    <w:rsid w:val="007E6249"/>
    <w:rsid w:val="007E653B"/>
    <w:rsid w:val="007F0320"/>
    <w:rsid w:val="007F1ABD"/>
    <w:rsid w:val="007F251C"/>
    <w:rsid w:val="007F4A25"/>
    <w:rsid w:val="007F5E0C"/>
    <w:rsid w:val="007F5E1E"/>
    <w:rsid w:val="007F731C"/>
    <w:rsid w:val="007F7EAE"/>
    <w:rsid w:val="00800D09"/>
    <w:rsid w:val="00802965"/>
    <w:rsid w:val="00802E16"/>
    <w:rsid w:val="00802EED"/>
    <w:rsid w:val="00802FEB"/>
    <w:rsid w:val="008031E0"/>
    <w:rsid w:val="00803B5C"/>
    <w:rsid w:val="0080436D"/>
    <w:rsid w:val="0080505F"/>
    <w:rsid w:val="00807A06"/>
    <w:rsid w:val="00807AEF"/>
    <w:rsid w:val="008107F9"/>
    <w:rsid w:val="0081379C"/>
    <w:rsid w:val="008151FE"/>
    <w:rsid w:val="008155A6"/>
    <w:rsid w:val="00815615"/>
    <w:rsid w:val="00815637"/>
    <w:rsid w:val="0081599D"/>
    <w:rsid w:val="00815F39"/>
    <w:rsid w:val="0081760B"/>
    <w:rsid w:val="00817BE2"/>
    <w:rsid w:val="00820BBE"/>
    <w:rsid w:val="0082153D"/>
    <w:rsid w:val="00821D42"/>
    <w:rsid w:val="00822070"/>
    <w:rsid w:val="00822C1E"/>
    <w:rsid w:val="00824E02"/>
    <w:rsid w:val="0082515B"/>
    <w:rsid w:val="00825D58"/>
    <w:rsid w:val="0082678A"/>
    <w:rsid w:val="00827D2F"/>
    <w:rsid w:val="00830C39"/>
    <w:rsid w:val="00830CDB"/>
    <w:rsid w:val="00831200"/>
    <w:rsid w:val="0083127B"/>
    <w:rsid w:val="00831683"/>
    <w:rsid w:val="008322B1"/>
    <w:rsid w:val="00833001"/>
    <w:rsid w:val="0083345E"/>
    <w:rsid w:val="00833741"/>
    <w:rsid w:val="00834407"/>
    <w:rsid w:val="00835EE3"/>
    <w:rsid w:val="00836485"/>
    <w:rsid w:val="008366B2"/>
    <w:rsid w:val="008368F5"/>
    <w:rsid w:val="00840102"/>
    <w:rsid w:val="00841A45"/>
    <w:rsid w:val="00842691"/>
    <w:rsid w:val="00842868"/>
    <w:rsid w:val="00842F49"/>
    <w:rsid w:val="008434D5"/>
    <w:rsid w:val="00844764"/>
    <w:rsid w:val="008449EB"/>
    <w:rsid w:val="00844E23"/>
    <w:rsid w:val="008453BC"/>
    <w:rsid w:val="0084633E"/>
    <w:rsid w:val="00846359"/>
    <w:rsid w:val="008467F6"/>
    <w:rsid w:val="00846B6E"/>
    <w:rsid w:val="00847645"/>
    <w:rsid w:val="00850252"/>
    <w:rsid w:val="0085113C"/>
    <w:rsid w:val="0085130A"/>
    <w:rsid w:val="00851BB4"/>
    <w:rsid w:val="008524C8"/>
    <w:rsid w:val="00852557"/>
    <w:rsid w:val="0085292B"/>
    <w:rsid w:val="00853642"/>
    <w:rsid w:val="008537E6"/>
    <w:rsid w:val="00853D82"/>
    <w:rsid w:val="00853EDB"/>
    <w:rsid w:val="00854E4B"/>
    <w:rsid w:val="00854F1B"/>
    <w:rsid w:val="008556F0"/>
    <w:rsid w:val="00856310"/>
    <w:rsid w:val="00856596"/>
    <w:rsid w:val="00856B4B"/>
    <w:rsid w:val="008573C4"/>
    <w:rsid w:val="00857910"/>
    <w:rsid w:val="00857D79"/>
    <w:rsid w:val="0086089C"/>
    <w:rsid w:val="00862B0F"/>
    <w:rsid w:val="008645A4"/>
    <w:rsid w:val="008647C6"/>
    <w:rsid w:val="008647EA"/>
    <w:rsid w:val="00864A6C"/>
    <w:rsid w:val="0086654F"/>
    <w:rsid w:val="008672FE"/>
    <w:rsid w:val="00867C7B"/>
    <w:rsid w:val="008706D9"/>
    <w:rsid w:val="00870A29"/>
    <w:rsid w:val="00871804"/>
    <w:rsid w:val="00871CE9"/>
    <w:rsid w:val="00872990"/>
    <w:rsid w:val="00872F55"/>
    <w:rsid w:val="0087343A"/>
    <w:rsid w:val="00874666"/>
    <w:rsid w:val="008749FE"/>
    <w:rsid w:val="00874B97"/>
    <w:rsid w:val="008757F7"/>
    <w:rsid w:val="00876672"/>
    <w:rsid w:val="008800A7"/>
    <w:rsid w:val="00880610"/>
    <w:rsid w:val="008807EE"/>
    <w:rsid w:val="008809A6"/>
    <w:rsid w:val="00881929"/>
    <w:rsid w:val="00881FB4"/>
    <w:rsid w:val="00882061"/>
    <w:rsid w:val="008820AB"/>
    <w:rsid w:val="008836D1"/>
    <w:rsid w:val="008836DD"/>
    <w:rsid w:val="008838C1"/>
    <w:rsid w:val="00883ACF"/>
    <w:rsid w:val="00884AB1"/>
    <w:rsid w:val="00885094"/>
    <w:rsid w:val="008864E6"/>
    <w:rsid w:val="00886C03"/>
    <w:rsid w:val="00886F6E"/>
    <w:rsid w:val="00887CB2"/>
    <w:rsid w:val="00890365"/>
    <w:rsid w:val="008914D6"/>
    <w:rsid w:val="008922FC"/>
    <w:rsid w:val="00892656"/>
    <w:rsid w:val="00896B51"/>
    <w:rsid w:val="00897605"/>
    <w:rsid w:val="0089797F"/>
    <w:rsid w:val="00897989"/>
    <w:rsid w:val="00897BC2"/>
    <w:rsid w:val="008A04E4"/>
    <w:rsid w:val="008A05D2"/>
    <w:rsid w:val="008A0BFF"/>
    <w:rsid w:val="008A0CEE"/>
    <w:rsid w:val="008A1902"/>
    <w:rsid w:val="008A1BA5"/>
    <w:rsid w:val="008A1D28"/>
    <w:rsid w:val="008A3739"/>
    <w:rsid w:val="008A3CFD"/>
    <w:rsid w:val="008A417F"/>
    <w:rsid w:val="008A4902"/>
    <w:rsid w:val="008A4A2F"/>
    <w:rsid w:val="008A6D80"/>
    <w:rsid w:val="008A76A6"/>
    <w:rsid w:val="008A7DA2"/>
    <w:rsid w:val="008B0164"/>
    <w:rsid w:val="008B2538"/>
    <w:rsid w:val="008B2C21"/>
    <w:rsid w:val="008B2FE4"/>
    <w:rsid w:val="008B37E1"/>
    <w:rsid w:val="008B3B61"/>
    <w:rsid w:val="008B571E"/>
    <w:rsid w:val="008B5E3D"/>
    <w:rsid w:val="008B7358"/>
    <w:rsid w:val="008B7C42"/>
    <w:rsid w:val="008B7D44"/>
    <w:rsid w:val="008B7FD3"/>
    <w:rsid w:val="008C2FB9"/>
    <w:rsid w:val="008C3066"/>
    <w:rsid w:val="008C34A7"/>
    <w:rsid w:val="008C3D60"/>
    <w:rsid w:val="008C4874"/>
    <w:rsid w:val="008C6B4D"/>
    <w:rsid w:val="008C79C0"/>
    <w:rsid w:val="008D0494"/>
    <w:rsid w:val="008D064A"/>
    <w:rsid w:val="008D094A"/>
    <w:rsid w:val="008D126D"/>
    <w:rsid w:val="008D3B59"/>
    <w:rsid w:val="008D3C61"/>
    <w:rsid w:val="008D525C"/>
    <w:rsid w:val="008D5FA3"/>
    <w:rsid w:val="008D6564"/>
    <w:rsid w:val="008E05D6"/>
    <w:rsid w:val="008E085A"/>
    <w:rsid w:val="008E10A7"/>
    <w:rsid w:val="008E13BB"/>
    <w:rsid w:val="008E18BB"/>
    <w:rsid w:val="008E2812"/>
    <w:rsid w:val="008E36C7"/>
    <w:rsid w:val="008E36F3"/>
    <w:rsid w:val="008E3A93"/>
    <w:rsid w:val="008E5557"/>
    <w:rsid w:val="008E6643"/>
    <w:rsid w:val="008E67EA"/>
    <w:rsid w:val="008E6860"/>
    <w:rsid w:val="008E68D3"/>
    <w:rsid w:val="008E6D4B"/>
    <w:rsid w:val="008E7DD7"/>
    <w:rsid w:val="008F0925"/>
    <w:rsid w:val="008F137E"/>
    <w:rsid w:val="008F15B9"/>
    <w:rsid w:val="008F1D15"/>
    <w:rsid w:val="008F45C6"/>
    <w:rsid w:val="008F4A0C"/>
    <w:rsid w:val="008F582C"/>
    <w:rsid w:val="008F6037"/>
    <w:rsid w:val="008F656A"/>
    <w:rsid w:val="008F708E"/>
    <w:rsid w:val="00900BF8"/>
    <w:rsid w:val="00900E13"/>
    <w:rsid w:val="00900F9D"/>
    <w:rsid w:val="00901573"/>
    <w:rsid w:val="009019DC"/>
    <w:rsid w:val="00903CEA"/>
    <w:rsid w:val="00905B53"/>
    <w:rsid w:val="00905CB5"/>
    <w:rsid w:val="00905CD6"/>
    <w:rsid w:val="00906625"/>
    <w:rsid w:val="00906B4B"/>
    <w:rsid w:val="00906D37"/>
    <w:rsid w:val="00910DFE"/>
    <w:rsid w:val="00910EAF"/>
    <w:rsid w:val="00911815"/>
    <w:rsid w:val="009129BB"/>
    <w:rsid w:val="00912B54"/>
    <w:rsid w:val="00913868"/>
    <w:rsid w:val="00914898"/>
    <w:rsid w:val="00914F59"/>
    <w:rsid w:val="00915A17"/>
    <w:rsid w:val="00915BAF"/>
    <w:rsid w:val="009161E7"/>
    <w:rsid w:val="0091628B"/>
    <w:rsid w:val="0091697E"/>
    <w:rsid w:val="00917E70"/>
    <w:rsid w:val="00921082"/>
    <w:rsid w:val="0092143C"/>
    <w:rsid w:val="00921B89"/>
    <w:rsid w:val="00921F0D"/>
    <w:rsid w:val="00922621"/>
    <w:rsid w:val="00922C01"/>
    <w:rsid w:val="00922E85"/>
    <w:rsid w:val="00923DE4"/>
    <w:rsid w:val="00925DF5"/>
    <w:rsid w:val="00926261"/>
    <w:rsid w:val="00926C59"/>
    <w:rsid w:val="00926F13"/>
    <w:rsid w:val="009271CF"/>
    <w:rsid w:val="009314E8"/>
    <w:rsid w:val="00931B60"/>
    <w:rsid w:val="00932123"/>
    <w:rsid w:val="009327B7"/>
    <w:rsid w:val="00933082"/>
    <w:rsid w:val="00933359"/>
    <w:rsid w:val="00933929"/>
    <w:rsid w:val="00933FA6"/>
    <w:rsid w:val="00934155"/>
    <w:rsid w:val="00935665"/>
    <w:rsid w:val="009358B2"/>
    <w:rsid w:val="00935CB6"/>
    <w:rsid w:val="0093676C"/>
    <w:rsid w:val="009367C2"/>
    <w:rsid w:val="00936AFA"/>
    <w:rsid w:val="00937249"/>
    <w:rsid w:val="00937E51"/>
    <w:rsid w:val="0094139B"/>
    <w:rsid w:val="00941B90"/>
    <w:rsid w:val="00942D0E"/>
    <w:rsid w:val="009430D9"/>
    <w:rsid w:val="009436DD"/>
    <w:rsid w:val="00943CE0"/>
    <w:rsid w:val="00945B3C"/>
    <w:rsid w:val="00945BC4"/>
    <w:rsid w:val="00946507"/>
    <w:rsid w:val="00947B6F"/>
    <w:rsid w:val="00947DE8"/>
    <w:rsid w:val="00950490"/>
    <w:rsid w:val="00951870"/>
    <w:rsid w:val="00951EE5"/>
    <w:rsid w:val="00952684"/>
    <w:rsid w:val="009537D8"/>
    <w:rsid w:val="0095470F"/>
    <w:rsid w:val="0095480A"/>
    <w:rsid w:val="009554A8"/>
    <w:rsid w:val="00956F02"/>
    <w:rsid w:val="00957252"/>
    <w:rsid w:val="0095795B"/>
    <w:rsid w:val="00961168"/>
    <w:rsid w:val="00962449"/>
    <w:rsid w:val="00962480"/>
    <w:rsid w:val="009648DF"/>
    <w:rsid w:val="00970924"/>
    <w:rsid w:val="00970F2C"/>
    <w:rsid w:val="0097115F"/>
    <w:rsid w:val="00971DC1"/>
    <w:rsid w:val="009721D7"/>
    <w:rsid w:val="00972AE9"/>
    <w:rsid w:val="00972C7E"/>
    <w:rsid w:val="00973178"/>
    <w:rsid w:val="009736FA"/>
    <w:rsid w:val="00973A72"/>
    <w:rsid w:val="00974B48"/>
    <w:rsid w:val="0097706D"/>
    <w:rsid w:val="00977288"/>
    <w:rsid w:val="00977C51"/>
    <w:rsid w:val="00981E23"/>
    <w:rsid w:val="009823FB"/>
    <w:rsid w:val="00982B71"/>
    <w:rsid w:val="00982DB1"/>
    <w:rsid w:val="0098419E"/>
    <w:rsid w:val="009854EC"/>
    <w:rsid w:val="0098555F"/>
    <w:rsid w:val="00985D05"/>
    <w:rsid w:val="0098754A"/>
    <w:rsid w:val="00987C5B"/>
    <w:rsid w:val="00990C2A"/>
    <w:rsid w:val="009920C0"/>
    <w:rsid w:val="0099222D"/>
    <w:rsid w:val="0099229E"/>
    <w:rsid w:val="009924A5"/>
    <w:rsid w:val="00992FCA"/>
    <w:rsid w:val="00993BCC"/>
    <w:rsid w:val="00993EB8"/>
    <w:rsid w:val="00996BDF"/>
    <w:rsid w:val="00996C8A"/>
    <w:rsid w:val="009979A8"/>
    <w:rsid w:val="00997A7A"/>
    <w:rsid w:val="00997AF4"/>
    <w:rsid w:val="00997D0B"/>
    <w:rsid w:val="009A0E9E"/>
    <w:rsid w:val="009A1D5A"/>
    <w:rsid w:val="009A2D96"/>
    <w:rsid w:val="009A3D10"/>
    <w:rsid w:val="009A5D00"/>
    <w:rsid w:val="009A642B"/>
    <w:rsid w:val="009A64CF"/>
    <w:rsid w:val="009A6895"/>
    <w:rsid w:val="009A7182"/>
    <w:rsid w:val="009A78B7"/>
    <w:rsid w:val="009B0C38"/>
    <w:rsid w:val="009B13DF"/>
    <w:rsid w:val="009B1418"/>
    <w:rsid w:val="009B1B36"/>
    <w:rsid w:val="009B4FB1"/>
    <w:rsid w:val="009B5064"/>
    <w:rsid w:val="009B55EB"/>
    <w:rsid w:val="009B5F48"/>
    <w:rsid w:val="009B696C"/>
    <w:rsid w:val="009B6DB1"/>
    <w:rsid w:val="009B7AFD"/>
    <w:rsid w:val="009C0643"/>
    <w:rsid w:val="009C06CC"/>
    <w:rsid w:val="009C0CF1"/>
    <w:rsid w:val="009C195C"/>
    <w:rsid w:val="009C2066"/>
    <w:rsid w:val="009C20A5"/>
    <w:rsid w:val="009C3187"/>
    <w:rsid w:val="009C4252"/>
    <w:rsid w:val="009C57A7"/>
    <w:rsid w:val="009C5B97"/>
    <w:rsid w:val="009C614A"/>
    <w:rsid w:val="009C6467"/>
    <w:rsid w:val="009C7D30"/>
    <w:rsid w:val="009D0E48"/>
    <w:rsid w:val="009D1577"/>
    <w:rsid w:val="009D191C"/>
    <w:rsid w:val="009D1D9D"/>
    <w:rsid w:val="009D282C"/>
    <w:rsid w:val="009D4F68"/>
    <w:rsid w:val="009D56B3"/>
    <w:rsid w:val="009D5A7D"/>
    <w:rsid w:val="009D7C6D"/>
    <w:rsid w:val="009E00BE"/>
    <w:rsid w:val="009E06B5"/>
    <w:rsid w:val="009E0F28"/>
    <w:rsid w:val="009E1404"/>
    <w:rsid w:val="009E1975"/>
    <w:rsid w:val="009E1A9B"/>
    <w:rsid w:val="009E2A46"/>
    <w:rsid w:val="009E2A6C"/>
    <w:rsid w:val="009E539D"/>
    <w:rsid w:val="009E54E8"/>
    <w:rsid w:val="009E6E93"/>
    <w:rsid w:val="009E7CEF"/>
    <w:rsid w:val="009F0236"/>
    <w:rsid w:val="009F06B8"/>
    <w:rsid w:val="009F0881"/>
    <w:rsid w:val="009F0A3F"/>
    <w:rsid w:val="009F1113"/>
    <w:rsid w:val="009F141C"/>
    <w:rsid w:val="009F2336"/>
    <w:rsid w:val="009F24B2"/>
    <w:rsid w:val="009F30BF"/>
    <w:rsid w:val="009F30E4"/>
    <w:rsid w:val="009F3A6A"/>
    <w:rsid w:val="009F4218"/>
    <w:rsid w:val="009F4535"/>
    <w:rsid w:val="009F52A7"/>
    <w:rsid w:val="009F5EA5"/>
    <w:rsid w:val="009F640D"/>
    <w:rsid w:val="009F65EE"/>
    <w:rsid w:val="009F6D5B"/>
    <w:rsid w:val="009F79EE"/>
    <w:rsid w:val="009F7ED7"/>
    <w:rsid w:val="00A001D1"/>
    <w:rsid w:val="00A0225C"/>
    <w:rsid w:val="00A036D6"/>
    <w:rsid w:val="00A049C9"/>
    <w:rsid w:val="00A0572D"/>
    <w:rsid w:val="00A057E8"/>
    <w:rsid w:val="00A06169"/>
    <w:rsid w:val="00A07801"/>
    <w:rsid w:val="00A1139C"/>
    <w:rsid w:val="00A11B43"/>
    <w:rsid w:val="00A1228D"/>
    <w:rsid w:val="00A13B0A"/>
    <w:rsid w:val="00A14E06"/>
    <w:rsid w:val="00A162EF"/>
    <w:rsid w:val="00A16BCB"/>
    <w:rsid w:val="00A1764F"/>
    <w:rsid w:val="00A17718"/>
    <w:rsid w:val="00A178C4"/>
    <w:rsid w:val="00A17DAC"/>
    <w:rsid w:val="00A22061"/>
    <w:rsid w:val="00A227C4"/>
    <w:rsid w:val="00A23027"/>
    <w:rsid w:val="00A23827"/>
    <w:rsid w:val="00A2408A"/>
    <w:rsid w:val="00A24D5E"/>
    <w:rsid w:val="00A25753"/>
    <w:rsid w:val="00A263D0"/>
    <w:rsid w:val="00A26CC5"/>
    <w:rsid w:val="00A30816"/>
    <w:rsid w:val="00A316B9"/>
    <w:rsid w:val="00A3211B"/>
    <w:rsid w:val="00A3291A"/>
    <w:rsid w:val="00A32D1C"/>
    <w:rsid w:val="00A34093"/>
    <w:rsid w:val="00A34A4C"/>
    <w:rsid w:val="00A36A14"/>
    <w:rsid w:val="00A36B86"/>
    <w:rsid w:val="00A37F59"/>
    <w:rsid w:val="00A40191"/>
    <w:rsid w:val="00A41262"/>
    <w:rsid w:val="00A42C26"/>
    <w:rsid w:val="00A42C9B"/>
    <w:rsid w:val="00A42F42"/>
    <w:rsid w:val="00A4335B"/>
    <w:rsid w:val="00A43B14"/>
    <w:rsid w:val="00A44A94"/>
    <w:rsid w:val="00A45A90"/>
    <w:rsid w:val="00A46D87"/>
    <w:rsid w:val="00A50116"/>
    <w:rsid w:val="00A50E3D"/>
    <w:rsid w:val="00A51D82"/>
    <w:rsid w:val="00A52480"/>
    <w:rsid w:val="00A52B42"/>
    <w:rsid w:val="00A53D20"/>
    <w:rsid w:val="00A54087"/>
    <w:rsid w:val="00A544A7"/>
    <w:rsid w:val="00A54537"/>
    <w:rsid w:val="00A5526B"/>
    <w:rsid w:val="00A557BD"/>
    <w:rsid w:val="00A5598D"/>
    <w:rsid w:val="00A55C85"/>
    <w:rsid w:val="00A56639"/>
    <w:rsid w:val="00A5763E"/>
    <w:rsid w:val="00A57D3C"/>
    <w:rsid w:val="00A610D6"/>
    <w:rsid w:val="00A63CBB"/>
    <w:rsid w:val="00A64829"/>
    <w:rsid w:val="00A64EB7"/>
    <w:rsid w:val="00A66E9E"/>
    <w:rsid w:val="00A67C2F"/>
    <w:rsid w:val="00A7061B"/>
    <w:rsid w:val="00A70731"/>
    <w:rsid w:val="00A711CE"/>
    <w:rsid w:val="00A7120F"/>
    <w:rsid w:val="00A72320"/>
    <w:rsid w:val="00A730DF"/>
    <w:rsid w:val="00A731DB"/>
    <w:rsid w:val="00A73640"/>
    <w:rsid w:val="00A73A57"/>
    <w:rsid w:val="00A73ECC"/>
    <w:rsid w:val="00A754F2"/>
    <w:rsid w:val="00A772B7"/>
    <w:rsid w:val="00A77E98"/>
    <w:rsid w:val="00A77F66"/>
    <w:rsid w:val="00A80063"/>
    <w:rsid w:val="00A810CF"/>
    <w:rsid w:val="00A81DAD"/>
    <w:rsid w:val="00A8210E"/>
    <w:rsid w:val="00A82305"/>
    <w:rsid w:val="00A824E1"/>
    <w:rsid w:val="00A87397"/>
    <w:rsid w:val="00A87B51"/>
    <w:rsid w:val="00A903B6"/>
    <w:rsid w:val="00A91939"/>
    <w:rsid w:val="00A925DB"/>
    <w:rsid w:val="00A92A2C"/>
    <w:rsid w:val="00A92D15"/>
    <w:rsid w:val="00A92E2D"/>
    <w:rsid w:val="00A94700"/>
    <w:rsid w:val="00A948BE"/>
    <w:rsid w:val="00A95FB7"/>
    <w:rsid w:val="00A9700E"/>
    <w:rsid w:val="00A97AA0"/>
    <w:rsid w:val="00A97E67"/>
    <w:rsid w:val="00AA021A"/>
    <w:rsid w:val="00AA0238"/>
    <w:rsid w:val="00AA0287"/>
    <w:rsid w:val="00AA07D1"/>
    <w:rsid w:val="00AA0AD2"/>
    <w:rsid w:val="00AA0BA7"/>
    <w:rsid w:val="00AA0E94"/>
    <w:rsid w:val="00AA0F77"/>
    <w:rsid w:val="00AA16FC"/>
    <w:rsid w:val="00AA2645"/>
    <w:rsid w:val="00AA2E41"/>
    <w:rsid w:val="00AA3B7F"/>
    <w:rsid w:val="00AA3E7E"/>
    <w:rsid w:val="00AA4504"/>
    <w:rsid w:val="00AA4517"/>
    <w:rsid w:val="00AA4595"/>
    <w:rsid w:val="00AA49E6"/>
    <w:rsid w:val="00AA668B"/>
    <w:rsid w:val="00AA6D1E"/>
    <w:rsid w:val="00AA7883"/>
    <w:rsid w:val="00AA7CD4"/>
    <w:rsid w:val="00AB0FA4"/>
    <w:rsid w:val="00AB1416"/>
    <w:rsid w:val="00AB1922"/>
    <w:rsid w:val="00AB1E3B"/>
    <w:rsid w:val="00AB2E31"/>
    <w:rsid w:val="00AB2EDE"/>
    <w:rsid w:val="00AB2FE3"/>
    <w:rsid w:val="00AB35FA"/>
    <w:rsid w:val="00AB38CC"/>
    <w:rsid w:val="00AB4818"/>
    <w:rsid w:val="00AB57C4"/>
    <w:rsid w:val="00AB6215"/>
    <w:rsid w:val="00AB7426"/>
    <w:rsid w:val="00AB7ED7"/>
    <w:rsid w:val="00AC00E9"/>
    <w:rsid w:val="00AC02BC"/>
    <w:rsid w:val="00AC04E6"/>
    <w:rsid w:val="00AC2073"/>
    <w:rsid w:val="00AC3098"/>
    <w:rsid w:val="00AC3BD6"/>
    <w:rsid w:val="00AC4173"/>
    <w:rsid w:val="00AC43C8"/>
    <w:rsid w:val="00AC4E79"/>
    <w:rsid w:val="00AC5097"/>
    <w:rsid w:val="00AC6969"/>
    <w:rsid w:val="00AC71B2"/>
    <w:rsid w:val="00AD0349"/>
    <w:rsid w:val="00AD0676"/>
    <w:rsid w:val="00AD18F1"/>
    <w:rsid w:val="00AD21D8"/>
    <w:rsid w:val="00AD28CF"/>
    <w:rsid w:val="00AD445D"/>
    <w:rsid w:val="00AD4F07"/>
    <w:rsid w:val="00AD52D7"/>
    <w:rsid w:val="00AD5A3C"/>
    <w:rsid w:val="00AD5DDC"/>
    <w:rsid w:val="00AD5F86"/>
    <w:rsid w:val="00AD60A1"/>
    <w:rsid w:val="00AD62F4"/>
    <w:rsid w:val="00AD64A5"/>
    <w:rsid w:val="00AD7188"/>
    <w:rsid w:val="00AD75EA"/>
    <w:rsid w:val="00AE0C3A"/>
    <w:rsid w:val="00AE0F9E"/>
    <w:rsid w:val="00AE1943"/>
    <w:rsid w:val="00AE20EA"/>
    <w:rsid w:val="00AE2642"/>
    <w:rsid w:val="00AE2916"/>
    <w:rsid w:val="00AE2B56"/>
    <w:rsid w:val="00AE374D"/>
    <w:rsid w:val="00AE41C3"/>
    <w:rsid w:val="00AE4BC1"/>
    <w:rsid w:val="00AE663A"/>
    <w:rsid w:val="00AE6FD5"/>
    <w:rsid w:val="00AE74E6"/>
    <w:rsid w:val="00AF0312"/>
    <w:rsid w:val="00AF1655"/>
    <w:rsid w:val="00AF21B8"/>
    <w:rsid w:val="00AF40AD"/>
    <w:rsid w:val="00AF51B1"/>
    <w:rsid w:val="00AF59A8"/>
    <w:rsid w:val="00AF5D1C"/>
    <w:rsid w:val="00AF6062"/>
    <w:rsid w:val="00AF61A2"/>
    <w:rsid w:val="00AF6688"/>
    <w:rsid w:val="00AF67C6"/>
    <w:rsid w:val="00AF68FC"/>
    <w:rsid w:val="00B01F27"/>
    <w:rsid w:val="00B0245F"/>
    <w:rsid w:val="00B027BE"/>
    <w:rsid w:val="00B02E4F"/>
    <w:rsid w:val="00B041E3"/>
    <w:rsid w:val="00B043B2"/>
    <w:rsid w:val="00B0486F"/>
    <w:rsid w:val="00B048B9"/>
    <w:rsid w:val="00B04E4E"/>
    <w:rsid w:val="00B04EC6"/>
    <w:rsid w:val="00B04F2C"/>
    <w:rsid w:val="00B04F50"/>
    <w:rsid w:val="00B05A61"/>
    <w:rsid w:val="00B05E0B"/>
    <w:rsid w:val="00B0660B"/>
    <w:rsid w:val="00B06618"/>
    <w:rsid w:val="00B06E62"/>
    <w:rsid w:val="00B070DD"/>
    <w:rsid w:val="00B10B7C"/>
    <w:rsid w:val="00B12780"/>
    <w:rsid w:val="00B127B8"/>
    <w:rsid w:val="00B12EBD"/>
    <w:rsid w:val="00B13553"/>
    <w:rsid w:val="00B14AC6"/>
    <w:rsid w:val="00B161AD"/>
    <w:rsid w:val="00B2044E"/>
    <w:rsid w:val="00B21221"/>
    <w:rsid w:val="00B2206E"/>
    <w:rsid w:val="00B2339E"/>
    <w:rsid w:val="00B24336"/>
    <w:rsid w:val="00B24E37"/>
    <w:rsid w:val="00B2654F"/>
    <w:rsid w:val="00B30694"/>
    <w:rsid w:val="00B30B7F"/>
    <w:rsid w:val="00B30CA7"/>
    <w:rsid w:val="00B3299F"/>
    <w:rsid w:val="00B32C3F"/>
    <w:rsid w:val="00B3396E"/>
    <w:rsid w:val="00B33CD9"/>
    <w:rsid w:val="00B33E04"/>
    <w:rsid w:val="00B3482D"/>
    <w:rsid w:val="00B34949"/>
    <w:rsid w:val="00B34EA5"/>
    <w:rsid w:val="00B36839"/>
    <w:rsid w:val="00B4079E"/>
    <w:rsid w:val="00B41401"/>
    <w:rsid w:val="00B4148C"/>
    <w:rsid w:val="00B421B4"/>
    <w:rsid w:val="00B44781"/>
    <w:rsid w:val="00B4522F"/>
    <w:rsid w:val="00B45312"/>
    <w:rsid w:val="00B45B18"/>
    <w:rsid w:val="00B4604D"/>
    <w:rsid w:val="00B4732C"/>
    <w:rsid w:val="00B503D0"/>
    <w:rsid w:val="00B50593"/>
    <w:rsid w:val="00B51845"/>
    <w:rsid w:val="00B522E1"/>
    <w:rsid w:val="00B52664"/>
    <w:rsid w:val="00B52B88"/>
    <w:rsid w:val="00B5426F"/>
    <w:rsid w:val="00B547B6"/>
    <w:rsid w:val="00B549E2"/>
    <w:rsid w:val="00B55187"/>
    <w:rsid w:val="00B554CE"/>
    <w:rsid w:val="00B55818"/>
    <w:rsid w:val="00B5782D"/>
    <w:rsid w:val="00B60725"/>
    <w:rsid w:val="00B60880"/>
    <w:rsid w:val="00B60D22"/>
    <w:rsid w:val="00B622D5"/>
    <w:rsid w:val="00B62B78"/>
    <w:rsid w:val="00B62E9C"/>
    <w:rsid w:val="00B649FD"/>
    <w:rsid w:val="00B65081"/>
    <w:rsid w:val="00B65163"/>
    <w:rsid w:val="00B6532E"/>
    <w:rsid w:val="00B65409"/>
    <w:rsid w:val="00B6693E"/>
    <w:rsid w:val="00B670D4"/>
    <w:rsid w:val="00B67632"/>
    <w:rsid w:val="00B70055"/>
    <w:rsid w:val="00B71A7D"/>
    <w:rsid w:val="00B72125"/>
    <w:rsid w:val="00B743CB"/>
    <w:rsid w:val="00B74403"/>
    <w:rsid w:val="00B744FC"/>
    <w:rsid w:val="00B74BE6"/>
    <w:rsid w:val="00B75B8A"/>
    <w:rsid w:val="00B75BD1"/>
    <w:rsid w:val="00B768F2"/>
    <w:rsid w:val="00B77ED9"/>
    <w:rsid w:val="00B82100"/>
    <w:rsid w:val="00B83864"/>
    <w:rsid w:val="00B83E44"/>
    <w:rsid w:val="00B84358"/>
    <w:rsid w:val="00B847A5"/>
    <w:rsid w:val="00B847B2"/>
    <w:rsid w:val="00B85487"/>
    <w:rsid w:val="00B868B0"/>
    <w:rsid w:val="00B90A5F"/>
    <w:rsid w:val="00B90B50"/>
    <w:rsid w:val="00B91C8F"/>
    <w:rsid w:val="00B91CD9"/>
    <w:rsid w:val="00B91FAF"/>
    <w:rsid w:val="00B92D6C"/>
    <w:rsid w:val="00B93F86"/>
    <w:rsid w:val="00B94FBF"/>
    <w:rsid w:val="00B95047"/>
    <w:rsid w:val="00B964A9"/>
    <w:rsid w:val="00B96583"/>
    <w:rsid w:val="00B96841"/>
    <w:rsid w:val="00B97050"/>
    <w:rsid w:val="00B97ED5"/>
    <w:rsid w:val="00BA0CF6"/>
    <w:rsid w:val="00BA10EF"/>
    <w:rsid w:val="00BA1364"/>
    <w:rsid w:val="00BA1FB0"/>
    <w:rsid w:val="00BA3CE1"/>
    <w:rsid w:val="00BA4692"/>
    <w:rsid w:val="00BA5302"/>
    <w:rsid w:val="00BA67ED"/>
    <w:rsid w:val="00BB03FF"/>
    <w:rsid w:val="00BB096A"/>
    <w:rsid w:val="00BB0A86"/>
    <w:rsid w:val="00BB133A"/>
    <w:rsid w:val="00BB16B9"/>
    <w:rsid w:val="00BB26BC"/>
    <w:rsid w:val="00BB2807"/>
    <w:rsid w:val="00BB2AB4"/>
    <w:rsid w:val="00BB3329"/>
    <w:rsid w:val="00BB415A"/>
    <w:rsid w:val="00BB5744"/>
    <w:rsid w:val="00BB5A94"/>
    <w:rsid w:val="00BC09A2"/>
    <w:rsid w:val="00BC0B11"/>
    <w:rsid w:val="00BC12E6"/>
    <w:rsid w:val="00BC1938"/>
    <w:rsid w:val="00BC2521"/>
    <w:rsid w:val="00BC2A6D"/>
    <w:rsid w:val="00BC2FF8"/>
    <w:rsid w:val="00BC36F3"/>
    <w:rsid w:val="00BC46A0"/>
    <w:rsid w:val="00BC47E0"/>
    <w:rsid w:val="00BC5513"/>
    <w:rsid w:val="00BC5AEB"/>
    <w:rsid w:val="00BC629B"/>
    <w:rsid w:val="00BC7D73"/>
    <w:rsid w:val="00BD05CB"/>
    <w:rsid w:val="00BD1A7A"/>
    <w:rsid w:val="00BD2612"/>
    <w:rsid w:val="00BD28E7"/>
    <w:rsid w:val="00BD3F95"/>
    <w:rsid w:val="00BD4998"/>
    <w:rsid w:val="00BD6BC5"/>
    <w:rsid w:val="00BD6F95"/>
    <w:rsid w:val="00BD6FCE"/>
    <w:rsid w:val="00BD7101"/>
    <w:rsid w:val="00BD711E"/>
    <w:rsid w:val="00BD7352"/>
    <w:rsid w:val="00BE0160"/>
    <w:rsid w:val="00BE1D4C"/>
    <w:rsid w:val="00BE23CE"/>
    <w:rsid w:val="00BE3184"/>
    <w:rsid w:val="00BE3FB4"/>
    <w:rsid w:val="00BE4CA8"/>
    <w:rsid w:val="00BE5E8F"/>
    <w:rsid w:val="00BE751E"/>
    <w:rsid w:val="00BF0DE5"/>
    <w:rsid w:val="00BF219C"/>
    <w:rsid w:val="00BF289A"/>
    <w:rsid w:val="00BF2A24"/>
    <w:rsid w:val="00BF2B05"/>
    <w:rsid w:val="00BF40ED"/>
    <w:rsid w:val="00BF439E"/>
    <w:rsid w:val="00BF4C32"/>
    <w:rsid w:val="00BF6C83"/>
    <w:rsid w:val="00C007F8"/>
    <w:rsid w:val="00C03FB9"/>
    <w:rsid w:val="00C04DE0"/>
    <w:rsid w:val="00C05D2A"/>
    <w:rsid w:val="00C05F76"/>
    <w:rsid w:val="00C07856"/>
    <w:rsid w:val="00C101AE"/>
    <w:rsid w:val="00C10A6C"/>
    <w:rsid w:val="00C11C3F"/>
    <w:rsid w:val="00C12230"/>
    <w:rsid w:val="00C13808"/>
    <w:rsid w:val="00C139C6"/>
    <w:rsid w:val="00C13F53"/>
    <w:rsid w:val="00C14115"/>
    <w:rsid w:val="00C15B6A"/>
    <w:rsid w:val="00C16AEA"/>
    <w:rsid w:val="00C16CB6"/>
    <w:rsid w:val="00C17C2C"/>
    <w:rsid w:val="00C215FE"/>
    <w:rsid w:val="00C2291D"/>
    <w:rsid w:val="00C2360A"/>
    <w:rsid w:val="00C246C9"/>
    <w:rsid w:val="00C24B37"/>
    <w:rsid w:val="00C24D16"/>
    <w:rsid w:val="00C25E86"/>
    <w:rsid w:val="00C263E9"/>
    <w:rsid w:val="00C274B0"/>
    <w:rsid w:val="00C30B31"/>
    <w:rsid w:val="00C3145A"/>
    <w:rsid w:val="00C3543A"/>
    <w:rsid w:val="00C35B10"/>
    <w:rsid w:val="00C35E2A"/>
    <w:rsid w:val="00C35F62"/>
    <w:rsid w:val="00C3685C"/>
    <w:rsid w:val="00C36D8D"/>
    <w:rsid w:val="00C375F0"/>
    <w:rsid w:val="00C4144C"/>
    <w:rsid w:val="00C433F4"/>
    <w:rsid w:val="00C434F8"/>
    <w:rsid w:val="00C437CF"/>
    <w:rsid w:val="00C43A4A"/>
    <w:rsid w:val="00C44229"/>
    <w:rsid w:val="00C44536"/>
    <w:rsid w:val="00C45C39"/>
    <w:rsid w:val="00C46A59"/>
    <w:rsid w:val="00C46CA1"/>
    <w:rsid w:val="00C46DB5"/>
    <w:rsid w:val="00C46FC3"/>
    <w:rsid w:val="00C50813"/>
    <w:rsid w:val="00C5082A"/>
    <w:rsid w:val="00C520C9"/>
    <w:rsid w:val="00C539F8"/>
    <w:rsid w:val="00C5443C"/>
    <w:rsid w:val="00C55DD7"/>
    <w:rsid w:val="00C567A5"/>
    <w:rsid w:val="00C56CDA"/>
    <w:rsid w:val="00C6069F"/>
    <w:rsid w:val="00C60EFF"/>
    <w:rsid w:val="00C61B2F"/>
    <w:rsid w:val="00C61EE1"/>
    <w:rsid w:val="00C62ACF"/>
    <w:rsid w:val="00C63D01"/>
    <w:rsid w:val="00C65AEB"/>
    <w:rsid w:val="00C65CB4"/>
    <w:rsid w:val="00C6605D"/>
    <w:rsid w:val="00C67481"/>
    <w:rsid w:val="00C70176"/>
    <w:rsid w:val="00C71240"/>
    <w:rsid w:val="00C71CA8"/>
    <w:rsid w:val="00C726DF"/>
    <w:rsid w:val="00C72FD2"/>
    <w:rsid w:val="00C757E7"/>
    <w:rsid w:val="00C80C2F"/>
    <w:rsid w:val="00C8109D"/>
    <w:rsid w:val="00C8134E"/>
    <w:rsid w:val="00C81816"/>
    <w:rsid w:val="00C81837"/>
    <w:rsid w:val="00C81FD1"/>
    <w:rsid w:val="00C8269D"/>
    <w:rsid w:val="00C82ADF"/>
    <w:rsid w:val="00C834D1"/>
    <w:rsid w:val="00C83D65"/>
    <w:rsid w:val="00C83FFE"/>
    <w:rsid w:val="00C849BD"/>
    <w:rsid w:val="00C84D92"/>
    <w:rsid w:val="00C85E9A"/>
    <w:rsid w:val="00C8702B"/>
    <w:rsid w:val="00C906D6"/>
    <w:rsid w:val="00C909BE"/>
    <w:rsid w:val="00C9210B"/>
    <w:rsid w:val="00C9286C"/>
    <w:rsid w:val="00C93575"/>
    <w:rsid w:val="00C97178"/>
    <w:rsid w:val="00CA0005"/>
    <w:rsid w:val="00CA00D0"/>
    <w:rsid w:val="00CA317A"/>
    <w:rsid w:val="00CA402D"/>
    <w:rsid w:val="00CA4635"/>
    <w:rsid w:val="00CA5D7F"/>
    <w:rsid w:val="00CA6F3F"/>
    <w:rsid w:val="00CA7E43"/>
    <w:rsid w:val="00CB0EB9"/>
    <w:rsid w:val="00CB10C7"/>
    <w:rsid w:val="00CB1157"/>
    <w:rsid w:val="00CB20FA"/>
    <w:rsid w:val="00CB28A3"/>
    <w:rsid w:val="00CB3091"/>
    <w:rsid w:val="00CB3B6D"/>
    <w:rsid w:val="00CB5D5D"/>
    <w:rsid w:val="00CB6141"/>
    <w:rsid w:val="00CB69F7"/>
    <w:rsid w:val="00CB6F76"/>
    <w:rsid w:val="00CB70DB"/>
    <w:rsid w:val="00CB7105"/>
    <w:rsid w:val="00CB76E7"/>
    <w:rsid w:val="00CC055E"/>
    <w:rsid w:val="00CC06FF"/>
    <w:rsid w:val="00CC207D"/>
    <w:rsid w:val="00CC26CA"/>
    <w:rsid w:val="00CC2C76"/>
    <w:rsid w:val="00CC41DE"/>
    <w:rsid w:val="00CC4438"/>
    <w:rsid w:val="00CC46FC"/>
    <w:rsid w:val="00CC4D51"/>
    <w:rsid w:val="00CC4ED3"/>
    <w:rsid w:val="00CC6267"/>
    <w:rsid w:val="00CC6765"/>
    <w:rsid w:val="00CC6E5E"/>
    <w:rsid w:val="00CD1454"/>
    <w:rsid w:val="00CD2821"/>
    <w:rsid w:val="00CD2CE7"/>
    <w:rsid w:val="00CD35F0"/>
    <w:rsid w:val="00CD3E9B"/>
    <w:rsid w:val="00CD6232"/>
    <w:rsid w:val="00CD64B8"/>
    <w:rsid w:val="00CD736E"/>
    <w:rsid w:val="00CD7B02"/>
    <w:rsid w:val="00CE0439"/>
    <w:rsid w:val="00CE13C0"/>
    <w:rsid w:val="00CE255D"/>
    <w:rsid w:val="00CE374C"/>
    <w:rsid w:val="00CE3FCE"/>
    <w:rsid w:val="00CE6F46"/>
    <w:rsid w:val="00CE71E0"/>
    <w:rsid w:val="00CE73AB"/>
    <w:rsid w:val="00CE7433"/>
    <w:rsid w:val="00CE7AF8"/>
    <w:rsid w:val="00CE7DBB"/>
    <w:rsid w:val="00CF0A8A"/>
    <w:rsid w:val="00CF2213"/>
    <w:rsid w:val="00CF35AD"/>
    <w:rsid w:val="00CF3B44"/>
    <w:rsid w:val="00CF3F99"/>
    <w:rsid w:val="00CF40D2"/>
    <w:rsid w:val="00CF4965"/>
    <w:rsid w:val="00CF4DBD"/>
    <w:rsid w:val="00CF5203"/>
    <w:rsid w:val="00CF544A"/>
    <w:rsid w:val="00CF5653"/>
    <w:rsid w:val="00CF61CB"/>
    <w:rsid w:val="00CF7448"/>
    <w:rsid w:val="00CF7D51"/>
    <w:rsid w:val="00D003DD"/>
    <w:rsid w:val="00D0121E"/>
    <w:rsid w:val="00D0140C"/>
    <w:rsid w:val="00D02A1E"/>
    <w:rsid w:val="00D02F4D"/>
    <w:rsid w:val="00D03191"/>
    <w:rsid w:val="00D038D6"/>
    <w:rsid w:val="00D053F0"/>
    <w:rsid w:val="00D0618B"/>
    <w:rsid w:val="00D06669"/>
    <w:rsid w:val="00D069D9"/>
    <w:rsid w:val="00D06D89"/>
    <w:rsid w:val="00D0780E"/>
    <w:rsid w:val="00D10425"/>
    <w:rsid w:val="00D10A00"/>
    <w:rsid w:val="00D10A41"/>
    <w:rsid w:val="00D14B64"/>
    <w:rsid w:val="00D14DB8"/>
    <w:rsid w:val="00D15579"/>
    <w:rsid w:val="00D173C8"/>
    <w:rsid w:val="00D174F6"/>
    <w:rsid w:val="00D17BDC"/>
    <w:rsid w:val="00D20367"/>
    <w:rsid w:val="00D211BC"/>
    <w:rsid w:val="00D21A1F"/>
    <w:rsid w:val="00D22096"/>
    <w:rsid w:val="00D23ACF"/>
    <w:rsid w:val="00D242FB"/>
    <w:rsid w:val="00D248E1"/>
    <w:rsid w:val="00D24A8E"/>
    <w:rsid w:val="00D258B0"/>
    <w:rsid w:val="00D2590F"/>
    <w:rsid w:val="00D25D20"/>
    <w:rsid w:val="00D2666B"/>
    <w:rsid w:val="00D269F7"/>
    <w:rsid w:val="00D26B42"/>
    <w:rsid w:val="00D270FE"/>
    <w:rsid w:val="00D275B8"/>
    <w:rsid w:val="00D301CE"/>
    <w:rsid w:val="00D33D92"/>
    <w:rsid w:val="00D3556C"/>
    <w:rsid w:val="00D4013B"/>
    <w:rsid w:val="00D402C7"/>
    <w:rsid w:val="00D42FDF"/>
    <w:rsid w:val="00D43230"/>
    <w:rsid w:val="00D43D82"/>
    <w:rsid w:val="00D43E4E"/>
    <w:rsid w:val="00D447E9"/>
    <w:rsid w:val="00D44A81"/>
    <w:rsid w:val="00D455E6"/>
    <w:rsid w:val="00D463B6"/>
    <w:rsid w:val="00D466F6"/>
    <w:rsid w:val="00D46D53"/>
    <w:rsid w:val="00D5005D"/>
    <w:rsid w:val="00D5032A"/>
    <w:rsid w:val="00D507B1"/>
    <w:rsid w:val="00D509AA"/>
    <w:rsid w:val="00D5245B"/>
    <w:rsid w:val="00D5275F"/>
    <w:rsid w:val="00D534E0"/>
    <w:rsid w:val="00D55207"/>
    <w:rsid w:val="00D5571D"/>
    <w:rsid w:val="00D5610B"/>
    <w:rsid w:val="00D572E8"/>
    <w:rsid w:val="00D57B61"/>
    <w:rsid w:val="00D57F03"/>
    <w:rsid w:val="00D6015A"/>
    <w:rsid w:val="00D6023D"/>
    <w:rsid w:val="00D6029D"/>
    <w:rsid w:val="00D60465"/>
    <w:rsid w:val="00D60562"/>
    <w:rsid w:val="00D6194B"/>
    <w:rsid w:val="00D621F5"/>
    <w:rsid w:val="00D62591"/>
    <w:rsid w:val="00D63C99"/>
    <w:rsid w:val="00D6600F"/>
    <w:rsid w:val="00D66044"/>
    <w:rsid w:val="00D66CA6"/>
    <w:rsid w:val="00D67056"/>
    <w:rsid w:val="00D6790F"/>
    <w:rsid w:val="00D70CCE"/>
    <w:rsid w:val="00D71F19"/>
    <w:rsid w:val="00D72025"/>
    <w:rsid w:val="00D723AA"/>
    <w:rsid w:val="00D72660"/>
    <w:rsid w:val="00D72680"/>
    <w:rsid w:val="00D738B6"/>
    <w:rsid w:val="00D73F57"/>
    <w:rsid w:val="00D74095"/>
    <w:rsid w:val="00D74DB7"/>
    <w:rsid w:val="00D75131"/>
    <w:rsid w:val="00D761D1"/>
    <w:rsid w:val="00D7638A"/>
    <w:rsid w:val="00D76732"/>
    <w:rsid w:val="00D775F4"/>
    <w:rsid w:val="00D80C92"/>
    <w:rsid w:val="00D8254A"/>
    <w:rsid w:val="00D8309F"/>
    <w:rsid w:val="00D83606"/>
    <w:rsid w:val="00D87341"/>
    <w:rsid w:val="00D8770A"/>
    <w:rsid w:val="00D90727"/>
    <w:rsid w:val="00D91F67"/>
    <w:rsid w:val="00D926A2"/>
    <w:rsid w:val="00D92ED3"/>
    <w:rsid w:val="00D93429"/>
    <w:rsid w:val="00D941A5"/>
    <w:rsid w:val="00D94404"/>
    <w:rsid w:val="00D950AF"/>
    <w:rsid w:val="00D9549E"/>
    <w:rsid w:val="00D95926"/>
    <w:rsid w:val="00D9692F"/>
    <w:rsid w:val="00D96F2B"/>
    <w:rsid w:val="00DA0E9B"/>
    <w:rsid w:val="00DA22A2"/>
    <w:rsid w:val="00DA2313"/>
    <w:rsid w:val="00DA3752"/>
    <w:rsid w:val="00DA389C"/>
    <w:rsid w:val="00DA4D09"/>
    <w:rsid w:val="00DA5C75"/>
    <w:rsid w:val="00DA63D8"/>
    <w:rsid w:val="00DA6F6A"/>
    <w:rsid w:val="00DA7EEA"/>
    <w:rsid w:val="00DB146F"/>
    <w:rsid w:val="00DB22B4"/>
    <w:rsid w:val="00DB2A3E"/>
    <w:rsid w:val="00DB4B79"/>
    <w:rsid w:val="00DB5673"/>
    <w:rsid w:val="00DB56F2"/>
    <w:rsid w:val="00DB623B"/>
    <w:rsid w:val="00DB63F3"/>
    <w:rsid w:val="00DB6D7B"/>
    <w:rsid w:val="00DB7158"/>
    <w:rsid w:val="00DB7476"/>
    <w:rsid w:val="00DC0148"/>
    <w:rsid w:val="00DC1254"/>
    <w:rsid w:val="00DC12A9"/>
    <w:rsid w:val="00DC1607"/>
    <w:rsid w:val="00DC2D04"/>
    <w:rsid w:val="00DC42D5"/>
    <w:rsid w:val="00DC46BE"/>
    <w:rsid w:val="00DC504E"/>
    <w:rsid w:val="00DC5695"/>
    <w:rsid w:val="00DC61E6"/>
    <w:rsid w:val="00DC658F"/>
    <w:rsid w:val="00DC67FC"/>
    <w:rsid w:val="00DC6C7B"/>
    <w:rsid w:val="00DC6FE6"/>
    <w:rsid w:val="00DD0BE6"/>
    <w:rsid w:val="00DD0E39"/>
    <w:rsid w:val="00DD0FB8"/>
    <w:rsid w:val="00DD16BF"/>
    <w:rsid w:val="00DD2278"/>
    <w:rsid w:val="00DD2817"/>
    <w:rsid w:val="00DD29B8"/>
    <w:rsid w:val="00DD2F76"/>
    <w:rsid w:val="00DD2FFD"/>
    <w:rsid w:val="00DD32A7"/>
    <w:rsid w:val="00DD32C3"/>
    <w:rsid w:val="00DD5A51"/>
    <w:rsid w:val="00DD7701"/>
    <w:rsid w:val="00DD77A0"/>
    <w:rsid w:val="00DD783F"/>
    <w:rsid w:val="00DE1867"/>
    <w:rsid w:val="00DE21E1"/>
    <w:rsid w:val="00DE2AC1"/>
    <w:rsid w:val="00DE3061"/>
    <w:rsid w:val="00DE4F5B"/>
    <w:rsid w:val="00DE6B90"/>
    <w:rsid w:val="00DE7403"/>
    <w:rsid w:val="00DE783B"/>
    <w:rsid w:val="00DE7DC9"/>
    <w:rsid w:val="00DE7EDC"/>
    <w:rsid w:val="00DF00B1"/>
    <w:rsid w:val="00DF039D"/>
    <w:rsid w:val="00DF0CDA"/>
    <w:rsid w:val="00DF192E"/>
    <w:rsid w:val="00DF1AF8"/>
    <w:rsid w:val="00DF320B"/>
    <w:rsid w:val="00DF351B"/>
    <w:rsid w:val="00DF351E"/>
    <w:rsid w:val="00DF594E"/>
    <w:rsid w:val="00DF6472"/>
    <w:rsid w:val="00DF649F"/>
    <w:rsid w:val="00DF6956"/>
    <w:rsid w:val="00DF6E13"/>
    <w:rsid w:val="00DF6F0B"/>
    <w:rsid w:val="00DF724F"/>
    <w:rsid w:val="00DF7AA7"/>
    <w:rsid w:val="00DF7D90"/>
    <w:rsid w:val="00E02245"/>
    <w:rsid w:val="00E0377E"/>
    <w:rsid w:val="00E038F0"/>
    <w:rsid w:val="00E03C1B"/>
    <w:rsid w:val="00E04D65"/>
    <w:rsid w:val="00E0558D"/>
    <w:rsid w:val="00E0785A"/>
    <w:rsid w:val="00E07991"/>
    <w:rsid w:val="00E100F4"/>
    <w:rsid w:val="00E10492"/>
    <w:rsid w:val="00E10A2A"/>
    <w:rsid w:val="00E10B9E"/>
    <w:rsid w:val="00E119CC"/>
    <w:rsid w:val="00E11E42"/>
    <w:rsid w:val="00E11F7E"/>
    <w:rsid w:val="00E12840"/>
    <w:rsid w:val="00E136A3"/>
    <w:rsid w:val="00E14622"/>
    <w:rsid w:val="00E15F2D"/>
    <w:rsid w:val="00E16B4A"/>
    <w:rsid w:val="00E16F62"/>
    <w:rsid w:val="00E200A0"/>
    <w:rsid w:val="00E202CB"/>
    <w:rsid w:val="00E20343"/>
    <w:rsid w:val="00E217EA"/>
    <w:rsid w:val="00E21C02"/>
    <w:rsid w:val="00E22B72"/>
    <w:rsid w:val="00E232ED"/>
    <w:rsid w:val="00E23C02"/>
    <w:rsid w:val="00E23F4C"/>
    <w:rsid w:val="00E24461"/>
    <w:rsid w:val="00E24C79"/>
    <w:rsid w:val="00E25AF1"/>
    <w:rsid w:val="00E26A59"/>
    <w:rsid w:val="00E270A9"/>
    <w:rsid w:val="00E27EB2"/>
    <w:rsid w:val="00E303BA"/>
    <w:rsid w:val="00E3337B"/>
    <w:rsid w:val="00E34DB2"/>
    <w:rsid w:val="00E35054"/>
    <w:rsid w:val="00E36E84"/>
    <w:rsid w:val="00E37DA0"/>
    <w:rsid w:val="00E40A8C"/>
    <w:rsid w:val="00E412BD"/>
    <w:rsid w:val="00E41E23"/>
    <w:rsid w:val="00E4216A"/>
    <w:rsid w:val="00E42577"/>
    <w:rsid w:val="00E4428A"/>
    <w:rsid w:val="00E44D4C"/>
    <w:rsid w:val="00E46E58"/>
    <w:rsid w:val="00E47265"/>
    <w:rsid w:val="00E472B2"/>
    <w:rsid w:val="00E47550"/>
    <w:rsid w:val="00E47CDD"/>
    <w:rsid w:val="00E502C5"/>
    <w:rsid w:val="00E5192D"/>
    <w:rsid w:val="00E51AB0"/>
    <w:rsid w:val="00E5367C"/>
    <w:rsid w:val="00E542C0"/>
    <w:rsid w:val="00E544A5"/>
    <w:rsid w:val="00E54552"/>
    <w:rsid w:val="00E54D8F"/>
    <w:rsid w:val="00E555EA"/>
    <w:rsid w:val="00E56057"/>
    <w:rsid w:val="00E56BB9"/>
    <w:rsid w:val="00E56F5F"/>
    <w:rsid w:val="00E604A5"/>
    <w:rsid w:val="00E61916"/>
    <w:rsid w:val="00E62B81"/>
    <w:rsid w:val="00E63AD3"/>
    <w:rsid w:val="00E654F0"/>
    <w:rsid w:val="00E662A7"/>
    <w:rsid w:val="00E66EF5"/>
    <w:rsid w:val="00E703D5"/>
    <w:rsid w:val="00E7054C"/>
    <w:rsid w:val="00E71FD2"/>
    <w:rsid w:val="00E72CF7"/>
    <w:rsid w:val="00E76A9F"/>
    <w:rsid w:val="00E76AA6"/>
    <w:rsid w:val="00E770AA"/>
    <w:rsid w:val="00E80192"/>
    <w:rsid w:val="00E803A9"/>
    <w:rsid w:val="00E80607"/>
    <w:rsid w:val="00E80A12"/>
    <w:rsid w:val="00E815E2"/>
    <w:rsid w:val="00E8175D"/>
    <w:rsid w:val="00E8261A"/>
    <w:rsid w:val="00E82ADF"/>
    <w:rsid w:val="00E82E36"/>
    <w:rsid w:val="00E83451"/>
    <w:rsid w:val="00E835FA"/>
    <w:rsid w:val="00E83D5B"/>
    <w:rsid w:val="00E84941"/>
    <w:rsid w:val="00E84C5E"/>
    <w:rsid w:val="00E85446"/>
    <w:rsid w:val="00E86691"/>
    <w:rsid w:val="00E86DBB"/>
    <w:rsid w:val="00E872F5"/>
    <w:rsid w:val="00E903A7"/>
    <w:rsid w:val="00E90776"/>
    <w:rsid w:val="00E915D6"/>
    <w:rsid w:val="00E916C2"/>
    <w:rsid w:val="00E91D78"/>
    <w:rsid w:val="00E9236D"/>
    <w:rsid w:val="00E93657"/>
    <w:rsid w:val="00E938E3"/>
    <w:rsid w:val="00E949DF"/>
    <w:rsid w:val="00E95227"/>
    <w:rsid w:val="00E962E3"/>
    <w:rsid w:val="00E96B5D"/>
    <w:rsid w:val="00E96CC1"/>
    <w:rsid w:val="00E96FEB"/>
    <w:rsid w:val="00E973A1"/>
    <w:rsid w:val="00EA0309"/>
    <w:rsid w:val="00EA03CA"/>
    <w:rsid w:val="00EA0B58"/>
    <w:rsid w:val="00EA15CB"/>
    <w:rsid w:val="00EA2CC7"/>
    <w:rsid w:val="00EA32D3"/>
    <w:rsid w:val="00EA3495"/>
    <w:rsid w:val="00EA3608"/>
    <w:rsid w:val="00EA675E"/>
    <w:rsid w:val="00EB100B"/>
    <w:rsid w:val="00EB4456"/>
    <w:rsid w:val="00EB4A03"/>
    <w:rsid w:val="00EB5460"/>
    <w:rsid w:val="00EB55A8"/>
    <w:rsid w:val="00EB597B"/>
    <w:rsid w:val="00EB5EC5"/>
    <w:rsid w:val="00EB68AD"/>
    <w:rsid w:val="00EB6DA5"/>
    <w:rsid w:val="00EB785C"/>
    <w:rsid w:val="00EB7E5F"/>
    <w:rsid w:val="00EC062B"/>
    <w:rsid w:val="00EC0DFD"/>
    <w:rsid w:val="00EC0F6F"/>
    <w:rsid w:val="00EC1A52"/>
    <w:rsid w:val="00EC21A0"/>
    <w:rsid w:val="00EC27AB"/>
    <w:rsid w:val="00EC4935"/>
    <w:rsid w:val="00EC5D2E"/>
    <w:rsid w:val="00EC655B"/>
    <w:rsid w:val="00EC666B"/>
    <w:rsid w:val="00EC7698"/>
    <w:rsid w:val="00EC79D1"/>
    <w:rsid w:val="00EC7C7B"/>
    <w:rsid w:val="00EC7D62"/>
    <w:rsid w:val="00ED00BA"/>
    <w:rsid w:val="00ED0C65"/>
    <w:rsid w:val="00ED12DC"/>
    <w:rsid w:val="00ED22D6"/>
    <w:rsid w:val="00ED3332"/>
    <w:rsid w:val="00ED40DC"/>
    <w:rsid w:val="00ED459C"/>
    <w:rsid w:val="00ED45DA"/>
    <w:rsid w:val="00ED4AE4"/>
    <w:rsid w:val="00ED50ED"/>
    <w:rsid w:val="00ED5113"/>
    <w:rsid w:val="00ED6061"/>
    <w:rsid w:val="00ED6297"/>
    <w:rsid w:val="00ED66BF"/>
    <w:rsid w:val="00ED68A3"/>
    <w:rsid w:val="00ED70C6"/>
    <w:rsid w:val="00ED7A6E"/>
    <w:rsid w:val="00EE154D"/>
    <w:rsid w:val="00EE1B47"/>
    <w:rsid w:val="00EE2710"/>
    <w:rsid w:val="00EE2E1C"/>
    <w:rsid w:val="00EE48E3"/>
    <w:rsid w:val="00EE4A3A"/>
    <w:rsid w:val="00EE56D9"/>
    <w:rsid w:val="00EE62A3"/>
    <w:rsid w:val="00EE746B"/>
    <w:rsid w:val="00EF0D03"/>
    <w:rsid w:val="00EF3559"/>
    <w:rsid w:val="00EF3D55"/>
    <w:rsid w:val="00EF479A"/>
    <w:rsid w:val="00EF4C17"/>
    <w:rsid w:val="00EF5399"/>
    <w:rsid w:val="00EF5D85"/>
    <w:rsid w:val="00EF7062"/>
    <w:rsid w:val="00EF70B9"/>
    <w:rsid w:val="00EF7BCC"/>
    <w:rsid w:val="00EF7E99"/>
    <w:rsid w:val="00EF7F60"/>
    <w:rsid w:val="00F00BA8"/>
    <w:rsid w:val="00F015C1"/>
    <w:rsid w:val="00F016CC"/>
    <w:rsid w:val="00F0258F"/>
    <w:rsid w:val="00F034D9"/>
    <w:rsid w:val="00F03729"/>
    <w:rsid w:val="00F0374E"/>
    <w:rsid w:val="00F04A1A"/>
    <w:rsid w:val="00F04B2F"/>
    <w:rsid w:val="00F05799"/>
    <w:rsid w:val="00F06ABC"/>
    <w:rsid w:val="00F0739F"/>
    <w:rsid w:val="00F07D62"/>
    <w:rsid w:val="00F13481"/>
    <w:rsid w:val="00F13FE1"/>
    <w:rsid w:val="00F14545"/>
    <w:rsid w:val="00F15006"/>
    <w:rsid w:val="00F15117"/>
    <w:rsid w:val="00F15AB0"/>
    <w:rsid w:val="00F1646C"/>
    <w:rsid w:val="00F173BC"/>
    <w:rsid w:val="00F17570"/>
    <w:rsid w:val="00F17C55"/>
    <w:rsid w:val="00F17CB6"/>
    <w:rsid w:val="00F20408"/>
    <w:rsid w:val="00F20F50"/>
    <w:rsid w:val="00F21CDD"/>
    <w:rsid w:val="00F222E1"/>
    <w:rsid w:val="00F24261"/>
    <w:rsid w:val="00F24449"/>
    <w:rsid w:val="00F259D9"/>
    <w:rsid w:val="00F2623B"/>
    <w:rsid w:val="00F2675C"/>
    <w:rsid w:val="00F27955"/>
    <w:rsid w:val="00F304BE"/>
    <w:rsid w:val="00F31018"/>
    <w:rsid w:val="00F31D8B"/>
    <w:rsid w:val="00F33266"/>
    <w:rsid w:val="00F33A7F"/>
    <w:rsid w:val="00F33DD6"/>
    <w:rsid w:val="00F357A3"/>
    <w:rsid w:val="00F35FCA"/>
    <w:rsid w:val="00F364DD"/>
    <w:rsid w:val="00F369CA"/>
    <w:rsid w:val="00F40D92"/>
    <w:rsid w:val="00F41EC7"/>
    <w:rsid w:val="00F41F95"/>
    <w:rsid w:val="00F420F2"/>
    <w:rsid w:val="00F42D9A"/>
    <w:rsid w:val="00F43723"/>
    <w:rsid w:val="00F44B30"/>
    <w:rsid w:val="00F46235"/>
    <w:rsid w:val="00F46D4C"/>
    <w:rsid w:val="00F4701C"/>
    <w:rsid w:val="00F47350"/>
    <w:rsid w:val="00F47C88"/>
    <w:rsid w:val="00F50750"/>
    <w:rsid w:val="00F5190E"/>
    <w:rsid w:val="00F5198E"/>
    <w:rsid w:val="00F51D7E"/>
    <w:rsid w:val="00F52DB7"/>
    <w:rsid w:val="00F5350A"/>
    <w:rsid w:val="00F54493"/>
    <w:rsid w:val="00F54FAC"/>
    <w:rsid w:val="00F555C1"/>
    <w:rsid w:val="00F55F00"/>
    <w:rsid w:val="00F567B8"/>
    <w:rsid w:val="00F56B69"/>
    <w:rsid w:val="00F57D1E"/>
    <w:rsid w:val="00F620C9"/>
    <w:rsid w:val="00F621C6"/>
    <w:rsid w:val="00F627A0"/>
    <w:rsid w:val="00F62DF3"/>
    <w:rsid w:val="00F63CA4"/>
    <w:rsid w:val="00F63E1E"/>
    <w:rsid w:val="00F64BA2"/>
    <w:rsid w:val="00F65112"/>
    <w:rsid w:val="00F652AE"/>
    <w:rsid w:val="00F65878"/>
    <w:rsid w:val="00F6655E"/>
    <w:rsid w:val="00F675C1"/>
    <w:rsid w:val="00F71F58"/>
    <w:rsid w:val="00F732BF"/>
    <w:rsid w:val="00F734CE"/>
    <w:rsid w:val="00F7519A"/>
    <w:rsid w:val="00F756A9"/>
    <w:rsid w:val="00F760B8"/>
    <w:rsid w:val="00F76637"/>
    <w:rsid w:val="00F768E0"/>
    <w:rsid w:val="00F77777"/>
    <w:rsid w:val="00F7782C"/>
    <w:rsid w:val="00F803E9"/>
    <w:rsid w:val="00F81436"/>
    <w:rsid w:val="00F817B9"/>
    <w:rsid w:val="00F81878"/>
    <w:rsid w:val="00F81B42"/>
    <w:rsid w:val="00F81C02"/>
    <w:rsid w:val="00F826B8"/>
    <w:rsid w:val="00F83A81"/>
    <w:rsid w:val="00F8505D"/>
    <w:rsid w:val="00F85548"/>
    <w:rsid w:val="00F87C77"/>
    <w:rsid w:val="00F91C6F"/>
    <w:rsid w:val="00F91FE6"/>
    <w:rsid w:val="00F93ABB"/>
    <w:rsid w:val="00F93BEF"/>
    <w:rsid w:val="00F9514F"/>
    <w:rsid w:val="00F955FA"/>
    <w:rsid w:val="00F96983"/>
    <w:rsid w:val="00F97166"/>
    <w:rsid w:val="00F97FBE"/>
    <w:rsid w:val="00FA008F"/>
    <w:rsid w:val="00FA015C"/>
    <w:rsid w:val="00FA0407"/>
    <w:rsid w:val="00FA154B"/>
    <w:rsid w:val="00FA1D94"/>
    <w:rsid w:val="00FA3550"/>
    <w:rsid w:val="00FA4115"/>
    <w:rsid w:val="00FA4890"/>
    <w:rsid w:val="00FA4909"/>
    <w:rsid w:val="00FA54FD"/>
    <w:rsid w:val="00FA5FAA"/>
    <w:rsid w:val="00FA64DA"/>
    <w:rsid w:val="00FA7B9E"/>
    <w:rsid w:val="00FB0CF6"/>
    <w:rsid w:val="00FB126B"/>
    <w:rsid w:val="00FB21A6"/>
    <w:rsid w:val="00FB25A7"/>
    <w:rsid w:val="00FB2612"/>
    <w:rsid w:val="00FB2DDA"/>
    <w:rsid w:val="00FB2E11"/>
    <w:rsid w:val="00FB2E80"/>
    <w:rsid w:val="00FB5BAA"/>
    <w:rsid w:val="00FB6038"/>
    <w:rsid w:val="00FB68BE"/>
    <w:rsid w:val="00FB7204"/>
    <w:rsid w:val="00FB7209"/>
    <w:rsid w:val="00FB76E3"/>
    <w:rsid w:val="00FB7945"/>
    <w:rsid w:val="00FC002B"/>
    <w:rsid w:val="00FC0450"/>
    <w:rsid w:val="00FC2B8D"/>
    <w:rsid w:val="00FC42A0"/>
    <w:rsid w:val="00FC49EE"/>
    <w:rsid w:val="00FC59D4"/>
    <w:rsid w:val="00FC5BA7"/>
    <w:rsid w:val="00FC6294"/>
    <w:rsid w:val="00FC70EF"/>
    <w:rsid w:val="00FC729A"/>
    <w:rsid w:val="00FD0B0D"/>
    <w:rsid w:val="00FD0C3C"/>
    <w:rsid w:val="00FD2661"/>
    <w:rsid w:val="00FD3785"/>
    <w:rsid w:val="00FD4C5D"/>
    <w:rsid w:val="00FD5599"/>
    <w:rsid w:val="00FD55D1"/>
    <w:rsid w:val="00FD5BD1"/>
    <w:rsid w:val="00FD5E60"/>
    <w:rsid w:val="00FD749C"/>
    <w:rsid w:val="00FE182F"/>
    <w:rsid w:val="00FE271A"/>
    <w:rsid w:val="00FE2A20"/>
    <w:rsid w:val="00FE2F6D"/>
    <w:rsid w:val="00FE3EF6"/>
    <w:rsid w:val="00FE4090"/>
    <w:rsid w:val="00FE472F"/>
    <w:rsid w:val="00FE48D3"/>
    <w:rsid w:val="00FE5E75"/>
    <w:rsid w:val="00FE71C5"/>
    <w:rsid w:val="00FE7349"/>
    <w:rsid w:val="00FE743A"/>
    <w:rsid w:val="00FE7688"/>
    <w:rsid w:val="00FE7710"/>
    <w:rsid w:val="00FE7F8D"/>
    <w:rsid w:val="00FF0412"/>
    <w:rsid w:val="00FF0EFD"/>
    <w:rsid w:val="00FF1367"/>
    <w:rsid w:val="00FF2210"/>
    <w:rsid w:val="00FF23F6"/>
    <w:rsid w:val="00FF2AFA"/>
    <w:rsid w:val="00FF47D3"/>
    <w:rsid w:val="00FF5684"/>
    <w:rsid w:val="00FF596A"/>
    <w:rsid w:val="00FF5BC8"/>
    <w:rsid w:val="00FF6C57"/>
    <w:rsid w:val="00FF6E5F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10A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5A1CA1"/>
    <w:pPr>
      <w:jc w:val="both"/>
    </w:pPr>
    <w:rPr>
      <w:sz w:val="24"/>
      <w:lang w:val="en-GB" w:eastAsia="en-US"/>
    </w:rPr>
  </w:style>
  <w:style w:type="paragraph" w:styleId="1">
    <w:name w:val="heading 1"/>
    <w:aliases w:val="Document Header1,ClauseGroup_Title"/>
    <w:basedOn w:val="a0"/>
    <w:next w:val="a0"/>
    <w:link w:val="10"/>
    <w:uiPriority w:val="9"/>
    <w:qFormat/>
    <w:rsid w:val="009F52A7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2">
    <w:name w:val="heading 2"/>
    <w:aliases w:val="Title Header2,Clause_No&amp;Name"/>
    <w:basedOn w:val="a0"/>
    <w:next w:val="a0"/>
    <w:link w:val="20"/>
    <w:qFormat/>
    <w:rsid w:val="009F52A7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3">
    <w:name w:val="heading 3"/>
    <w:aliases w:val="Section Header3,ClauseSub_No&amp;Name,Heading 3 Char,Section Header3 Char Char"/>
    <w:basedOn w:val="a0"/>
    <w:next w:val="a0"/>
    <w:link w:val="30"/>
    <w:uiPriority w:val="9"/>
    <w:qFormat/>
    <w:rsid w:val="009F52A7"/>
    <w:pPr>
      <w:suppressAutoHyphens/>
      <w:jc w:val="center"/>
      <w:outlineLvl w:val="2"/>
    </w:pPr>
    <w:rPr>
      <w:b/>
      <w:sz w:val="28"/>
    </w:rPr>
  </w:style>
  <w:style w:type="paragraph" w:styleId="4">
    <w:name w:val="heading 4"/>
    <w:aliases w:val="Sub-Clause Sub-paragraph,ClauseSubSub_No&amp;Name, Sub-Clause Sub-paragraph"/>
    <w:basedOn w:val="a0"/>
    <w:next w:val="a0"/>
    <w:link w:val="40"/>
    <w:qFormat/>
    <w:rsid w:val="00774B26"/>
    <w:pPr>
      <w:keepNext/>
      <w:spacing w:after="200"/>
      <w:ind w:left="1422" w:right="18" w:hanging="457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F52A7"/>
    <w:pPr>
      <w:keepNext/>
      <w:jc w:val="center"/>
      <w:outlineLvl w:val="4"/>
    </w:pPr>
    <w:rPr>
      <w:rFonts w:ascii="Arial" w:hAnsi="Arial"/>
      <w:u w:val="single"/>
    </w:rPr>
  </w:style>
  <w:style w:type="paragraph" w:styleId="6">
    <w:name w:val="heading 6"/>
    <w:basedOn w:val="a0"/>
    <w:next w:val="a0"/>
    <w:link w:val="60"/>
    <w:qFormat/>
    <w:rsid w:val="009F52A7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9F52A7"/>
    <w:pPr>
      <w:keepNext/>
      <w:jc w:val="center"/>
      <w:outlineLvl w:val="6"/>
    </w:pPr>
    <w:rPr>
      <w:b/>
      <w:sz w:val="72"/>
    </w:rPr>
  </w:style>
  <w:style w:type="paragraph" w:styleId="8">
    <w:name w:val="heading 8"/>
    <w:basedOn w:val="a0"/>
    <w:next w:val="a0"/>
    <w:link w:val="80"/>
    <w:qFormat/>
    <w:rsid w:val="009F52A7"/>
    <w:pPr>
      <w:keepNext/>
      <w:jc w:val="center"/>
      <w:outlineLvl w:val="7"/>
    </w:pPr>
    <w:rPr>
      <w:b/>
      <w:sz w:val="56"/>
    </w:rPr>
  </w:style>
  <w:style w:type="paragraph" w:styleId="9">
    <w:name w:val="heading 9"/>
    <w:basedOn w:val="a0"/>
    <w:next w:val="a0"/>
    <w:link w:val="90"/>
    <w:qFormat/>
    <w:rsid w:val="00F621C6"/>
    <w:pPr>
      <w:numPr>
        <w:ilvl w:val="8"/>
        <w:numId w:val="1"/>
      </w:numPr>
      <w:tabs>
        <w:tab w:val="clear" w:pos="360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Document Header1 (文字),ClauseGroup_Title (文字)"/>
    <w:link w:val="1"/>
    <w:uiPriority w:val="9"/>
    <w:locked/>
    <w:rsid w:val="00081306"/>
    <w:rPr>
      <w:rFonts w:ascii="Arial" w:eastAsia="ＭＳ ゴシック" w:hAnsi="Arial" w:cs="Times New Roman"/>
      <w:kern w:val="0"/>
      <w:sz w:val="24"/>
      <w:szCs w:val="24"/>
      <w:lang w:eastAsia="en-US"/>
    </w:rPr>
  </w:style>
  <w:style w:type="character" w:customStyle="1" w:styleId="20">
    <w:name w:val="見出し 2 (文字)"/>
    <w:aliases w:val="Title Header2 (文字),Clause_No&amp;Name (文字)"/>
    <w:link w:val="2"/>
    <w:locked/>
    <w:rsid w:val="00081306"/>
    <w:rPr>
      <w:rFonts w:ascii="Arial" w:eastAsia="ＭＳ ゴシック" w:hAnsi="Arial" w:cs="Times New Roman"/>
      <w:kern w:val="0"/>
      <w:sz w:val="20"/>
      <w:szCs w:val="20"/>
      <w:lang w:eastAsia="en-US"/>
    </w:rPr>
  </w:style>
  <w:style w:type="character" w:customStyle="1" w:styleId="30">
    <w:name w:val="見出し 3 (文字)"/>
    <w:aliases w:val="Section Header3 (文字)1,ClauseSub_No&amp;Name (文字)1,Heading 3 Char (文字)1,Section Header3 Char Char (文字)"/>
    <w:link w:val="3"/>
    <w:uiPriority w:val="9"/>
    <w:locked/>
    <w:rsid w:val="00AD0676"/>
    <w:rPr>
      <w:rFonts w:cs="Times New Roman"/>
      <w:b/>
      <w:sz w:val="28"/>
      <w:lang w:val="en-US" w:eastAsia="en-US" w:bidi="ar-SA"/>
    </w:rPr>
  </w:style>
  <w:style w:type="character" w:customStyle="1" w:styleId="40">
    <w:name w:val="見出し 4 (文字)"/>
    <w:aliases w:val="Sub-Clause Sub-paragraph (文字),ClauseSubSub_No&amp;Name (文字), Sub-Clause Sub-paragraph (文字)"/>
    <w:link w:val="4"/>
    <w:semiHidden/>
    <w:locked/>
    <w:rsid w:val="00081306"/>
    <w:rPr>
      <w:rFonts w:cs="Times New Roman"/>
      <w:b/>
      <w:bCs/>
      <w:kern w:val="0"/>
      <w:sz w:val="20"/>
      <w:szCs w:val="20"/>
      <w:lang w:eastAsia="en-US"/>
    </w:rPr>
  </w:style>
  <w:style w:type="character" w:customStyle="1" w:styleId="50">
    <w:name w:val="見出し 5 (文字)"/>
    <w:link w:val="5"/>
    <w:semiHidden/>
    <w:locked/>
    <w:rsid w:val="00081306"/>
    <w:rPr>
      <w:rFonts w:ascii="Arial" w:eastAsia="ＭＳ ゴシック" w:hAnsi="Arial" w:cs="Times New Roman"/>
      <w:kern w:val="0"/>
      <w:sz w:val="20"/>
      <w:szCs w:val="20"/>
      <w:lang w:eastAsia="en-US"/>
    </w:rPr>
  </w:style>
  <w:style w:type="character" w:customStyle="1" w:styleId="60">
    <w:name w:val="見出し 6 (文字)"/>
    <w:link w:val="6"/>
    <w:semiHidden/>
    <w:locked/>
    <w:rsid w:val="00081306"/>
    <w:rPr>
      <w:rFonts w:cs="Times New Roman"/>
      <w:b/>
      <w:bCs/>
      <w:kern w:val="0"/>
      <w:sz w:val="20"/>
      <w:szCs w:val="20"/>
      <w:lang w:eastAsia="en-US"/>
    </w:rPr>
  </w:style>
  <w:style w:type="character" w:customStyle="1" w:styleId="70">
    <w:name w:val="見出し 7 (文字)"/>
    <w:link w:val="7"/>
    <w:semiHidden/>
    <w:locked/>
    <w:rsid w:val="00081306"/>
    <w:rPr>
      <w:rFonts w:cs="Times New Roman"/>
      <w:kern w:val="0"/>
      <w:sz w:val="20"/>
      <w:szCs w:val="20"/>
      <w:lang w:eastAsia="en-US"/>
    </w:rPr>
  </w:style>
  <w:style w:type="character" w:customStyle="1" w:styleId="80">
    <w:name w:val="見出し 8 (文字)"/>
    <w:link w:val="8"/>
    <w:semiHidden/>
    <w:locked/>
    <w:rsid w:val="00081306"/>
    <w:rPr>
      <w:rFonts w:cs="Times New Roman"/>
      <w:kern w:val="0"/>
      <w:sz w:val="20"/>
      <w:szCs w:val="20"/>
      <w:lang w:eastAsia="en-US"/>
    </w:rPr>
  </w:style>
  <w:style w:type="character" w:customStyle="1" w:styleId="90">
    <w:name w:val="見出し 9 (文字)"/>
    <w:link w:val="9"/>
    <w:locked/>
    <w:rsid w:val="00081306"/>
    <w:rPr>
      <w:rFonts w:ascii="Arial" w:hAnsi="Arial"/>
      <w:b/>
      <w:i/>
      <w:sz w:val="18"/>
      <w:lang w:val="es-ES_tradnl" w:eastAsia="en-US"/>
    </w:rPr>
  </w:style>
  <w:style w:type="character" w:customStyle="1" w:styleId="Heading3Char1">
    <w:name w:val="Heading 3 Char1"/>
    <w:aliases w:val="Section Header3 Char,ClauseSub_No&amp;Name Char,Heading 3 Char Char,Section Header3 Char Char Char"/>
    <w:semiHidden/>
    <w:locked/>
    <w:rsid w:val="00081306"/>
    <w:rPr>
      <w:rFonts w:ascii="Arial" w:eastAsia="ＭＳ ゴシック" w:hAnsi="Arial" w:cs="Times New Roman"/>
      <w:kern w:val="0"/>
      <w:sz w:val="20"/>
      <w:szCs w:val="20"/>
      <w:lang w:eastAsia="en-US"/>
    </w:rPr>
  </w:style>
  <w:style w:type="character" w:customStyle="1" w:styleId="Bibliogrphy">
    <w:name w:val="Bibliogrphy"/>
    <w:rsid w:val="009F52A7"/>
    <w:rPr>
      <w:rFonts w:cs="Times New Roman"/>
    </w:rPr>
  </w:style>
  <w:style w:type="character" w:customStyle="1" w:styleId="DocInit">
    <w:name w:val="Doc Init"/>
    <w:rsid w:val="009F52A7"/>
    <w:rPr>
      <w:rFonts w:cs="Times New Roman"/>
    </w:rPr>
  </w:style>
  <w:style w:type="paragraph" w:customStyle="1" w:styleId="Document1">
    <w:name w:val="Document 1"/>
    <w:rsid w:val="009F52A7"/>
    <w:pPr>
      <w:keepNext/>
      <w:keepLines/>
      <w:tabs>
        <w:tab w:val="left" w:pos="-720"/>
      </w:tabs>
      <w:suppressAutoHyphens/>
    </w:pPr>
    <w:rPr>
      <w:rFonts w:ascii="Times" w:hAnsi="Times"/>
      <w:sz w:val="24"/>
      <w:lang w:eastAsia="en-US"/>
    </w:rPr>
  </w:style>
  <w:style w:type="character" w:customStyle="1" w:styleId="Document2">
    <w:name w:val="Document 2"/>
    <w:rsid w:val="009F52A7"/>
    <w:rPr>
      <w:rFonts w:ascii="Times" w:hAnsi="Times" w:cs="Times New Roman"/>
      <w:sz w:val="24"/>
      <w:lang w:val="en-US"/>
    </w:rPr>
  </w:style>
  <w:style w:type="character" w:customStyle="1" w:styleId="Document3">
    <w:name w:val="Document 3"/>
    <w:rsid w:val="009F52A7"/>
    <w:rPr>
      <w:rFonts w:ascii="Times" w:hAnsi="Times" w:cs="Times New Roman"/>
      <w:sz w:val="24"/>
      <w:lang w:val="en-US"/>
    </w:rPr>
  </w:style>
  <w:style w:type="character" w:customStyle="1" w:styleId="Document4">
    <w:name w:val="Document 4"/>
    <w:rsid w:val="009F52A7"/>
    <w:rPr>
      <w:rFonts w:cs="Times New Roman"/>
      <w:b/>
      <w:i/>
      <w:sz w:val="24"/>
    </w:rPr>
  </w:style>
  <w:style w:type="character" w:customStyle="1" w:styleId="Document5">
    <w:name w:val="Document 5"/>
    <w:rsid w:val="009F52A7"/>
    <w:rPr>
      <w:rFonts w:cs="Times New Roman"/>
    </w:rPr>
  </w:style>
  <w:style w:type="character" w:customStyle="1" w:styleId="Document6">
    <w:name w:val="Document 6"/>
    <w:rsid w:val="009F52A7"/>
    <w:rPr>
      <w:rFonts w:cs="Times New Roman"/>
    </w:rPr>
  </w:style>
  <w:style w:type="character" w:customStyle="1" w:styleId="Document7">
    <w:name w:val="Document 7"/>
    <w:rsid w:val="009F52A7"/>
    <w:rPr>
      <w:rFonts w:cs="Times New Roman"/>
    </w:rPr>
  </w:style>
  <w:style w:type="character" w:customStyle="1" w:styleId="Document8">
    <w:name w:val="Document 8"/>
    <w:rsid w:val="009F52A7"/>
    <w:rPr>
      <w:rFonts w:cs="Times New Roman"/>
    </w:rPr>
  </w:style>
  <w:style w:type="character" w:customStyle="1" w:styleId="TechInit">
    <w:name w:val="Tech Init"/>
    <w:rsid w:val="009F52A7"/>
    <w:rPr>
      <w:rFonts w:ascii="Times" w:hAnsi="Times" w:cs="Times New Roman"/>
      <w:sz w:val="24"/>
      <w:lang w:val="en-US"/>
    </w:rPr>
  </w:style>
  <w:style w:type="character" w:customStyle="1" w:styleId="Technical1">
    <w:name w:val="Technical 1"/>
    <w:rsid w:val="009F52A7"/>
    <w:rPr>
      <w:rFonts w:ascii="Times" w:hAnsi="Times" w:cs="Times New Roman"/>
      <w:sz w:val="24"/>
      <w:lang w:val="en-US"/>
    </w:rPr>
  </w:style>
  <w:style w:type="character" w:customStyle="1" w:styleId="Technical2">
    <w:name w:val="Technical 2"/>
    <w:rsid w:val="009F52A7"/>
    <w:rPr>
      <w:rFonts w:ascii="Times" w:hAnsi="Times" w:cs="Times New Roman"/>
      <w:sz w:val="24"/>
      <w:lang w:val="en-US"/>
    </w:rPr>
  </w:style>
  <w:style w:type="character" w:customStyle="1" w:styleId="Technical3">
    <w:name w:val="Technical 3"/>
    <w:rsid w:val="009F52A7"/>
    <w:rPr>
      <w:rFonts w:ascii="Times" w:hAnsi="Times" w:cs="Times New Roman"/>
      <w:sz w:val="24"/>
      <w:lang w:val="en-US"/>
    </w:rPr>
  </w:style>
  <w:style w:type="paragraph" w:customStyle="1" w:styleId="Technical4">
    <w:name w:val="Technical 4"/>
    <w:rsid w:val="009F52A7"/>
    <w:pPr>
      <w:tabs>
        <w:tab w:val="left" w:pos="-720"/>
      </w:tabs>
      <w:suppressAutoHyphens/>
    </w:pPr>
    <w:rPr>
      <w:rFonts w:ascii="Times" w:hAnsi="Times"/>
      <w:b/>
      <w:sz w:val="24"/>
      <w:lang w:eastAsia="en-US"/>
    </w:rPr>
  </w:style>
  <w:style w:type="paragraph" w:customStyle="1" w:styleId="Technical5">
    <w:name w:val="Technical 5"/>
    <w:rsid w:val="009F52A7"/>
    <w:pPr>
      <w:tabs>
        <w:tab w:val="left" w:pos="-720"/>
      </w:tabs>
      <w:suppressAutoHyphens/>
      <w:ind w:firstLine="720"/>
    </w:pPr>
    <w:rPr>
      <w:rFonts w:ascii="Times" w:hAnsi="Times"/>
      <w:b/>
      <w:sz w:val="24"/>
      <w:lang w:eastAsia="en-US"/>
    </w:rPr>
  </w:style>
  <w:style w:type="paragraph" w:customStyle="1" w:styleId="Technical6">
    <w:name w:val="Technical 6"/>
    <w:rsid w:val="009F52A7"/>
    <w:pPr>
      <w:tabs>
        <w:tab w:val="left" w:pos="-720"/>
      </w:tabs>
      <w:suppressAutoHyphens/>
      <w:ind w:firstLine="720"/>
    </w:pPr>
    <w:rPr>
      <w:rFonts w:ascii="Times" w:hAnsi="Times"/>
      <w:b/>
      <w:sz w:val="24"/>
      <w:lang w:eastAsia="en-US"/>
    </w:rPr>
  </w:style>
  <w:style w:type="paragraph" w:customStyle="1" w:styleId="Technical7">
    <w:name w:val="Technical 7"/>
    <w:rsid w:val="009F52A7"/>
    <w:pPr>
      <w:tabs>
        <w:tab w:val="left" w:pos="-720"/>
      </w:tabs>
      <w:suppressAutoHyphens/>
      <w:ind w:firstLine="720"/>
    </w:pPr>
    <w:rPr>
      <w:rFonts w:ascii="Times" w:hAnsi="Times"/>
      <w:b/>
      <w:sz w:val="24"/>
      <w:lang w:eastAsia="en-US"/>
    </w:rPr>
  </w:style>
  <w:style w:type="paragraph" w:customStyle="1" w:styleId="Technical8">
    <w:name w:val="Technical 8"/>
    <w:rsid w:val="009F52A7"/>
    <w:pPr>
      <w:tabs>
        <w:tab w:val="left" w:pos="-720"/>
      </w:tabs>
      <w:suppressAutoHyphens/>
      <w:ind w:firstLine="720"/>
    </w:pPr>
    <w:rPr>
      <w:rFonts w:ascii="Times" w:hAnsi="Times"/>
      <w:b/>
      <w:sz w:val="24"/>
      <w:lang w:eastAsia="en-US"/>
    </w:rPr>
  </w:style>
  <w:style w:type="paragraph" w:customStyle="1" w:styleId="Pleading">
    <w:name w:val="Pleading"/>
    <w:rsid w:val="009F52A7"/>
    <w:pPr>
      <w:tabs>
        <w:tab w:val="left" w:pos="-720"/>
      </w:tabs>
      <w:suppressAutoHyphens/>
      <w:spacing w:line="240" w:lineRule="exact"/>
    </w:pPr>
    <w:rPr>
      <w:rFonts w:ascii="Times" w:hAnsi="Times"/>
      <w:sz w:val="24"/>
      <w:lang w:eastAsia="en-US"/>
    </w:rPr>
  </w:style>
  <w:style w:type="paragraph" w:customStyle="1" w:styleId="RightPar1">
    <w:name w:val="Right Par 1"/>
    <w:rsid w:val="009F52A7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Times" w:hAnsi="Times"/>
      <w:sz w:val="24"/>
      <w:lang w:eastAsia="en-US"/>
    </w:rPr>
  </w:style>
  <w:style w:type="paragraph" w:customStyle="1" w:styleId="RightPar2">
    <w:name w:val="Right Par 2"/>
    <w:rsid w:val="009F52A7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hAnsi="Times"/>
      <w:sz w:val="24"/>
      <w:lang w:eastAsia="en-US"/>
    </w:rPr>
  </w:style>
  <w:style w:type="paragraph" w:customStyle="1" w:styleId="RightPar3">
    <w:name w:val="Right Par 3"/>
    <w:rsid w:val="009F52A7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Times" w:hAnsi="Times"/>
      <w:sz w:val="24"/>
      <w:lang w:eastAsia="en-US"/>
    </w:rPr>
  </w:style>
  <w:style w:type="paragraph" w:customStyle="1" w:styleId="RightPar4">
    <w:name w:val="Right Par 4"/>
    <w:rsid w:val="009F52A7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Times" w:hAnsi="Times"/>
      <w:sz w:val="24"/>
      <w:lang w:eastAsia="en-US"/>
    </w:rPr>
  </w:style>
  <w:style w:type="paragraph" w:customStyle="1" w:styleId="RightPar5">
    <w:name w:val="Right Par 5"/>
    <w:rsid w:val="009F52A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Times" w:hAnsi="Times"/>
      <w:sz w:val="24"/>
      <w:lang w:eastAsia="en-US"/>
    </w:rPr>
  </w:style>
  <w:style w:type="paragraph" w:customStyle="1" w:styleId="RightPar6">
    <w:name w:val="Right Par 6"/>
    <w:rsid w:val="009F52A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Times" w:hAnsi="Times"/>
      <w:sz w:val="24"/>
      <w:lang w:eastAsia="en-US"/>
    </w:rPr>
  </w:style>
  <w:style w:type="paragraph" w:customStyle="1" w:styleId="RightPar7">
    <w:name w:val="Right Par 7"/>
    <w:rsid w:val="009F52A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Times" w:hAnsi="Times"/>
      <w:sz w:val="24"/>
      <w:lang w:eastAsia="en-US"/>
    </w:rPr>
  </w:style>
  <w:style w:type="paragraph" w:customStyle="1" w:styleId="RightPar8">
    <w:name w:val="Right Par 8"/>
    <w:rsid w:val="009F52A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Times" w:hAnsi="Times"/>
      <w:sz w:val="24"/>
      <w:lang w:eastAsia="en-US"/>
    </w:rPr>
  </w:style>
  <w:style w:type="paragraph" w:styleId="11">
    <w:name w:val="toc 1"/>
    <w:basedOn w:val="a0"/>
    <w:next w:val="a0"/>
    <w:uiPriority w:val="39"/>
    <w:rsid w:val="009F52A7"/>
    <w:pPr>
      <w:tabs>
        <w:tab w:val="right" w:leader="dot" w:pos="9000"/>
      </w:tabs>
      <w:suppressAutoHyphens/>
      <w:spacing w:before="240"/>
      <w:ind w:left="720" w:right="720" w:hanging="720"/>
    </w:pPr>
    <w:rPr>
      <w:b/>
    </w:rPr>
  </w:style>
  <w:style w:type="paragraph" w:styleId="21">
    <w:name w:val="toc 2"/>
    <w:basedOn w:val="a0"/>
    <w:next w:val="a0"/>
    <w:uiPriority w:val="39"/>
    <w:rsid w:val="00E80607"/>
    <w:pPr>
      <w:tabs>
        <w:tab w:val="left" w:pos="1800"/>
        <w:tab w:val="right" w:leader="dot" w:pos="9000"/>
      </w:tabs>
      <w:suppressAutoHyphens/>
      <w:ind w:leftChars="150" w:left="1190" w:hangingChars="1040" w:hanging="1040"/>
    </w:pPr>
    <w:rPr>
      <w:noProof/>
    </w:rPr>
  </w:style>
  <w:style w:type="paragraph" w:styleId="31">
    <w:name w:val="toc 3"/>
    <w:basedOn w:val="a0"/>
    <w:next w:val="a0"/>
    <w:uiPriority w:val="39"/>
    <w:rsid w:val="00E80607"/>
    <w:pPr>
      <w:tabs>
        <w:tab w:val="left" w:pos="1800"/>
        <w:tab w:val="right" w:leader="dot" w:pos="9000"/>
      </w:tabs>
      <w:suppressAutoHyphens/>
      <w:ind w:left="1174" w:hanging="720"/>
    </w:pPr>
  </w:style>
  <w:style w:type="paragraph" w:styleId="41">
    <w:name w:val="toc 4"/>
    <w:basedOn w:val="81"/>
    <w:next w:val="a0"/>
    <w:rsid w:val="00231198"/>
    <w:pPr>
      <w:spacing w:after="0"/>
      <w:ind w:left="1004" w:right="0"/>
    </w:pPr>
    <w:rPr>
      <w:b w:val="0"/>
    </w:rPr>
  </w:style>
  <w:style w:type="paragraph" w:styleId="51">
    <w:name w:val="toc 5"/>
    <w:basedOn w:val="a0"/>
    <w:next w:val="a0"/>
    <w:uiPriority w:val="39"/>
    <w:rsid w:val="00E80607"/>
    <w:pPr>
      <w:tabs>
        <w:tab w:val="left" w:pos="1800"/>
        <w:tab w:val="right" w:leader="dot" w:pos="9000"/>
      </w:tabs>
      <w:suppressAutoHyphens/>
      <w:spacing w:beforeLines="100"/>
      <w:ind w:left="1174" w:hanging="720"/>
    </w:pPr>
  </w:style>
  <w:style w:type="paragraph" w:styleId="61">
    <w:name w:val="toc 6"/>
    <w:basedOn w:val="a0"/>
    <w:next w:val="a0"/>
    <w:rsid w:val="009B7AFD"/>
    <w:pPr>
      <w:suppressAutoHyphens/>
      <w:spacing w:beforeLines="100"/>
      <w:ind w:left="720" w:hanging="720"/>
    </w:pPr>
  </w:style>
  <w:style w:type="paragraph" w:styleId="71">
    <w:name w:val="toc 7"/>
    <w:basedOn w:val="a0"/>
    <w:next w:val="a0"/>
    <w:rsid w:val="00142BEA"/>
    <w:pPr>
      <w:suppressAutoHyphens/>
      <w:ind w:left="1230" w:hanging="720"/>
    </w:pPr>
  </w:style>
  <w:style w:type="paragraph" w:styleId="81">
    <w:name w:val="toc 8"/>
    <w:basedOn w:val="11"/>
    <w:next w:val="a0"/>
    <w:rsid w:val="008A6D80"/>
    <w:pPr>
      <w:spacing w:before="0" w:after="240"/>
    </w:pPr>
    <w:rPr>
      <w:noProof/>
    </w:rPr>
  </w:style>
  <w:style w:type="paragraph" w:styleId="91">
    <w:name w:val="toc 9"/>
    <w:basedOn w:val="a0"/>
    <w:next w:val="a0"/>
    <w:rsid w:val="009F52A7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12">
    <w:name w:val="index 1"/>
    <w:basedOn w:val="a0"/>
    <w:next w:val="a0"/>
    <w:semiHidden/>
    <w:rsid w:val="009F52A7"/>
    <w:pPr>
      <w:tabs>
        <w:tab w:val="right" w:pos="4140"/>
      </w:tabs>
      <w:ind w:left="240" w:hanging="240"/>
      <w:jc w:val="left"/>
    </w:pPr>
    <w:rPr>
      <w:sz w:val="20"/>
    </w:rPr>
  </w:style>
  <w:style w:type="paragraph" w:styleId="22">
    <w:name w:val="index 2"/>
    <w:basedOn w:val="a0"/>
    <w:next w:val="a0"/>
    <w:semiHidden/>
    <w:rsid w:val="009F52A7"/>
    <w:pPr>
      <w:tabs>
        <w:tab w:val="right" w:pos="4140"/>
      </w:tabs>
      <w:ind w:left="480" w:hanging="240"/>
      <w:jc w:val="left"/>
    </w:pPr>
    <w:rPr>
      <w:sz w:val="20"/>
    </w:rPr>
  </w:style>
  <w:style w:type="paragraph" w:styleId="a4">
    <w:name w:val="toa heading"/>
    <w:basedOn w:val="a0"/>
    <w:next w:val="a0"/>
    <w:semiHidden/>
    <w:rsid w:val="009F52A7"/>
    <w:pPr>
      <w:tabs>
        <w:tab w:val="left" w:pos="9000"/>
        <w:tab w:val="right" w:pos="9360"/>
      </w:tabs>
      <w:suppressAutoHyphens/>
    </w:pPr>
  </w:style>
  <w:style w:type="paragraph" w:styleId="a5">
    <w:name w:val="caption"/>
    <w:basedOn w:val="a0"/>
    <w:next w:val="a0"/>
    <w:qFormat/>
    <w:rsid w:val="009F52A7"/>
    <w:rPr>
      <w:rFonts w:ascii="Courier New" w:hAnsi="Courier New"/>
    </w:rPr>
  </w:style>
  <w:style w:type="paragraph" w:customStyle="1" w:styleId="SectionIVoption">
    <w:name w:val="Section IV option"/>
    <w:basedOn w:val="a0"/>
    <w:rsid w:val="003A01F6"/>
    <w:rPr>
      <w:lang w:eastAsia="ja-JP"/>
    </w:rPr>
  </w:style>
  <w:style w:type="character" w:customStyle="1" w:styleId="vlpgno">
    <w:name w:val="vl.pg.no."/>
    <w:rsid w:val="009F52A7"/>
    <w:rPr>
      <w:rFonts w:ascii="Times" w:hAnsi="Times" w:cs="Times New Roman"/>
      <w:b/>
      <w:sz w:val="20"/>
      <w:lang w:val="en-US"/>
    </w:rPr>
  </w:style>
  <w:style w:type="character" w:styleId="a6">
    <w:name w:val="line number"/>
    <w:rsid w:val="009F52A7"/>
    <w:rPr>
      <w:rFonts w:cs="Times New Roman"/>
    </w:rPr>
  </w:style>
  <w:style w:type="paragraph" w:styleId="a7">
    <w:name w:val="Title"/>
    <w:basedOn w:val="a0"/>
    <w:link w:val="a8"/>
    <w:qFormat/>
    <w:rsid w:val="009F52A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8">
    <w:name w:val="表題 (文字)"/>
    <w:link w:val="a7"/>
    <w:locked/>
    <w:rsid w:val="00081306"/>
    <w:rPr>
      <w:rFonts w:ascii="Arial" w:eastAsia="ＭＳ ゴシック" w:hAnsi="Arial" w:cs="Times New Roman"/>
      <w:kern w:val="0"/>
      <w:sz w:val="32"/>
      <w:szCs w:val="32"/>
      <w:lang w:eastAsia="en-US"/>
    </w:rPr>
  </w:style>
  <w:style w:type="character" w:customStyle="1" w:styleId="footnote">
    <w:name w:val="footnote"/>
    <w:rsid w:val="009F52A7"/>
    <w:rPr>
      <w:rFonts w:ascii="Book Antiqua" w:hAnsi="Book Antiqua" w:cs="Times New Roman"/>
      <w:sz w:val="24"/>
      <w:lang w:val="en-US"/>
    </w:rPr>
  </w:style>
  <w:style w:type="paragraph" w:styleId="a9">
    <w:name w:val="header"/>
    <w:basedOn w:val="a0"/>
    <w:link w:val="aa"/>
    <w:uiPriority w:val="99"/>
    <w:rsid w:val="009F52A7"/>
    <w:rPr>
      <w:sz w:val="20"/>
    </w:rPr>
  </w:style>
  <w:style w:type="character" w:customStyle="1" w:styleId="aa">
    <w:name w:val="ヘッダー (文字)"/>
    <w:link w:val="a9"/>
    <w:uiPriority w:val="99"/>
    <w:locked/>
    <w:rsid w:val="00B30B7F"/>
    <w:rPr>
      <w:rFonts w:cs="Times New Roman"/>
    </w:rPr>
  </w:style>
  <w:style w:type="paragraph" w:styleId="ab">
    <w:name w:val="footer"/>
    <w:basedOn w:val="a0"/>
    <w:link w:val="ac"/>
    <w:uiPriority w:val="99"/>
    <w:rsid w:val="009F52A7"/>
    <w:rPr>
      <w:sz w:val="20"/>
    </w:rPr>
  </w:style>
  <w:style w:type="character" w:customStyle="1" w:styleId="ac">
    <w:name w:val="フッター (文字)"/>
    <w:link w:val="ab"/>
    <w:uiPriority w:val="99"/>
    <w:locked/>
    <w:rsid w:val="005175C9"/>
    <w:rPr>
      <w:rFonts w:cs="Times New Roman"/>
    </w:rPr>
  </w:style>
  <w:style w:type="character" w:styleId="ad">
    <w:name w:val="page number"/>
    <w:rsid w:val="009F52A7"/>
    <w:rPr>
      <w:rFonts w:cs="Times New Roman"/>
    </w:rPr>
  </w:style>
  <w:style w:type="paragraph" w:styleId="ae">
    <w:name w:val="footnote text"/>
    <w:basedOn w:val="a0"/>
    <w:link w:val="af"/>
    <w:semiHidden/>
    <w:rsid w:val="00E96FEB"/>
    <w:pPr>
      <w:tabs>
        <w:tab w:val="left" w:pos="360"/>
      </w:tabs>
      <w:ind w:left="360" w:hanging="360"/>
    </w:pPr>
    <w:rPr>
      <w:sz w:val="20"/>
    </w:rPr>
  </w:style>
  <w:style w:type="character" w:customStyle="1" w:styleId="af">
    <w:name w:val="脚注文字列 (文字)"/>
    <w:link w:val="ae"/>
    <w:semiHidden/>
    <w:locked/>
    <w:rsid w:val="00E26A59"/>
    <w:rPr>
      <w:rFonts w:cs="Times New Roman"/>
    </w:rPr>
  </w:style>
  <w:style w:type="paragraph" w:customStyle="1" w:styleId="Head21">
    <w:name w:val="Head 2.1"/>
    <w:basedOn w:val="a0"/>
    <w:rsid w:val="009F52A7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a0"/>
    <w:rsid w:val="009F52A7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af0">
    <w:name w:val="footnote reference"/>
    <w:semiHidden/>
    <w:rsid w:val="009F52A7"/>
    <w:rPr>
      <w:rFonts w:cs="Times New Roman"/>
      <w:vertAlign w:val="superscript"/>
    </w:rPr>
  </w:style>
  <w:style w:type="character" w:customStyle="1" w:styleId="insert2">
    <w:name w:val="insert2"/>
    <w:rsid w:val="009F52A7"/>
    <w:rPr>
      <w:rFonts w:ascii="Arial" w:hAnsi="Arial" w:cs="Times New Roman"/>
      <w:i/>
      <w:sz w:val="24"/>
      <w:lang w:val="en-US"/>
    </w:rPr>
  </w:style>
  <w:style w:type="character" w:customStyle="1" w:styleId="reference">
    <w:name w:val="reference"/>
    <w:rsid w:val="009F52A7"/>
    <w:rPr>
      <w:rFonts w:ascii="Book Antiqua" w:hAnsi="Book Antiqua" w:cs="Times New Roman"/>
      <w:i/>
      <w:sz w:val="24"/>
      <w:lang w:val="en-US"/>
    </w:rPr>
  </w:style>
  <w:style w:type="paragraph" w:styleId="32">
    <w:name w:val="index 3"/>
    <w:basedOn w:val="a0"/>
    <w:next w:val="a0"/>
    <w:semiHidden/>
    <w:rsid w:val="009F52A7"/>
    <w:pPr>
      <w:tabs>
        <w:tab w:val="right" w:pos="4140"/>
      </w:tabs>
      <w:ind w:left="720" w:hanging="240"/>
      <w:jc w:val="left"/>
    </w:pPr>
    <w:rPr>
      <w:sz w:val="20"/>
    </w:rPr>
  </w:style>
  <w:style w:type="paragraph" w:styleId="42">
    <w:name w:val="index 4"/>
    <w:basedOn w:val="a0"/>
    <w:next w:val="a0"/>
    <w:semiHidden/>
    <w:rsid w:val="009F52A7"/>
    <w:pPr>
      <w:tabs>
        <w:tab w:val="right" w:pos="4140"/>
      </w:tabs>
      <w:ind w:left="960" w:hanging="240"/>
      <w:jc w:val="left"/>
    </w:pPr>
    <w:rPr>
      <w:sz w:val="20"/>
    </w:rPr>
  </w:style>
  <w:style w:type="paragraph" w:styleId="52">
    <w:name w:val="index 5"/>
    <w:basedOn w:val="a0"/>
    <w:next w:val="a0"/>
    <w:semiHidden/>
    <w:rsid w:val="009F52A7"/>
    <w:pPr>
      <w:tabs>
        <w:tab w:val="right" w:pos="4140"/>
      </w:tabs>
      <w:ind w:left="1200" w:hanging="240"/>
      <w:jc w:val="left"/>
    </w:pPr>
    <w:rPr>
      <w:sz w:val="20"/>
    </w:rPr>
  </w:style>
  <w:style w:type="paragraph" w:styleId="62">
    <w:name w:val="index 6"/>
    <w:basedOn w:val="a0"/>
    <w:next w:val="a0"/>
    <w:semiHidden/>
    <w:rsid w:val="009F52A7"/>
    <w:pPr>
      <w:tabs>
        <w:tab w:val="right" w:pos="4140"/>
      </w:tabs>
      <w:ind w:left="1440" w:hanging="240"/>
      <w:jc w:val="left"/>
    </w:pPr>
    <w:rPr>
      <w:sz w:val="20"/>
    </w:rPr>
  </w:style>
  <w:style w:type="paragraph" w:styleId="72">
    <w:name w:val="index 7"/>
    <w:basedOn w:val="a0"/>
    <w:next w:val="a0"/>
    <w:semiHidden/>
    <w:rsid w:val="009F52A7"/>
    <w:pPr>
      <w:tabs>
        <w:tab w:val="right" w:pos="4140"/>
      </w:tabs>
      <w:ind w:left="1680" w:hanging="240"/>
      <w:jc w:val="left"/>
    </w:pPr>
    <w:rPr>
      <w:sz w:val="20"/>
    </w:rPr>
  </w:style>
  <w:style w:type="paragraph" w:styleId="82">
    <w:name w:val="index 8"/>
    <w:basedOn w:val="a0"/>
    <w:next w:val="a0"/>
    <w:semiHidden/>
    <w:rsid w:val="009F52A7"/>
    <w:pPr>
      <w:tabs>
        <w:tab w:val="right" w:pos="4140"/>
      </w:tabs>
      <w:ind w:left="1920" w:hanging="240"/>
      <w:jc w:val="left"/>
    </w:pPr>
    <w:rPr>
      <w:sz w:val="20"/>
    </w:rPr>
  </w:style>
  <w:style w:type="paragraph" w:styleId="92">
    <w:name w:val="index 9"/>
    <w:basedOn w:val="a0"/>
    <w:next w:val="a0"/>
    <w:semiHidden/>
    <w:rsid w:val="009F52A7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af1">
    <w:name w:val="index heading"/>
    <w:basedOn w:val="a0"/>
    <w:next w:val="12"/>
    <w:semiHidden/>
    <w:rsid w:val="009F52A7"/>
    <w:pPr>
      <w:jc w:val="left"/>
    </w:pPr>
    <w:rPr>
      <w:sz w:val="20"/>
    </w:rPr>
  </w:style>
  <w:style w:type="paragraph" w:customStyle="1" w:styleId="Headfid1">
    <w:name w:val="Head fid1"/>
    <w:basedOn w:val="Head2"/>
    <w:rsid w:val="009F52A7"/>
  </w:style>
  <w:style w:type="paragraph" w:customStyle="1" w:styleId="Head2">
    <w:name w:val="Head 2"/>
    <w:basedOn w:val="a0"/>
    <w:autoRedefine/>
    <w:rsid w:val="009F52A7"/>
    <w:pPr>
      <w:spacing w:before="120" w:after="120"/>
    </w:pPr>
    <w:rPr>
      <w:b/>
    </w:rPr>
  </w:style>
  <w:style w:type="paragraph" w:customStyle="1" w:styleId="explanatoryclause">
    <w:name w:val="explanatory_clause"/>
    <w:basedOn w:val="a0"/>
    <w:rsid w:val="009F52A7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a0"/>
    <w:rsid w:val="009F52A7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a0"/>
    <w:rsid w:val="009F52A7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9F52A7"/>
  </w:style>
  <w:style w:type="paragraph" w:customStyle="1" w:styleId="Head41">
    <w:name w:val="Head 4.1"/>
    <w:basedOn w:val="Head21"/>
    <w:rsid w:val="009F52A7"/>
  </w:style>
  <w:style w:type="paragraph" w:customStyle="1" w:styleId="Head42">
    <w:name w:val="Head 4.2"/>
    <w:basedOn w:val="a0"/>
    <w:rsid w:val="009F52A7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9F52A7"/>
    <w:pPr>
      <w:spacing w:after="0"/>
    </w:pPr>
  </w:style>
  <w:style w:type="paragraph" w:customStyle="1" w:styleId="Head52">
    <w:name w:val="Head 5.2"/>
    <w:basedOn w:val="a0"/>
    <w:rsid w:val="009F52A7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9F52A7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9F52A7"/>
  </w:style>
  <w:style w:type="paragraph" w:customStyle="1" w:styleId="Head72">
    <w:name w:val="Head 7.2"/>
    <w:basedOn w:val="a0"/>
    <w:rsid w:val="009F52A7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1"/>
    <w:rsid w:val="009F52A7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9F52A7"/>
    <w:rPr>
      <w:smallCaps/>
      <w:sz w:val="28"/>
    </w:rPr>
  </w:style>
  <w:style w:type="paragraph" w:styleId="af2">
    <w:name w:val="Body Text"/>
    <w:basedOn w:val="a0"/>
    <w:link w:val="af3"/>
    <w:rsid w:val="009F52A7"/>
    <w:pPr>
      <w:suppressAutoHyphens/>
      <w:ind w:right="-72"/>
    </w:pPr>
    <w:rPr>
      <w:spacing w:val="-4"/>
    </w:rPr>
  </w:style>
  <w:style w:type="character" w:customStyle="1" w:styleId="af3">
    <w:name w:val="本文 (文字)"/>
    <w:link w:val="af2"/>
    <w:semiHidden/>
    <w:locked/>
    <w:rsid w:val="00081306"/>
    <w:rPr>
      <w:rFonts w:cs="Times New Roman"/>
      <w:kern w:val="0"/>
      <w:sz w:val="20"/>
      <w:szCs w:val="20"/>
      <w:lang w:eastAsia="en-US"/>
    </w:rPr>
  </w:style>
  <w:style w:type="paragraph" w:styleId="af4">
    <w:name w:val="Body Text Indent"/>
    <w:basedOn w:val="a0"/>
    <w:link w:val="af5"/>
    <w:rsid w:val="009F52A7"/>
    <w:pPr>
      <w:tabs>
        <w:tab w:val="left" w:pos="1080"/>
      </w:tabs>
      <w:ind w:left="1080" w:hanging="540"/>
    </w:pPr>
  </w:style>
  <w:style w:type="character" w:customStyle="1" w:styleId="af5">
    <w:name w:val="本文インデント (文字)"/>
    <w:link w:val="af4"/>
    <w:semiHidden/>
    <w:locked/>
    <w:rsid w:val="00081306"/>
    <w:rPr>
      <w:rFonts w:cs="Times New Roman"/>
      <w:kern w:val="0"/>
      <w:sz w:val="20"/>
      <w:szCs w:val="20"/>
      <w:lang w:eastAsia="en-US"/>
    </w:rPr>
  </w:style>
  <w:style w:type="paragraph" w:styleId="af6">
    <w:name w:val="Block Text"/>
    <w:basedOn w:val="a0"/>
    <w:rsid w:val="009F52A7"/>
    <w:pPr>
      <w:tabs>
        <w:tab w:val="left" w:pos="1080"/>
      </w:tabs>
      <w:suppressAutoHyphens/>
      <w:spacing w:after="200"/>
      <w:ind w:left="547" w:right="-72" w:hanging="547"/>
    </w:pPr>
  </w:style>
  <w:style w:type="paragraph" w:styleId="af7">
    <w:name w:val="endnote text"/>
    <w:basedOn w:val="a0"/>
    <w:link w:val="af8"/>
    <w:semiHidden/>
    <w:rsid w:val="009F52A7"/>
    <w:pPr>
      <w:tabs>
        <w:tab w:val="left" w:pos="-720"/>
      </w:tabs>
      <w:suppressAutoHyphens/>
      <w:jc w:val="left"/>
    </w:pPr>
    <w:rPr>
      <w:sz w:val="20"/>
    </w:rPr>
  </w:style>
  <w:style w:type="character" w:customStyle="1" w:styleId="af8">
    <w:name w:val="文末脚注文字列 (文字)"/>
    <w:link w:val="af7"/>
    <w:semiHidden/>
    <w:locked/>
    <w:rsid w:val="00081306"/>
    <w:rPr>
      <w:rFonts w:cs="Times New Roman"/>
      <w:kern w:val="0"/>
      <w:sz w:val="20"/>
      <w:szCs w:val="20"/>
      <w:lang w:eastAsia="en-US"/>
    </w:rPr>
  </w:style>
  <w:style w:type="character" w:styleId="af9">
    <w:name w:val="endnote reference"/>
    <w:semiHidden/>
    <w:rsid w:val="009F52A7"/>
    <w:rPr>
      <w:rFonts w:ascii="CG Times" w:hAnsi="CG Times" w:cs="Times New Roman"/>
      <w:sz w:val="22"/>
      <w:vertAlign w:val="superscript"/>
      <w:lang w:val="en-US"/>
    </w:rPr>
  </w:style>
  <w:style w:type="paragraph" w:styleId="Web">
    <w:name w:val="Normal (Web)"/>
    <w:basedOn w:val="a0"/>
    <w:rsid w:val="009F52A7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0"/>
    <w:link w:val="34"/>
    <w:rsid w:val="009F52A7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34">
    <w:name w:val="本文 3 (文字)"/>
    <w:link w:val="33"/>
    <w:locked/>
    <w:rsid w:val="00081306"/>
    <w:rPr>
      <w:rFonts w:cs="Times New Roman"/>
      <w:kern w:val="0"/>
      <w:sz w:val="16"/>
      <w:szCs w:val="16"/>
      <w:lang w:eastAsia="en-US"/>
    </w:rPr>
  </w:style>
  <w:style w:type="paragraph" w:styleId="23">
    <w:name w:val="Body Text 2"/>
    <w:basedOn w:val="a0"/>
    <w:link w:val="24"/>
    <w:uiPriority w:val="99"/>
    <w:rsid w:val="009F52A7"/>
    <w:pPr>
      <w:suppressAutoHyphens/>
    </w:pPr>
    <w:rPr>
      <w:i/>
    </w:rPr>
  </w:style>
  <w:style w:type="character" w:customStyle="1" w:styleId="24">
    <w:name w:val="本文 2 (文字)"/>
    <w:link w:val="23"/>
    <w:uiPriority w:val="99"/>
    <w:semiHidden/>
    <w:locked/>
    <w:rsid w:val="00081306"/>
    <w:rPr>
      <w:rFonts w:cs="Times New Roman"/>
      <w:kern w:val="0"/>
      <w:sz w:val="20"/>
      <w:szCs w:val="20"/>
      <w:lang w:eastAsia="en-US"/>
    </w:rPr>
  </w:style>
  <w:style w:type="paragraph" w:styleId="25">
    <w:name w:val="Body Text Indent 2"/>
    <w:basedOn w:val="a0"/>
    <w:link w:val="26"/>
    <w:rsid w:val="009F52A7"/>
    <w:pPr>
      <w:tabs>
        <w:tab w:val="num" w:pos="720"/>
      </w:tabs>
      <w:ind w:left="720" w:hanging="720"/>
      <w:jc w:val="left"/>
    </w:pPr>
  </w:style>
  <w:style w:type="character" w:customStyle="1" w:styleId="26">
    <w:name w:val="本文インデント 2 (文字)"/>
    <w:link w:val="25"/>
    <w:locked/>
    <w:rsid w:val="00081306"/>
    <w:rPr>
      <w:rFonts w:cs="Times New Roman"/>
      <w:kern w:val="0"/>
      <w:sz w:val="20"/>
      <w:szCs w:val="20"/>
      <w:lang w:eastAsia="en-US"/>
    </w:rPr>
  </w:style>
  <w:style w:type="paragraph" w:styleId="afa">
    <w:name w:val="Subtitle"/>
    <w:basedOn w:val="a0"/>
    <w:link w:val="afb"/>
    <w:qFormat/>
    <w:rsid w:val="009F52A7"/>
    <w:pPr>
      <w:jc w:val="center"/>
    </w:pPr>
    <w:rPr>
      <w:b/>
      <w:sz w:val="44"/>
    </w:rPr>
  </w:style>
  <w:style w:type="character" w:customStyle="1" w:styleId="afb">
    <w:name w:val="副題 (文字)"/>
    <w:link w:val="afa"/>
    <w:locked/>
    <w:rsid w:val="00081306"/>
    <w:rPr>
      <w:rFonts w:ascii="Arial" w:eastAsia="ＭＳ ゴシック" w:hAnsi="Arial" w:cs="Times New Roman"/>
      <w:kern w:val="0"/>
      <w:sz w:val="24"/>
      <w:szCs w:val="24"/>
      <w:lang w:eastAsia="en-US"/>
    </w:rPr>
  </w:style>
  <w:style w:type="paragraph" w:styleId="afc">
    <w:name w:val="List"/>
    <w:basedOn w:val="a0"/>
    <w:rsid w:val="009F52A7"/>
    <w:pPr>
      <w:spacing w:before="120" w:after="120"/>
      <w:ind w:left="1440"/>
    </w:pPr>
  </w:style>
  <w:style w:type="paragraph" w:customStyle="1" w:styleId="TOCNumber1">
    <w:name w:val="TOC Number1"/>
    <w:basedOn w:val="4"/>
    <w:autoRedefine/>
    <w:rsid w:val="009F52A7"/>
    <w:pPr>
      <w:keepNext w:val="0"/>
      <w:suppressAutoHyphens/>
      <w:spacing w:after="120"/>
      <w:outlineLvl w:val="9"/>
    </w:pPr>
    <w:rPr>
      <w:sz w:val="36"/>
    </w:rPr>
  </w:style>
  <w:style w:type="paragraph" w:customStyle="1" w:styleId="Subtitle2">
    <w:name w:val="Subtitle 2"/>
    <w:basedOn w:val="ab"/>
    <w:autoRedefine/>
    <w:rsid w:val="00391B62"/>
    <w:pPr>
      <w:tabs>
        <w:tab w:val="right" w:leader="underscore" w:pos="9504"/>
      </w:tabs>
      <w:spacing w:before="120" w:after="120"/>
      <w:jc w:val="center"/>
      <w:outlineLvl w:val="1"/>
    </w:pPr>
    <w:rPr>
      <w:b/>
      <w:sz w:val="32"/>
      <w:lang w:val="en-US"/>
    </w:rPr>
  </w:style>
  <w:style w:type="paragraph" w:customStyle="1" w:styleId="i">
    <w:name w:val="(i)"/>
    <w:basedOn w:val="a0"/>
    <w:rsid w:val="009F52A7"/>
    <w:pPr>
      <w:suppressAutoHyphens/>
    </w:pPr>
    <w:rPr>
      <w:rFonts w:ascii="Tms Rmn" w:hAnsi="Tms Rmn"/>
    </w:rPr>
  </w:style>
  <w:style w:type="character" w:styleId="afd">
    <w:name w:val="Hyperlink"/>
    <w:uiPriority w:val="99"/>
    <w:rsid w:val="00D275B8"/>
    <w:rPr>
      <w:rFonts w:cs="Times New Roman"/>
      <w:color w:val="auto"/>
      <w:u w:val="none"/>
    </w:rPr>
  </w:style>
  <w:style w:type="paragraph" w:customStyle="1" w:styleId="2AutoList1">
    <w:name w:val="2AutoList1"/>
    <w:basedOn w:val="a0"/>
    <w:rsid w:val="009F52A7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a0"/>
    <w:rsid w:val="00F621C6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a0"/>
    <w:link w:val="Header2-SubClausesCharChar"/>
    <w:autoRedefine/>
    <w:rsid w:val="00260684"/>
    <w:pPr>
      <w:spacing w:before="120" w:after="80"/>
      <w:ind w:left="578" w:firstLine="4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locked/>
    <w:rsid w:val="00260684"/>
    <w:rPr>
      <w:rFonts w:eastAsia="ＭＳ 明朝"/>
      <w:sz w:val="24"/>
      <w:lang w:val="es-ES_tradnl" w:eastAsia="en-US" w:bidi="ar-SA"/>
    </w:rPr>
  </w:style>
  <w:style w:type="paragraph" w:customStyle="1" w:styleId="P3Header1-Clauses">
    <w:name w:val="P3 Header1-Clauses"/>
    <w:basedOn w:val="Header1-Clauses"/>
    <w:rsid w:val="00C83FFE"/>
    <w:pPr>
      <w:numPr>
        <w:ilvl w:val="2"/>
        <w:numId w:val="1"/>
      </w:numPr>
      <w:tabs>
        <w:tab w:val="left" w:pos="972"/>
      </w:tabs>
      <w:jc w:val="both"/>
    </w:pPr>
    <w:rPr>
      <w:b w:val="0"/>
    </w:rPr>
  </w:style>
  <w:style w:type="paragraph" w:customStyle="1" w:styleId="Outline3">
    <w:name w:val="Outline3"/>
    <w:basedOn w:val="a0"/>
    <w:rsid w:val="009F52A7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a0"/>
    <w:autoRedefine/>
    <w:rsid w:val="00C849BD"/>
    <w:pPr>
      <w:tabs>
        <w:tab w:val="num" w:pos="1276"/>
      </w:tabs>
      <w:spacing w:beforeLines="50"/>
      <w:ind w:leftChars="530" w:left="1274" w:hanging="2"/>
      <w:jc w:val="left"/>
    </w:pPr>
    <w:rPr>
      <w:i/>
      <w:kern w:val="28"/>
      <w:lang w:eastAsia="ja-JP"/>
    </w:rPr>
  </w:style>
  <w:style w:type="paragraph" w:customStyle="1" w:styleId="Outlinei">
    <w:name w:val="Outline i)"/>
    <w:basedOn w:val="a0"/>
    <w:rsid w:val="009F52A7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a0"/>
    <w:rsid w:val="009F52A7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a0"/>
    <w:rsid w:val="009F52A7"/>
    <w:pPr>
      <w:spacing w:after="240"/>
      <w:jc w:val="left"/>
    </w:pPr>
  </w:style>
  <w:style w:type="paragraph" w:customStyle="1" w:styleId="SectionIVHeader">
    <w:name w:val="Section IV. Header"/>
    <w:basedOn w:val="a0"/>
    <w:rsid w:val="009F52A7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9F52A7"/>
    <w:rPr>
      <w:rFonts w:ascii="Arial" w:hAnsi="Arial" w:cs="Times New Roman"/>
      <w:sz w:val="20"/>
    </w:rPr>
  </w:style>
  <w:style w:type="paragraph" w:customStyle="1" w:styleId="SectionVIIHeader2">
    <w:name w:val="Section VII Header2"/>
    <w:basedOn w:val="1"/>
    <w:autoRedefine/>
    <w:rsid w:val="009F52A7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9F52A7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ClauseSubList">
    <w:name w:val="ClauseSub_List"/>
    <w:rsid w:val="009F52A7"/>
    <w:pPr>
      <w:tabs>
        <w:tab w:val="num" w:pos="576"/>
      </w:tabs>
      <w:suppressAutoHyphens/>
      <w:ind w:left="576" w:hanging="576"/>
    </w:pPr>
    <w:rPr>
      <w:sz w:val="22"/>
      <w:szCs w:val="22"/>
      <w:lang w:val="en-GB" w:eastAsia="en-US"/>
    </w:rPr>
  </w:style>
  <w:style w:type="paragraph" w:customStyle="1" w:styleId="ClauseSubListSubList">
    <w:name w:val="ClauseSub_List_SubList"/>
    <w:rsid w:val="009F52A7"/>
    <w:pPr>
      <w:tabs>
        <w:tab w:val="num" w:pos="1800"/>
      </w:tabs>
      <w:ind w:left="1800" w:hanging="360"/>
    </w:pPr>
    <w:rPr>
      <w:sz w:val="22"/>
      <w:szCs w:val="22"/>
      <w:lang w:val="en-GB" w:eastAsia="en-US"/>
    </w:rPr>
  </w:style>
  <w:style w:type="paragraph" w:customStyle="1" w:styleId="ClauseSubParaIndent">
    <w:name w:val="ClauseSub_ParaIndent"/>
    <w:basedOn w:val="ClauseSubPara"/>
    <w:rsid w:val="009F52A7"/>
    <w:pPr>
      <w:ind w:left="2835"/>
    </w:pPr>
  </w:style>
  <w:style w:type="paragraph" w:styleId="afe">
    <w:name w:val="Balloon Text"/>
    <w:basedOn w:val="a0"/>
    <w:link w:val="aff"/>
    <w:uiPriority w:val="99"/>
    <w:semiHidden/>
    <w:rsid w:val="009F52A7"/>
    <w:rPr>
      <w:rFonts w:ascii="Tahoma" w:hAnsi="Tahoma" w:cs="Tahoma"/>
      <w:sz w:val="16"/>
      <w:szCs w:val="16"/>
      <w:lang w:val="es-ES_tradnl"/>
    </w:rPr>
  </w:style>
  <w:style w:type="character" w:customStyle="1" w:styleId="aff">
    <w:name w:val="吹き出し (文字)"/>
    <w:link w:val="afe"/>
    <w:uiPriority w:val="99"/>
    <w:semiHidden/>
    <w:locked/>
    <w:rsid w:val="00081306"/>
    <w:rPr>
      <w:rFonts w:ascii="Arial" w:eastAsia="ＭＳ ゴシック" w:hAnsi="Arial" w:cs="Times New Roman"/>
      <w:kern w:val="0"/>
      <w:sz w:val="2"/>
      <w:lang w:eastAsia="en-US"/>
    </w:rPr>
  </w:style>
  <w:style w:type="paragraph" w:customStyle="1" w:styleId="SectionXHeader3">
    <w:name w:val="Section X Header 3"/>
    <w:basedOn w:val="1"/>
    <w:autoRedefine/>
    <w:rsid w:val="009F52A7"/>
    <w:pPr>
      <w:keepNext/>
      <w:suppressAutoHyphens w:val="0"/>
      <w:spacing w:before="0" w:after="0"/>
      <w:jc w:val="left"/>
    </w:pPr>
    <w:rPr>
      <w:rFonts w:ascii="Times New Roman" w:hAnsi="Times New Roman"/>
      <w:b w:val="0"/>
      <w:smallCaps w:val="0"/>
      <w:sz w:val="24"/>
    </w:rPr>
  </w:style>
  <w:style w:type="character" w:styleId="aff0">
    <w:name w:val="annotation reference"/>
    <w:rsid w:val="009F52A7"/>
    <w:rPr>
      <w:rFonts w:cs="Times New Roman"/>
      <w:sz w:val="16"/>
    </w:rPr>
  </w:style>
  <w:style w:type="paragraph" w:customStyle="1" w:styleId="Part1">
    <w:name w:val="Part 1"/>
    <w:aliases w:val="2,3 Header 4"/>
    <w:basedOn w:val="a0"/>
    <w:autoRedefine/>
    <w:rsid w:val="009F52A7"/>
    <w:pPr>
      <w:spacing w:before="240" w:after="240"/>
      <w:jc w:val="center"/>
    </w:pPr>
    <w:rPr>
      <w:b/>
      <w:sz w:val="48"/>
    </w:rPr>
  </w:style>
  <w:style w:type="paragraph" w:styleId="aff1">
    <w:name w:val="annotation text"/>
    <w:basedOn w:val="a0"/>
    <w:link w:val="aff2"/>
    <w:rsid w:val="009F52A7"/>
    <w:pPr>
      <w:jc w:val="left"/>
    </w:pPr>
    <w:rPr>
      <w:sz w:val="20"/>
    </w:rPr>
  </w:style>
  <w:style w:type="character" w:customStyle="1" w:styleId="aff2">
    <w:name w:val="コメント文字列 (文字)"/>
    <w:link w:val="aff1"/>
    <w:locked/>
    <w:rsid w:val="00BC7D73"/>
    <w:rPr>
      <w:rFonts w:cs="Times New Roman"/>
    </w:rPr>
  </w:style>
  <w:style w:type="paragraph" w:styleId="35">
    <w:name w:val="Body Text Indent 3"/>
    <w:basedOn w:val="a0"/>
    <w:link w:val="36"/>
    <w:uiPriority w:val="99"/>
    <w:rsid w:val="009F52A7"/>
    <w:pPr>
      <w:spacing w:before="120"/>
      <w:ind w:left="1440" w:hanging="1440"/>
    </w:pPr>
    <w:rPr>
      <w:b/>
    </w:rPr>
  </w:style>
  <w:style w:type="character" w:customStyle="1" w:styleId="36">
    <w:name w:val="本文インデント 3 (文字)"/>
    <w:link w:val="35"/>
    <w:uiPriority w:val="99"/>
    <w:semiHidden/>
    <w:locked/>
    <w:rsid w:val="00081306"/>
    <w:rPr>
      <w:rFonts w:cs="Times New Roman"/>
      <w:kern w:val="0"/>
      <w:sz w:val="16"/>
      <w:szCs w:val="16"/>
      <w:lang w:eastAsia="en-US"/>
    </w:rPr>
  </w:style>
  <w:style w:type="paragraph" w:customStyle="1" w:styleId="FIDICSectionBegin">
    <w:name w:val="FIDIC__SectionBegin"/>
    <w:basedOn w:val="a0"/>
    <w:next w:val="a0"/>
    <w:rsid w:val="009F52A7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ClauseSubName">
    <w:name w:val="FIDIC_ClauseSubName"/>
    <w:basedOn w:val="a0"/>
    <w:rsid w:val="003A01F6"/>
    <w:pPr>
      <w:spacing w:before="240" w:after="240" w:line="240" w:lineRule="exact"/>
      <w:jc w:val="left"/>
    </w:pPr>
    <w:rPr>
      <w:rFonts w:ascii="Arial" w:hAnsi="Arial" w:cs="Arial"/>
      <w:color w:val="0000CC"/>
      <w:spacing w:val="-5"/>
      <w:szCs w:val="24"/>
    </w:rPr>
  </w:style>
  <w:style w:type="paragraph" w:customStyle="1" w:styleId="FIDICClauseName">
    <w:name w:val="FIDIC_ClauseName"/>
    <w:basedOn w:val="FIDICClauseSubName"/>
    <w:next w:val="FIDICClauseSubName"/>
    <w:rsid w:val="009F52A7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9F52A7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9F52A7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a0"/>
    <w:next w:val="a0"/>
    <w:rsid w:val="009F52A7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table" w:styleId="aff3">
    <w:name w:val="Table Grid"/>
    <w:basedOn w:val="a2"/>
    <w:uiPriority w:val="59"/>
    <w:rsid w:val="00F332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7-SubClause">
    <w:name w:val="sec7-SubClause"/>
    <w:basedOn w:val="Header1-Clauses"/>
    <w:rsid w:val="00AE6FD5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F621C6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AE6FD5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IVHeader"/>
    <w:rsid w:val="00C93575"/>
    <w:rPr>
      <w:lang w:val="en-US"/>
    </w:rPr>
  </w:style>
  <w:style w:type="paragraph" w:customStyle="1" w:styleId="SectionIXHeader">
    <w:name w:val="Section IX Header"/>
    <w:basedOn w:val="SectionIVHeader"/>
    <w:rsid w:val="008C3066"/>
    <w:rPr>
      <w:lang w:val="en-US"/>
    </w:rPr>
  </w:style>
  <w:style w:type="paragraph" w:customStyle="1" w:styleId="Parts">
    <w:name w:val="Parts"/>
    <w:basedOn w:val="1"/>
    <w:rsid w:val="0080505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F621C6"/>
    <w:pPr>
      <w:numPr>
        <w:numId w:val="2"/>
      </w:numPr>
      <w:tabs>
        <w:tab w:val="clear" w:pos="720"/>
        <w:tab w:val="left" w:pos="342"/>
      </w:tabs>
      <w:spacing w:after="0"/>
      <w:ind w:left="342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514868"/>
    <w:pPr>
      <w:numPr>
        <w:numId w:val="5"/>
      </w:numPr>
    </w:pPr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locked/>
    <w:rsid w:val="00514868"/>
    <w:rPr>
      <w:b/>
      <w:bCs/>
      <w:sz w:val="24"/>
      <w:lang w:val="es-ES_tradnl" w:eastAsia="en-US"/>
    </w:rPr>
  </w:style>
  <w:style w:type="paragraph" w:customStyle="1" w:styleId="StyleHeader1-ClausesAfter0pt">
    <w:name w:val="Style Header 1 - Clauses + After:  0 pt"/>
    <w:basedOn w:val="Header1-Clauses"/>
    <w:rsid w:val="00753054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C83FFE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C83FFE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C83FFE"/>
    <w:pPr>
      <w:tabs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4"/>
    <w:rsid w:val="00C83FFE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3"/>
    <w:rsid w:val="00AF51B1"/>
  </w:style>
  <w:style w:type="paragraph" w:customStyle="1" w:styleId="Section7heading4">
    <w:name w:val="Section 7 heading 4"/>
    <w:basedOn w:val="3"/>
    <w:link w:val="Section7heading4Char"/>
    <w:rsid w:val="00A14E06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locked/>
    <w:rsid w:val="00AD0676"/>
    <w:rPr>
      <w:rFonts w:cs="Times New Roman"/>
      <w:b/>
      <w:sz w:val="24"/>
      <w:lang w:val="en-US" w:eastAsia="en-US" w:bidi="ar-SA"/>
    </w:rPr>
  </w:style>
  <w:style w:type="paragraph" w:customStyle="1" w:styleId="Section7heading5">
    <w:name w:val="Section 7 heading 5"/>
    <w:basedOn w:val="3"/>
    <w:rsid w:val="00AF51B1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CA7E43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11"/>
    <w:rsid w:val="006B3F3E"/>
    <w:pPr>
      <w:tabs>
        <w:tab w:val="right" w:pos="720"/>
      </w:tabs>
      <w:spacing w:before="160"/>
    </w:pPr>
    <w:rPr>
      <w:bCs/>
    </w:rPr>
  </w:style>
  <w:style w:type="paragraph" w:customStyle="1" w:styleId="StyleClauseSubList12ptJustifiedAfter10pt">
    <w:name w:val="Style ClauseSub_List + 12 pt Justified After:  10 pt"/>
    <w:basedOn w:val="ClauseSubList"/>
    <w:rsid w:val="00611770"/>
    <w:pPr>
      <w:spacing w:after="200"/>
      <w:jc w:val="both"/>
    </w:pPr>
    <w:rPr>
      <w:sz w:val="24"/>
      <w:szCs w:val="24"/>
    </w:rPr>
  </w:style>
  <w:style w:type="character" w:styleId="aff4">
    <w:name w:val="FollowedHyperlink"/>
    <w:rsid w:val="00851BB4"/>
    <w:rPr>
      <w:rFonts w:cs="Times New Roman"/>
      <w:color w:val="606420"/>
      <w:u w:val="single"/>
    </w:rPr>
  </w:style>
  <w:style w:type="paragraph" w:customStyle="1" w:styleId="UG-Sec3-Heading2">
    <w:name w:val="UG - Sec 3 - Heading 2"/>
    <w:basedOn w:val="UG-Heading2"/>
    <w:rsid w:val="00575E80"/>
  </w:style>
  <w:style w:type="paragraph" w:customStyle="1" w:styleId="UG-Heading2">
    <w:name w:val="UG - Heading 2"/>
    <w:basedOn w:val="2"/>
    <w:next w:val="a0"/>
    <w:rsid w:val="00D46D53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5"/>
    <w:rsid w:val="00EF5399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a">
    <w:name w:val="List Number"/>
    <w:basedOn w:val="a0"/>
    <w:rsid w:val="00AA7883"/>
    <w:pPr>
      <w:numPr>
        <w:numId w:val="3"/>
      </w:numPr>
      <w:tabs>
        <w:tab w:val="clear" w:pos="518"/>
        <w:tab w:val="num" w:pos="519"/>
        <w:tab w:val="num" w:pos="567"/>
        <w:tab w:val="num" w:pos="720"/>
      </w:tabs>
      <w:ind w:left="360" w:hanging="360"/>
    </w:pPr>
  </w:style>
  <w:style w:type="paragraph" w:customStyle="1" w:styleId="DefaultParagraphFont1">
    <w:name w:val="Default Paragraph Font1"/>
    <w:next w:val="a0"/>
    <w:rsid w:val="000E754D"/>
    <w:pPr>
      <w:numPr>
        <w:numId w:val="4"/>
      </w:numPr>
      <w:ind w:left="360" w:hanging="360"/>
    </w:pPr>
    <w:rPr>
      <w:rFonts w:ascii="‚l‚r –¾’©" w:hAnsi="‚l‚r –¾’©" w:cs="‚l‚r –¾’©"/>
      <w:noProof/>
      <w:sz w:val="21"/>
      <w:lang w:val="en-GB" w:eastAsia="en-GB"/>
    </w:rPr>
  </w:style>
  <w:style w:type="paragraph" w:customStyle="1" w:styleId="Title1">
    <w:name w:val="Title1"/>
    <w:basedOn w:val="a0"/>
    <w:rsid w:val="00075FBC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aff5">
    <w:name w:val="annotation subject"/>
    <w:basedOn w:val="aff1"/>
    <w:next w:val="aff1"/>
    <w:link w:val="aff6"/>
    <w:uiPriority w:val="99"/>
    <w:semiHidden/>
    <w:rsid w:val="00D73F57"/>
    <w:pPr>
      <w:jc w:val="both"/>
    </w:pPr>
    <w:rPr>
      <w:b/>
      <w:bCs/>
    </w:rPr>
  </w:style>
  <w:style w:type="character" w:customStyle="1" w:styleId="aff6">
    <w:name w:val="コメント内容 (文字)"/>
    <w:link w:val="aff5"/>
    <w:uiPriority w:val="99"/>
    <w:semiHidden/>
    <w:locked/>
    <w:rsid w:val="00081306"/>
    <w:rPr>
      <w:rFonts w:cs="Times New Roman"/>
      <w:b/>
      <w:bCs/>
      <w:kern w:val="0"/>
      <w:sz w:val="20"/>
      <w:szCs w:val="20"/>
      <w:lang w:eastAsia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281C09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a0"/>
    <w:rsid w:val="00E96FEB"/>
    <w:pPr>
      <w:ind w:left="855" w:right="-72" w:hanging="315"/>
    </w:pPr>
    <w:rPr>
      <w:lang w:eastAsia="fr-FR"/>
    </w:rPr>
  </w:style>
  <w:style w:type="paragraph" w:customStyle="1" w:styleId="Header3-Paragraph">
    <w:name w:val="Header 3 - Paragraph"/>
    <w:basedOn w:val="a0"/>
    <w:rsid w:val="00E96FEB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a0"/>
    <w:rsid w:val="00E96FEB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E96FEB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a0"/>
    <w:rsid w:val="00E96FEB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REGULAR3">
    <w:name w:val="REGULAR 3"/>
    <w:rsid w:val="00E96FEB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</w:pPr>
    <w:rPr>
      <w:rFonts w:ascii="CG Times" w:hAnsi="CG Times"/>
      <w:sz w:val="24"/>
      <w:lang w:eastAsia="en-US"/>
    </w:rPr>
  </w:style>
  <w:style w:type="character" w:customStyle="1" w:styleId="Heading3CharChar2">
    <w:name w:val="Heading 3 Char Char2"/>
    <w:aliases w:val="Section Header3 Char Char Char Char"/>
    <w:rsid w:val="00E96FEB"/>
    <w:rPr>
      <w:rFonts w:cs="Times New Roman"/>
      <w:sz w:val="24"/>
      <w:lang w:val="en-US" w:eastAsia="fr-FR" w:bidi="ar-SA"/>
    </w:rPr>
  </w:style>
  <w:style w:type="paragraph" w:customStyle="1" w:styleId="UGHeader1">
    <w:name w:val="UG Header 1"/>
    <w:basedOn w:val="1"/>
    <w:next w:val="a0"/>
    <w:rsid w:val="00E96FEB"/>
    <w:pPr>
      <w:spacing w:before="240"/>
    </w:pPr>
    <w:rPr>
      <w:smallCaps w:val="0"/>
    </w:rPr>
  </w:style>
  <w:style w:type="paragraph" w:customStyle="1" w:styleId="UG-Sec3-Heading3">
    <w:name w:val="UG - Sec 3 - Heading 3"/>
    <w:basedOn w:val="a0"/>
    <w:rsid w:val="00575E80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A036D6"/>
  </w:style>
  <w:style w:type="paragraph" w:customStyle="1" w:styleId="UG-Sec3b-Heading3">
    <w:name w:val="UG - Sec 3b - Heading 3"/>
    <w:basedOn w:val="UG-Sec3-Heading3"/>
    <w:rsid w:val="00A036D6"/>
  </w:style>
  <w:style w:type="paragraph" w:customStyle="1" w:styleId="UG-Sec3b-Heading4">
    <w:name w:val="UG - Sec 3b - Heading 4"/>
    <w:basedOn w:val="a0"/>
    <w:rsid w:val="00A036D6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ectionIVHeading2">
    <w:name w:val="Section IV. Heading 2"/>
    <w:basedOn w:val="SectionIVHeader"/>
    <w:link w:val="SectionIVHeading20"/>
    <w:rsid w:val="00E15F2D"/>
    <w:pPr>
      <w:spacing w:before="120" w:after="200"/>
    </w:pPr>
    <w:rPr>
      <w:sz w:val="28"/>
    </w:rPr>
  </w:style>
  <w:style w:type="character" w:customStyle="1" w:styleId="SectionIVHeading20">
    <w:name w:val="Section IV. Heading 2 (文字) (文字)"/>
    <w:link w:val="SectionIVHeading2"/>
    <w:rsid w:val="00F44B30"/>
    <w:rPr>
      <w:rFonts w:eastAsia="ＭＳ 明朝"/>
      <w:b/>
      <w:sz w:val="28"/>
      <w:lang w:val="es-ES_tradnl" w:eastAsia="en-US" w:bidi="ar-SA"/>
    </w:rPr>
  </w:style>
  <w:style w:type="paragraph" w:customStyle="1" w:styleId="UG-Sec4-heading3">
    <w:name w:val="UG-Sec 4 - heading 3"/>
    <w:basedOn w:val="a0"/>
    <w:rsid w:val="001A6E77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6428D4"/>
    <w:pPr>
      <w:tabs>
        <w:tab w:val="num" w:pos="720"/>
      </w:tabs>
      <w:ind w:left="720"/>
    </w:pPr>
    <w:rPr>
      <w:lang w:val="en-US"/>
    </w:rPr>
  </w:style>
  <w:style w:type="paragraph" w:customStyle="1" w:styleId="Section1Header1">
    <w:name w:val="Section 1 Header 1"/>
    <w:basedOn w:val="23"/>
    <w:rsid w:val="006428D4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tyle11">
    <w:name w:val="Style 11"/>
    <w:basedOn w:val="a0"/>
    <w:rsid w:val="0078487D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13">
    <w:name w:val="リスト段落1"/>
    <w:basedOn w:val="a0"/>
    <w:rsid w:val="002D0210"/>
    <w:pPr>
      <w:ind w:left="720"/>
      <w:contextualSpacing/>
    </w:pPr>
  </w:style>
  <w:style w:type="paragraph" w:customStyle="1" w:styleId="Sec3header">
    <w:name w:val="Sec3 header"/>
    <w:basedOn w:val="Style11"/>
    <w:rsid w:val="00432552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a0"/>
    <w:rsid w:val="00210935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a0"/>
    <w:rsid w:val="00284E7A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a0"/>
    <w:rsid w:val="00B30B7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a0"/>
    <w:rsid w:val="00B30B7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CF0A8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Head1">
    <w:name w:val="Head1"/>
    <w:basedOn w:val="a0"/>
    <w:rsid w:val="00897605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14">
    <w:name w:val="変更箇所1"/>
    <w:hidden/>
    <w:semiHidden/>
    <w:rsid w:val="00380779"/>
    <w:rPr>
      <w:sz w:val="24"/>
      <w:lang w:eastAsia="en-US"/>
    </w:rPr>
  </w:style>
  <w:style w:type="paragraph" w:customStyle="1" w:styleId="Style12">
    <w:name w:val="Style 12"/>
    <w:basedOn w:val="a0"/>
    <w:rsid w:val="00864A6C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styleId="aff7">
    <w:name w:val="Document Map"/>
    <w:basedOn w:val="a0"/>
    <w:link w:val="aff8"/>
    <w:semiHidden/>
    <w:locked/>
    <w:rsid w:val="00E20343"/>
    <w:pPr>
      <w:shd w:val="clear" w:color="auto" w:fill="000080"/>
    </w:pPr>
    <w:rPr>
      <w:rFonts w:ascii="Arial" w:eastAsia="ＭＳ ゴシック" w:hAnsi="Arial"/>
    </w:rPr>
  </w:style>
  <w:style w:type="character" w:customStyle="1" w:styleId="aff8">
    <w:name w:val="見出しマップ (文字)"/>
    <w:link w:val="aff7"/>
    <w:semiHidden/>
    <w:locked/>
    <w:rsid w:val="00887CB2"/>
    <w:rPr>
      <w:rFonts w:cs="Times New Roman"/>
      <w:kern w:val="0"/>
      <w:sz w:val="2"/>
      <w:lang w:eastAsia="en-US"/>
    </w:rPr>
  </w:style>
  <w:style w:type="character" w:customStyle="1" w:styleId="SectionHeader3">
    <w:name w:val="Section Header3 (文字)"/>
    <w:aliases w:val="ClauseSub_No&amp;Name (文字),Heading 3 Char (文字),Section Header3 Char Char (文字) (文字)"/>
    <w:rsid w:val="001F7926"/>
    <w:rPr>
      <w:rFonts w:cs="Times New Roman"/>
      <w:b/>
      <w:sz w:val="28"/>
      <w:lang w:val="en-US" w:eastAsia="en-US" w:bidi="ar-SA"/>
    </w:rPr>
  </w:style>
  <w:style w:type="paragraph" w:customStyle="1" w:styleId="MainHeading">
    <w:name w:val="Main Heading"/>
    <w:rsid w:val="00486D97"/>
    <w:pPr>
      <w:adjustRightInd w:val="0"/>
      <w:jc w:val="center"/>
      <w:textAlignment w:val="baseline"/>
    </w:pPr>
    <w:rPr>
      <w:rFonts w:ascii="Optima" w:hAnsi="Optima"/>
      <w:b/>
      <w:caps/>
      <w:sz w:val="32"/>
    </w:rPr>
  </w:style>
  <w:style w:type="paragraph" w:customStyle="1" w:styleId="aff9">
    <w:name w:val="著者名"/>
    <w:basedOn w:val="af2"/>
    <w:rsid w:val="00486D97"/>
    <w:pPr>
      <w:widowControl w:val="0"/>
      <w:tabs>
        <w:tab w:val="left" w:pos="-1470"/>
      </w:tabs>
      <w:suppressAutoHyphens w:val="0"/>
      <w:adjustRightInd w:val="0"/>
      <w:ind w:right="0"/>
      <w:jc w:val="center"/>
      <w:textAlignment w:val="baseline"/>
    </w:pPr>
    <w:rPr>
      <w:rFonts w:ascii="Arial" w:hAnsi="Arial"/>
      <w:b/>
      <w:spacing w:val="0"/>
      <w:kern w:val="2"/>
      <w:sz w:val="36"/>
      <w:lang w:eastAsia="ja-JP"/>
    </w:rPr>
  </w:style>
  <w:style w:type="paragraph" w:styleId="affa">
    <w:name w:val="List Paragraph"/>
    <w:basedOn w:val="a0"/>
    <w:uiPriority w:val="34"/>
    <w:qFormat/>
    <w:rsid w:val="00661041"/>
    <w:pPr>
      <w:widowControl w:val="0"/>
      <w:adjustRightInd w:val="0"/>
      <w:spacing w:line="360" w:lineRule="atLeast"/>
      <w:ind w:leftChars="400" w:left="840"/>
      <w:textAlignment w:val="baseline"/>
    </w:pPr>
    <w:rPr>
      <w:rFonts w:ascii="Century" w:hAnsi="Century"/>
      <w:sz w:val="21"/>
      <w:lang w:eastAsia="ja-JP"/>
    </w:rPr>
  </w:style>
  <w:style w:type="paragraph" w:customStyle="1" w:styleId="Style22">
    <w:name w:val="Style 22"/>
    <w:basedOn w:val="a0"/>
    <w:rsid w:val="00295090"/>
    <w:pPr>
      <w:widowControl w:val="0"/>
      <w:autoSpaceDE w:val="0"/>
      <w:autoSpaceDN w:val="0"/>
      <w:spacing w:line="276" w:lineRule="exact"/>
    </w:pPr>
    <w:rPr>
      <w:szCs w:val="24"/>
    </w:rPr>
  </w:style>
  <w:style w:type="paragraph" w:styleId="affb">
    <w:name w:val="Normal Indent"/>
    <w:basedOn w:val="a0"/>
    <w:locked/>
    <w:rsid w:val="00BD6FCE"/>
    <w:pPr>
      <w:ind w:leftChars="400" w:left="840"/>
    </w:pPr>
  </w:style>
  <w:style w:type="paragraph" w:styleId="affc">
    <w:name w:val="Revision"/>
    <w:hidden/>
    <w:uiPriority w:val="99"/>
    <w:semiHidden/>
    <w:rsid w:val="007632CD"/>
    <w:rPr>
      <w:sz w:val="24"/>
      <w:lang w:eastAsia="en-US"/>
    </w:rPr>
  </w:style>
  <w:style w:type="paragraph" w:customStyle="1" w:styleId="20mm129">
    <w:name w:val="スタイル 目次 2 + 左 :  0 mm ぶら下げインデント :  12.9 字"/>
    <w:basedOn w:val="21"/>
    <w:rsid w:val="00E815E2"/>
    <w:rPr>
      <w:rFonts w:cs="ＭＳ 明朝"/>
    </w:rPr>
  </w:style>
  <w:style w:type="paragraph" w:customStyle="1" w:styleId="27">
    <w:name w:val="副題2"/>
    <w:basedOn w:val="afa"/>
    <w:rsid w:val="00D91F67"/>
    <w:rPr>
      <w:lang w:val="en-US"/>
    </w:rPr>
  </w:style>
  <w:style w:type="paragraph" w:customStyle="1" w:styleId="ITB-3-Paragraph">
    <w:name w:val="ITB-3-Paragraph"/>
    <w:basedOn w:val="a0"/>
    <w:rsid w:val="00DF649F"/>
    <w:pPr>
      <w:tabs>
        <w:tab w:val="num" w:pos="864"/>
      </w:tabs>
      <w:spacing w:after="120"/>
      <w:ind w:left="864" w:hanging="432"/>
    </w:pPr>
    <w:rPr>
      <w:lang w:val="en-US"/>
    </w:rPr>
  </w:style>
  <w:style w:type="paragraph" w:customStyle="1" w:styleId="SectionIXoption">
    <w:name w:val="Section IX option"/>
    <w:basedOn w:val="SectionIVoption"/>
    <w:rsid w:val="008A6D80"/>
    <w:pPr>
      <w:spacing w:afterLines="50"/>
    </w:pPr>
    <w:rPr>
      <w:i/>
    </w:rPr>
  </w:style>
  <w:style w:type="paragraph" w:styleId="affd">
    <w:name w:val="TOC Heading"/>
    <w:basedOn w:val="1"/>
    <w:next w:val="a0"/>
    <w:uiPriority w:val="39"/>
    <w:unhideWhenUsed/>
    <w:qFormat/>
    <w:rsid w:val="00567B1D"/>
    <w:pPr>
      <w:keepNext/>
      <w:suppressAutoHyphens w:val="0"/>
      <w:spacing w:before="0" w:after="0"/>
      <w:jc w:val="both"/>
      <w:outlineLvl w:val="9"/>
    </w:pPr>
    <w:rPr>
      <w:rFonts w:asciiTheme="majorHAnsi" w:eastAsiaTheme="majorEastAsia" w:hAnsiTheme="majorHAnsi" w:cstheme="majorBidi"/>
      <w:b w:val="0"/>
      <w:smallCaps w:val="0"/>
      <w:sz w:val="24"/>
      <w:szCs w:val="24"/>
    </w:rPr>
  </w:style>
  <w:style w:type="paragraph" w:styleId="affe">
    <w:name w:val="Date"/>
    <w:basedOn w:val="a0"/>
    <w:next w:val="a0"/>
    <w:link w:val="afff"/>
    <w:locked/>
    <w:rsid w:val="00884AB1"/>
    <w:pPr>
      <w:widowControl w:val="0"/>
    </w:pPr>
    <w:rPr>
      <w:rFonts w:ascii="Times" w:hAnsi="Times"/>
      <w:kern w:val="2"/>
      <w:lang w:val="en-US" w:eastAsia="ja-JP"/>
    </w:rPr>
  </w:style>
  <w:style w:type="character" w:customStyle="1" w:styleId="afff">
    <w:name w:val="日付 (文字)"/>
    <w:basedOn w:val="a1"/>
    <w:link w:val="affe"/>
    <w:rsid w:val="00884AB1"/>
    <w:rPr>
      <w:rFonts w:ascii="Times" w:hAnsi="Times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5A1CA1"/>
    <w:pPr>
      <w:jc w:val="both"/>
    </w:pPr>
    <w:rPr>
      <w:sz w:val="24"/>
      <w:lang w:val="en-GB" w:eastAsia="en-US"/>
    </w:rPr>
  </w:style>
  <w:style w:type="paragraph" w:styleId="1">
    <w:name w:val="heading 1"/>
    <w:aliases w:val="Document Header1,ClauseGroup_Title"/>
    <w:basedOn w:val="a0"/>
    <w:next w:val="a0"/>
    <w:link w:val="10"/>
    <w:uiPriority w:val="9"/>
    <w:qFormat/>
    <w:rsid w:val="009F52A7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2">
    <w:name w:val="heading 2"/>
    <w:aliases w:val="Title Header2,Clause_No&amp;Name"/>
    <w:basedOn w:val="a0"/>
    <w:next w:val="a0"/>
    <w:link w:val="20"/>
    <w:qFormat/>
    <w:rsid w:val="009F52A7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3">
    <w:name w:val="heading 3"/>
    <w:aliases w:val="Section Header3,ClauseSub_No&amp;Name,Heading 3 Char,Section Header3 Char Char"/>
    <w:basedOn w:val="a0"/>
    <w:next w:val="a0"/>
    <w:link w:val="30"/>
    <w:uiPriority w:val="9"/>
    <w:qFormat/>
    <w:rsid w:val="009F52A7"/>
    <w:pPr>
      <w:suppressAutoHyphens/>
      <w:jc w:val="center"/>
      <w:outlineLvl w:val="2"/>
    </w:pPr>
    <w:rPr>
      <w:b/>
      <w:sz w:val="28"/>
    </w:rPr>
  </w:style>
  <w:style w:type="paragraph" w:styleId="4">
    <w:name w:val="heading 4"/>
    <w:aliases w:val="Sub-Clause Sub-paragraph,ClauseSubSub_No&amp;Name, Sub-Clause Sub-paragraph"/>
    <w:basedOn w:val="a0"/>
    <w:next w:val="a0"/>
    <w:link w:val="40"/>
    <w:qFormat/>
    <w:rsid w:val="00774B26"/>
    <w:pPr>
      <w:keepNext/>
      <w:spacing w:after="200"/>
      <w:ind w:left="1422" w:right="18" w:hanging="457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F52A7"/>
    <w:pPr>
      <w:keepNext/>
      <w:jc w:val="center"/>
      <w:outlineLvl w:val="4"/>
    </w:pPr>
    <w:rPr>
      <w:rFonts w:ascii="Arial" w:hAnsi="Arial"/>
      <w:u w:val="single"/>
    </w:rPr>
  </w:style>
  <w:style w:type="paragraph" w:styleId="6">
    <w:name w:val="heading 6"/>
    <w:basedOn w:val="a0"/>
    <w:next w:val="a0"/>
    <w:link w:val="60"/>
    <w:qFormat/>
    <w:rsid w:val="009F52A7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9F52A7"/>
    <w:pPr>
      <w:keepNext/>
      <w:jc w:val="center"/>
      <w:outlineLvl w:val="6"/>
    </w:pPr>
    <w:rPr>
      <w:b/>
      <w:sz w:val="72"/>
    </w:rPr>
  </w:style>
  <w:style w:type="paragraph" w:styleId="8">
    <w:name w:val="heading 8"/>
    <w:basedOn w:val="a0"/>
    <w:next w:val="a0"/>
    <w:link w:val="80"/>
    <w:qFormat/>
    <w:rsid w:val="009F52A7"/>
    <w:pPr>
      <w:keepNext/>
      <w:jc w:val="center"/>
      <w:outlineLvl w:val="7"/>
    </w:pPr>
    <w:rPr>
      <w:b/>
      <w:sz w:val="56"/>
    </w:rPr>
  </w:style>
  <w:style w:type="paragraph" w:styleId="9">
    <w:name w:val="heading 9"/>
    <w:basedOn w:val="a0"/>
    <w:next w:val="a0"/>
    <w:link w:val="90"/>
    <w:qFormat/>
    <w:rsid w:val="00F621C6"/>
    <w:pPr>
      <w:numPr>
        <w:ilvl w:val="8"/>
        <w:numId w:val="1"/>
      </w:numPr>
      <w:tabs>
        <w:tab w:val="clear" w:pos="360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Document Header1 (文字),ClauseGroup_Title (文字)"/>
    <w:link w:val="1"/>
    <w:uiPriority w:val="9"/>
    <w:locked/>
    <w:rsid w:val="00081306"/>
    <w:rPr>
      <w:rFonts w:ascii="Arial" w:eastAsia="ＭＳ ゴシック" w:hAnsi="Arial" w:cs="Times New Roman"/>
      <w:kern w:val="0"/>
      <w:sz w:val="24"/>
      <w:szCs w:val="24"/>
      <w:lang w:eastAsia="en-US"/>
    </w:rPr>
  </w:style>
  <w:style w:type="character" w:customStyle="1" w:styleId="20">
    <w:name w:val="見出し 2 (文字)"/>
    <w:aliases w:val="Title Header2 (文字),Clause_No&amp;Name (文字)"/>
    <w:link w:val="2"/>
    <w:locked/>
    <w:rsid w:val="00081306"/>
    <w:rPr>
      <w:rFonts w:ascii="Arial" w:eastAsia="ＭＳ ゴシック" w:hAnsi="Arial" w:cs="Times New Roman"/>
      <w:kern w:val="0"/>
      <w:sz w:val="20"/>
      <w:szCs w:val="20"/>
      <w:lang w:eastAsia="en-US"/>
    </w:rPr>
  </w:style>
  <w:style w:type="character" w:customStyle="1" w:styleId="30">
    <w:name w:val="見出し 3 (文字)"/>
    <w:aliases w:val="Section Header3 (文字)1,ClauseSub_No&amp;Name (文字)1,Heading 3 Char (文字)1,Section Header3 Char Char (文字)"/>
    <w:link w:val="3"/>
    <w:uiPriority w:val="9"/>
    <w:locked/>
    <w:rsid w:val="00AD0676"/>
    <w:rPr>
      <w:rFonts w:cs="Times New Roman"/>
      <w:b/>
      <w:sz w:val="28"/>
      <w:lang w:val="en-US" w:eastAsia="en-US" w:bidi="ar-SA"/>
    </w:rPr>
  </w:style>
  <w:style w:type="character" w:customStyle="1" w:styleId="40">
    <w:name w:val="見出し 4 (文字)"/>
    <w:aliases w:val="Sub-Clause Sub-paragraph (文字),ClauseSubSub_No&amp;Name (文字), Sub-Clause Sub-paragraph (文字)"/>
    <w:link w:val="4"/>
    <w:semiHidden/>
    <w:locked/>
    <w:rsid w:val="00081306"/>
    <w:rPr>
      <w:rFonts w:cs="Times New Roman"/>
      <w:b/>
      <w:bCs/>
      <w:kern w:val="0"/>
      <w:sz w:val="20"/>
      <w:szCs w:val="20"/>
      <w:lang w:eastAsia="en-US"/>
    </w:rPr>
  </w:style>
  <w:style w:type="character" w:customStyle="1" w:styleId="50">
    <w:name w:val="見出し 5 (文字)"/>
    <w:link w:val="5"/>
    <w:semiHidden/>
    <w:locked/>
    <w:rsid w:val="00081306"/>
    <w:rPr>
      <w:rFonts w:ascii="Arial" w:eastAsia="ＭＳ ゴシック" w:hAnsi="Arial" w:cs="Times New Roman"/>
      <w:kern w:val="0"/>
      <w:sz w:val="20"/>
      <w:szCs w:val="20"/>
      <w:lang w:eastAsia="en-US"/>
    </w:rPr>
  </w:style>
  <w:style w:type="character" w:customStyle="1" w:styleId="60">
    <w:name w:val="見出し 6 (文字)"/>
    <w:link w:val="6"/>
    <w:semiHidden/>
    <w:locked/>
    <w:rsid w:val="00081306"/>
    <w:rPr>
      <w:rFonts w:cs="Times New Roman"/>
      <w:b/>
      <w:bCs/>
      <w:kern w:val="0"/>
      <w:sz w:val="20"/>
      <w:szCs w:val="20"/>
      <w:lang w:eastAsia="en-US"/>
    </w:rPr>
  </w:style>
  <w:style w:type="character" w:customStyle="1" w:styleId="70">
    <w:name w:val="見出し 7 (文字)"/>
    <w:link w:val="7"/>
    <w:semiHidden/>
    <w:locked/>
    <w:rsid w:val="00081306"/>
    <w:rPr>
      <w:rFonts w:cs="Times New Roman"/>
      <w:kern w:val="0"/>
      <w:sz w:val="20"/>
      <w:szCs w:val="20"/>
      <w:lang w:eastAsia="en-US"/>
    </w:rPr>
  </w:style>
  <w:style w:type="character" w:customStyle="1" w:styleId="80">
    <w:name w:val="見出し 8 (文字)"/>
    <w:link w:val="8"/>
    <w:semiHidden/>
    <w:locked/>
    <w:rsid w:val="00081306"/>
    <w:rPr>
      <w:rFonts w:cs="Times New Roman"/>
      <w:kern w:val="0"/>
      <w:sz w:val="20"/>
      <w:szCs w:val="20"/>
      <w:lang w:eastAsia="en-US"/>
    </w:rPr>
  </w:style>
  <w:style w:type="character" w:customStyle="1" w:styleId="90">
    <w:name w:val="見出し 9 (文字)"/>
    <w:link w:val="9"/>
    <w:locked/>
    <w:rsid w:val="00081306"/>
    <w:rPr>
      <w:rFonts w:ascii="Arial" w:hAnsi="Arial"/>
      <w:b/>
      <w:i/>
      <w:sz w:val="18"/>
      <w:lang w:val="es-ES_tradnl" w:eastAsia="en-US"/>
    </w:rPr>
  </w:style>
  <w:style w:type="character" w:customStyle="1" w:styleId="Heading3Char1">
    <w:name w:val="Heading 3 Char1"/>
    <w:aliases w:val="Section Header3 Char,ClauseSub_No&amp;Name Char,Heading 3 Char Char,Section Header3 Char Char Char"/>
    <w:semiHidden/>
    <w:locked/>
    <w:rsid w:val="00081306"/>
    <w:rPr>
      <w:rFonts w:ascii="Arial" w:eastAsia="ＭＳ ゴシック" w:hAnsi="Arial" w:cs="Times New Roman"/>
      <w:kern w:val="0"/>
      <w:sz w:val="20"/>
      <w:szCs w:val="20"/>
      <w:lang w:eastAsia="en-US"/>
    </w:rPr>
  </w:style>
  <w:style w:type="character" w:customStyle="1" w:styleId="Bibliogrphy">
    <w:name w:val="Bibliogrphy"/>
    <w:rsid w:val="009F52A7"/>
    <w:rPr>
      <w:rFonts w:cs="Times New Roman"/>
    </w:rPr>
  </w:style>
  <w:style w:type="character" w:customStyle="1" w:styleId="DocInit">
    <w:name w:val="Doc Init"/>
    <w:rsid w:val="009F52A7"/>
    <w:rPr>
      <w:rFonts w:cs="Times New Roman"/>
    </w:rPr>
  </w:style>
  <w:style w:type="paragraph" w:customStyle="1" w:styleId="Document1">
    <w:name w:val="Document 1"/>
    <w:rsid w:val="009F52A7"/>
    <w:pPr>
      <w:keepNext/>
      <w:keepLines/>
      <w:tabs>
        <w:tab w:val="left" w:pos="-720"/>
      </w:tabs>
      <w:suppressAutoHyphens/>
    </w:pPr>
    <w:rPr>
      <w:rFonts w:ascii="Times" w:hAnsi="Times"/>
      <w:sz w:val="24"/>
      <w:lang w:eastAsia="en-US"/>
    </w:rPr>
  </w:style>
  <w:style w:type="character" w:customStyle="1" w:styleId="Document2">
    <w:name w:val="Document 2"/>
    <w:rsid w:val="009F52A7"/>
    <w:rPr>
      <w:rFonts w:ascii="Times" w:hAnsi="Times" w:cs="Times New Roman"/>
      <w:sz w:val="24"/>
      <w:lang w:val="en-US"/>
    </w:rPr>
  </w:style>
  <w:style w:type="character" w:customStyle="1" w:styleId="Document3">
    <w:name w:val="Document 3"/>
    <w:rsid w:val="009F52A7"/>
    <w:rPr>
      <w:rFonts w:ascii="Times" w:hAnsi="Times" w:cs="Times New Roman"/>
      <w:sz w:val="24"/>
      <w:lang w:val="en-US"/>
    </w:rPr>
  </w:style>
  <w:style w:type="character" w:customStyle="1" w:styleId="Document4">
    <w:name w:val="Document 4"/>
    <w:rsid w:val="009F52A7"/>
    <w:rPr>
      <w:rFonts w:cs="Times New Roman"/>
      <w:b/>
      <w:i/>
      <w:sz w:val="24"/>
    </w:rPr>
  </w:style>
  <w:style w:type="character" w:customStyle="1" w:styleId="Document5">
    <w:name w:val="Document 5"/>
    <w:rsid w:val="009F52A7"/>
    <w:rPr>
      <w:rFonts w:cs="Times New Roman"/>
    </w:rPr>
  </w:style>
  <w:style w:type="character" w:customStyle="1" w:styleId="Document6">
    <w:name w:val="Document 6"/>
    <w:rsid w:val="009F52A7"/>
    <w:rPr>
      <w:rFonts w:cs="Times New Roman"/>
    </w:rPr>
  </w:style>
  <w:style w:type="character" w:customStyle="1" w:styleId="Document7">
    <w:name w:val="Document 7"/>
    <w:rsid w:val="009F52A7"/>
    <w:rPr>
      <w:rFonts w:cs="Times New Roman"/>
    </w:rPr>
  </w:style>
  <w:style w:type="character" w:customStyle="1" w:styleId="Document8">
    <w:name w:val="Document 8"/>
    <w:rsid w:val="009F52A7"/>
    <w:rPr>
      <w:rFonts w:cs="Times New Roman"/>
    </w:rPr>
  </w:style>
  <w:style w:type="character" w:customStyle="1" w:styleId="TechInit">
    <w:name w:val="Tech Init"/>
    <w:rsid w:val="009F52A7"/>
    <w:rPr>
      <w:rFonts w:ascii="Times" w:hAnsi="Times" w:cs="Times New Roman"/>
      <w:sz w:val="24"/>
      <w:lang w:val="en-US"/>
    </w:rPr>
  </w:style>
  <w:style w:type="character" w:customStyle="1" w:styleId="Technical1">
    <w:name w:val="Technical 1"/>
    <w:rsid w:val="009F52A7"/>
    <w:rPr>
      <w:rFonts w:ascii="Times" w:hAnsi="Times" w:cs="Times New Roman"/>
      <w:sz w:val="24"/>
      <w:lang w:val="en-US"/>
    </w:rPr>
  </w:style>
  <w:style w:type="character" w:customStyle="1" w:styleId="Technical2">
    <w:name w:val="Technical 2"/>
    <w:rsid w:val="009F52A7"/>
    <w:rPr>
      <w:rFonts w:ascii="Times" w:hAnsi="Times" w:cs="Times New Roman"/>
      <w:sz w:val="24"/>
      <w:lang w:val="en-US"/>
    </w:rPr>
  </w:style>
  <w:style w:type="character" w:customStyle="1" w:styleId="Technical3">
    <w:name w:val="Technical 3"/>
    <w:rsid w:val="009F52A7"/>
    <w:rPr>
      <w:rFonts w:ascii="Times" w:hAnsi="Times" w:cs="Times New Roman"/>
      <w:sz w:val="24"/>
      <w:lang w:val="en-US"/>
    </w:rPr>
  </w:style>
  <w:style w:type="paragraph" w:customStyle="1" w:styleId="Technical4">
    <w:name w:val="Technical 4"/>
    <w:rsid w:val="009F52A7"/>
    <w:pPr>
      <w:tabs>
        <w:tab w:val="left" w:pos="-720"/>
      </w:tabs>
      <w:suppressAutoHyphens/>
    </w:pPr>
    <w:rPr>
      <w:rFonts w:ascii="Times" w:hAnsi="Times"/>
      <w:b/>
      <w:sz w:val="24"/>
      <w:lang w:eastAsia="en-US"/>
    </w:rPr>
  </w:style>
  <w:style w:type="paragraph" w:customStyle="1" w:styleId="Technical5">
    <w:name w:val="Technical 5"/>
    <w:rsid w:val="009F52A7"/>
    <w:pPr>
      <w:tabs>
        <w:tab w:val="left" w:pos="-720"/>
      </w:tabs>
      <w:suppressAutoHyphens/>
      <w:ind w:firstLine="720"/>
    </w:pPr>
    <w:rPr>
      <w:rFonts w:ascii="Times" w:hAnsi="Times"/>
      <w:b/>
      <w:sz w:val="24"/>
      <w:lang w:eastAsia="en-US"/>
    </w:rPr>
  </w:style>
  <w:style w:type="paragraph" w:customStyle="1" w:styleId="Technical6">
    <w:name w:val="Technical 6"/>
    <w:rsid w:val="009F52A7"/>
    <w:pPr>
      <w:tabs>
        <w:tab w:val="left" w:pos="-720"/>
      </w:tabs>
      <w:suppressAutoHyphens/>
      <w:ind w:firstLine="720"/>
    </w:pPr>
    <w:rPr>
      <w:rFonts w:ascii="Times" w:hAnsi="Times"/>
      <w:b/>
      <w:sz w:val="24"/>
      <w:lang w:eastAsia="en-US"/>
    </w:rPr>
  </w:style>
  <w:style w:type="paragraph" w:customStyle="1" w:styleId="Technical7">
    <w:name w:val="Technical 7"/>
    <w:rsid w:val="009F52A7"/>
    <w:pPr>
      <w:tabs>
        <w:tab w:val="left" w:pos="-720"/>
      </w:tabs>
      <w:suppressAutoHyphens/>
      <w:ind w:firstLine="720"/>
    </w:pPr>
    <w:rPr>
      <w:rFonts w:ascii="Times" w:hAnsi="Times"/>
      <w:b/>
      <w:sz w:val="24"/>
      <w:lang w:eastAsia="en-US"/>
    </w:rPr>
  </w:style>
  <w:style w:type="paragraph" w:customStyle="1" w:styleId="Technical8">
    <w:name w:val="Technical 8"/>
    <w:rsid w:val="009F52A7"/>
    <w:pPr>
      <w:tabs>
        <w:tab w:val="left" w:pos="-720"/>
      </w:tabs>
      <w:suppressAutoHyphens/>
      <w:ind w:firstLine="720"/>
    </w:pPr>
    <w:rPr>
      <w:rFonts w:ascii="Times" w:hAnsi="Times"/>
      <w:b/>
      <w:sz w:val="24"/>
      <w:lang w:eastAsia="en-US"/>
    </w:rPr>
  </w:style>
  <w:style w:type="paragraph" w:customStyle="1" w:styleId="Pleading">
    <w:name w:val="Pleading"/>
    <w:rsid w:val="009F52A7"/>
    <w:pPr>
      <w:tabs>
        <w:tab w:val="left" w:pos="-720"/>
      </w:tabs>
      <w:suppressAutoHyphens/>
      <w:spacing w:line="240" w:lineRule="exact"/>
    </w:pPr>
    <w:rPr>
      <w:rFonts w:ascii="Times" w:hAnsi="Times"/>
      <w:sz w:val="24"/>
      <w:lang w:eastAsia="en-US"/>
    </w:rPr>
  </w:style>
  <w:style w:type="paragraph" w:customStyle="1" w:styleId="RightPar1">
    <w:name w:val="Right Par 1"/>
    <w:rsid w:val="009F52A7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Times" w:hAnsi="Times"/>
      <w:sz w:val="24"/>
      <w:lang w:eastAsia="en-US"/>
    </w:rPr>
  </w:style>
  <w:style w:type="paragraph" w:customStyle="1" w:styleId="RightPar2">
    <w:name w:val="Right Par 2"/>
    <w:rsid w:val="009F52A7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hAnsi="Times"/>
      <w:sz w:val="24"/>
      <w:lang w:eastAsia="en-US"/>
    </w:rPr>
  </w:style>
  <w:style w:type="paragraph" w:customStyle="1" w:styleId="RightPar3">
    <w:name w:val="Right Par 3"/>
    <w:rsid w:val="009F52A7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Times" w:hAnsi="Times"/>
      <w:sz w:val="24"/>
      <w:lang w:eastAsia="en-US"/>
    </w:rPr>
  </w:style>
  <w:style w:type="paragraph" w:customStyle="1" w:styleId="RightPar4">
    <w:name w:val="Right Par 4"/>
    <w:rsid w:val="009F52A7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Times" w:hAnsi="Times"/>
      <w:sz w:val="24"/>
      <w:lang w:eastAsia="en-US"/>
    </w:rPr>
  </w:style>
  <w:style w:type="paragraph" w:customStyle="1" w:styleId="RightPar5">
    <w:name w:val="Right Par 5"/>
    <w:rsid w:val="009F52A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Times" w:hAnsi="Times"/>
      <w:sz w:val="24"/>
      <w:lang w:eastAsia="en-US"/>
    </w:rPr>
  </w:style>
  <w:style w:type="paragraph" w:customStyle="1" w:styleId="RightPar6">
    <w:name w:val="Right Par 6"/>
    <w:rsid w:val="009F52A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Times" w:hAnsi="Times"/>
      <w:sz w:val="24"/>
      <w:lang w:eastAsia="en-US"/>
    </w:rPr>
  </w:style>
  <w:style w:type="paragraph" w:customStyle="1" w:styleId="RightPar7">
    <w:name w:val="Right Par 7"/>
    <w:rsid w:val="009F52A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Times" w:hAnsi="Times"/>
      <w:sz w:val="24"/>
      <w:lang w:eastAsia="en-US"/>
    </w:rPr>
  </w:style>
  <w:style w:type="paragraph" w:customStyle="1" w:styleId="RightPar8">
    <w:name w:val="Right Par 8"/>
    <w:rsid w:val="009F52A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Times" w:hAnsi="Times"/>
      <w:sz w:val="24"/>
      <w:lang w:eastAsia="en-US"/>
    </w:rPr>
  </w:style>
  <w:style w:type="paragraph" w:styleId="11">
    <w:name w:val="toc 1"/>
    <w:basedOn w:val="a0"/>
    <w:next w:val="a0"/>
    <w:uiPriority w:val="39"/>
    <w:rsid w:val="009F52A7"/>
    <w:pPr>
      <w:tabs>
        <w:tab w:val="right" w:leader="dot" w:pos="9000"/>
      </w:tabs>
      <w:suppressAutoHyphens/>
      <w:spacing w:before="240"/>
      <w:ind w:left="720" w:right="720" w:hanging="720"/>
    </w:pPr>
    <w:rPr>
      <w:b/>
    </w:rPr>
  </w:style>
  <w:style w:type="paragraph" w:styleId="21">
    <w:name w:val="toc 2"/>
    <w:basedOn w:val="a0"/>
    <w:next w:val="a0"/>
    <w:uiPriority w:val="39"/>
    <w:rsid w:val="00E80607"/>
    <w:pPr>
      <w:tabs>
        <w:tab w:val="left" w:pos="1800"/>
        <w:tab w:val="right" w:leader="dot" w:pos="9000"/>
      </w:tabs>
      <w:suppressAutoHyphens/>
      <w:ind w:leftChars="150" w:left="1190" w:hangingChars="1040" w:hanging="1040"/>
    </w:pPr>
    <w:rPr>
      <w:noProof/>
    </w:rPr>
  </w:style>
  <w:style w:type="paragraph" w:styleId="31">
    <w:name w:val="toc 3"/>
    <w:basedOn w:val="a0"/>
    <w:next w:val="a0"/>
    <w:uiPriority w:val="39"/>
    <w:rsid w:val="00E80607"/>
    <w:pPr>
      <w:tabs>
        <w:tab w:val="left" w:pos="1800"/>
        <w:tab w:val="right" w:leader="dot" w:pos="9000"/>
      </w:tabs>
      <w:suppressAutoHyphens/>
      <w:ind w:left="1174" w:hanging="720"/>
    </w:pPr>
  </w:style>
  <w:style w:type="paragraph" w:styleId="41">
    <w:name w:val="toc 4"/>
    <w:basedOn w:val="81"/>
    <w:next w:val="a0"/>
    <w:rsid w:val="00231198"/>
    <w:pPr>
      <w:spacing w:after="0"/>
      <w:ind w:left="1004" w:right="0"/>
    </w:pPr>
    <w:rPr>
      <w:b w:val="0"/>
    </w:rPr>
  </w:style>
  <w:style w:type="paragraph" w:styleId="51">
    <w:name w:val="toc 5"/>
    <w:basedOn w:val="a0"/>
    <w:next w:val="a0"/>
    <w:uiPriority w:val="39"/>
    <w:rsid w:val="00E80607"/>
    <w:pPr>
      <w:tabs>
        <w:tab w:val="left" w:pos="1800"/>
        <w:tab w:val="right" w:leader="dot" w:pos="9000"/>
      </w:tabs>
      <w:suppressAutoHyphens/>
      <w:spacing w:beforeLines="100"/>
      <w:ind w:left="1174" w:hanging="720"/>
    </w:pPr>
  </w:style>
  <w:style w:type="paragraph" w:styleId="61">
    <w:name w:val="toc 6"/>
    <w:basedOn w:val="a0"/>
    <w:next w:val="a0"/>
    <w:rsid w:val="009B7AFD"/>
    <w:pPr>
      <w:suppressAutoHyphens/>
      <w:spacing w:beforeLines="100"/>
      <w:ind w:left="720" w:hanging="720"/>
    </w:pPr>
  </w:style>
  <w:style w:type="paragraph" w:styleId="71">
    <w:name w:val="toc 7"/>
    <w:basedOn w:val="a0"/>
    <w:next w:val="a0"/>
    <w:rsid w:val="00142BEA"/>
    <w:pPr>
      <w:suppressAutoHyphens/>
      <w:ind w:left="1230" w:hanging="720"/>
    </w:pPr>
  </w:style>
  <w:style w:type="paragraph" w:styleId="81">
    <w:name w:val="toc 8"/>
    <w:basedOn w:val="11"/>
    <w:next w:val="a0"/>
    <w:rsid w:val="008A6D80"/>
    <w:pPr>
      <w:spacing w:before="0" w:after="240"/>
    </w:pPr>
    <w:rPr>
      <w:noProof/>
    </w:rPr>
  </w:style>
  <w:style w:type="paragraph" w:styleId="91">
    <w:name w:val="toc 9"/>
    <w:basedOn w:val="a0"/>
    <w:next w:val="a0"/>
    <w:rsid w:val="009F52A7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12">
    <w:name w:val="index 1"/>
    <w:basedOn w:val="a0"/>
    <w:next w:val="a0"/>
    <w:semiHidden/>
    <w:rsid w:val="009F52A7"/>
    <w:pPr>
      <w:tabs>
        <w:tab w:val="right" w:pos="4140"/>
      </w:tabs>
      <w:ind w:left="240" w:hanging="240"/>
      <w:jc w:val="left"/>
    </w:pPr>
    <w:rPr>
      <w:sz w:val="20"/>
    </w:rPr>
  </w:style>
  <w:style w:type="paragraph" w:styleId="22">
    <w:name w:val="index 2"/>
    <w:basedOn w:val="a0"/>
    <w:next w:val="a0"/>
    <w:semiHidden/>
    <w:rsid w:val="009F52A7"/>
    <w:pPr>
      <w:tabs>
        <w:tab w:val="right" w:pos="4140"/>
      </w:tabs>
      <w:ind w:left="480" w:hanging="240"/>
      <w:jc w:val="left"/>
    </w:pPr>
    <w:rPr>
      <w:sz w:val="20"/>
    </w:rPr>
  </w:style>
  <w:style w:type="paragraph" w:styleId="a4">
    <w:name w:val="toa heading"/>
    <w:basedOn w:val="a0"/>
    <w:next w:val="a0"/>
    <w:semiHidden/>
    <w:rsid w:val="009F52A7"/>
    <w:pPr>
      <w:tabs>
        <w:tab w:val="left" w:pos="9000"/>
        <w:tab w:val="right" w:pos="9360"/>
      </w:tabs>
      <w:suppressAutoHyphens/>
    </w:pPr>
  </w:style>
  <w:style w:type="paragraph" w:styleId="a5">
    <w:name w:val="caption"/>
    <w:basedOn w:val="a0"/>
    <w:next w:val="a0"/>
    <w:qFormat/>
    <w:rsid w:val="009F52A7"/>
    <w:rPr>
      <w:rFonts w:ascii="Courier New" w:hAnsi="Courier New"/>
    </w:rPr>
  </w:style>
  <w:style w:type="paragraph" w:customStyle="1" w:styleId="SectionIVoption">
    <w:name w:val="Section IV option"/>
    <w:basedOn w:val="a0"/>
    <w:rsid w:val="003A01F6"/>
    <w:rPr>
      <w:lang w:eastAsia="ja-JP"/>
    </w:rPr>
  </w:style>
  <w:style w:type="character" w:customStyle="1" w:styleId="vlpgno">
    <w:name w:val="vl.pg.no."/>
    <w:rsid w:val="009F52A7"/>
    <w:rPr>
      <w:rFonts w:ascii="Times" w:hAnsi="Times" w:cs="Times New Roman"/>
      <w:b/>
      <w:sz w:val="20"/>
      <w:lang w:val="en-US"/>
    </w:rPr>
  </w:style>
  <w:style w:type="character" w:styleId="a6">
    <w:name w:val="line number"/>
    <w:rsid w:val="009F52A7"/>
    <w:rPr>
      <w:rFonts w:cs="Times New Roman"/>
    </w:rPr>
  </w:style>
  <w:style w:type="paragraph" w:styleId="a7">
    <w:name w:val="Title"/>
    <w:basedOn w:val="a0"/>
    <w:link w:val="a8"/>
    <w:qFormat/>
    <w:rsid w:val="009F52A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8">
    <w:name w:val="表題 (文字)"/>
    <w:link w:val="a7"/>
    <w:locked/>
    <w:rsid w:val="00081306"/>
    <w:rPr>
      <w:rFonts w:ascii="Arial" w:eastAsia="ＭＳ ゴシック" w:hAnsi="Arial" w:cs="Times New Roman"/>
      <w:kern w:val="0"/>
      <w:sz w:val="32"/>
      <w:szCs w:val="32"/>
      <w:lang w:eastAsia="en-US"/>
    </w:rPr>
  </w:style>
  <w:style w:type="character" w:customStyle="1" w:styleId="footnote">
    <w:name w:val="footnote"/>
    <w:rsid w:val="009F52A7"/>
    <w:rPr>
      <w:rFonts w:ascii="Book Antiqua" w:hAnsi="Book Antiqua" w:cs="Times New Roman"/>
      <w:sz w:val="24"/>
      <w:lang w:val="en-US"/>
    </w:rPr>
  </w:style>
  <w:style w:type="paragraph" w:styleId="a9">
    <w:name w:val="header"/>
    <w:basedOn w:val="a0"/>
    <w:link w:val="aa"/>
    <w:uiPriority w:val="99"/>
    <w:rsid w:val="009F52A7"/>
    <w:rPr>
      <w:sz w:val="20"/>
    </w:rPr>
  </w:style>
  <w:style w:type="character" w:customStyle="1" w:styleId="aa">
    <w:name w:val="ヘッダー (文字)"/>
    <w:link w:val="a9"/>
    <w:uiPriority w:val="99"/>
    <w:locked/>
    <w:rsid w:val="00B30B7F"/>
    <w:rPr>
      <w:rFonts w:cs="Times New Roman"/>
    </w:rPr>
  </w:style>
  <w:style w:type="paragraph" w:styleId="ab">
    <w:name w:val="footer"/>
    <w:basedOn w:val="a0"/>
    <w:link w:val="ac"/>
    <w:uiPriority w:val="99"/>
    <w:rsid w:val="009F52A7"/>
    <w:rPr>
      <w:sz w:val="20"/>
    </w:rPr>
  </w:style>
  <w:style w:type="character" w:customStyle="1" w:styleId="ac">
    <w:name w:val="フッター (文字)"/>
    <w:link w:val="ab"/>
    <w:uiPriority w:val="99"/>
    <w:locked/>
    <w:rsid w:val="005175C9"/>
    <w:rPr>
      <w:rFonts w:cs="Times New Roman"/>
    </w:rPr>
  </w:style>
  <w:style w:type="character" w:styleId="ad">
    <w:name w:val="page number"/>
    <w:rsid w:val="009F52A7"/>
    <w:rPr>
      <w:rFonts w:cs="Times New Roman"/>
    </w:rPr>
  </w:style>
  <w:style w:type="paragraph" w:styleId="ae">
    <w:name w:val="footnote text"/>
    <w:basedOn w:val="a0"/>
    <w:link w:val="af"/>
    <w:semiHidden/>
    <w:rsid w:val="00E96FEB"/>
    <w:pPr>
      <w:tabs>
        <w:tab w:val="left" w:pos="360"/>
      </w:tabs>
      <w:ind w:left="360" w:hanging="360"/>
    </w:pPr>
    <w:rPr>
      <w:sz w:val="20"/>
    </w:rPr>
  </w:style>
  <w:style w:type="character" w:customStyle="1" w:styleId="af">
    <w:name w:val="脚注文字列 (文字)"/>
    <w:link w:val="ae"/>
    <w:semiHidden/>
    <w:locked/>
    <w:rsid w:val="00E26A59"/>
    <w:rPr>
      <w:rFonts w:cs="Times New Roman"/>
    </w:rPr>
  </w:style>
  <w:style w:type="paragraph" w:customStyle="1" w:styleId="Head21">
    <w:name w:val="Head 2.1"/>
    <w:basedOn w:val="a0"/>
    <w:rsid w:val="009F52A7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a0"/>
    <w:rsid w:val="009F52A7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af0">
    <w:name w:val="footnote reference"/>
    <w:semiHidden/>
    <w:rsid w:val="009F52A7"/>
    <w:rPr>
      <w:rFonts w:cs="Times New Roman"/>
      <w:vertAlign w:val="superscript"/>
    </w:rPr>
  </w:style>
  <w:style w:type="character" w:customStyle="1" w:styleId="insert2">
    <w:name w:val="insert2"/>
    <w:rsid w:val="009F52A7"/>
    <w:rPr>
      <w:rFonts w:ascii="Arial" w:hAnsi="Arial" w:cs="Times New Roman"/>
      <w:i/>
      <w:sz w:val="24"/>
      <w:lang w:val="en-US"/>
    </w:rPr>
  </w:style>
  <w:style w:type="character" w:customStyle="1" w:styleId="reference">
    <w:name w:val="reference"/>
    <w:rsid w:val="009F52A7"/>
    <w:rPr>
      <w:rFonts w:ascii="Book Antiqua" w:hAnsi="Book Antiqua" w:cs="Times New Roman"/>
      <w:i/>
      <w:sz w:val="24"/>
      <w:lang w:val="en-US"/>
    </w:rPr>
  </w:style>
  <w:style w:type="paragraph" w:styleId="32">
    <w:name w:val="index 3"/>
    <w:basedOn w:val="a0"/>
    <w:next w:val="a0"/>
    <w:semiHidden/>
    <w:rsid w:val="009F52A7"/>
    <w:pPr>
      <w:tabs>
        <w:tab w:val="right" w:pos="4140"/>
      </w:tabs>
      <w:ind w:left="720" w:hanging="240"/>
      <w:jc w:val="left"/>
    </w:pPr>
    <w:rPr>
      <w:sz w:val="20"/>
    </w:rPr>
  </w:style>
  <w:style w:type="paragraph" w:styleId="42">
    <w:name w:val="index 4"/>
    <w:basedOn w:val="a0"/>
    <w:next w:val="a0"/>
    <w:semiHidden/>
    <w:rsid w:val="009F52A7"/>
    <w:pPr>
      <w:tabs>
        <w:tab w:val="right" w:pos="4140"/>
      </w:tabs>
      <w:ind w:left="960" w:hanging="240"/>
      <w:jc w:val="left"/>
    </w:pPr>
    <w:rPr>
      <w:sz w:val="20"/>
    </w:rPr>
  </w:style>
  <w:style w:type="paragraph" w:styleId="52">
    <w:name w:val="index 5"/>
    <w:basedOn w:val="a0"/>
    <w:next w:val="a0"/>
    <w:semiHidden/>
    <w:rsid w:val="009F52A7"/>
    <w:pPr>
      <w:tabs>
        <w:tab w:val="right" w:pos="4140"/>
      </w:tabs>
      <w:ind w:left="1200" w:hanging="240"/>
      <w:jc w:val="left"/>
    </w:pPr>
    <w:rPr>
      <w:sz w:val="20"/>
    </w:rPr>
  </w:style>
  <w:style w:type="paragraph" w:styleId="62">
    <w:name w:val="index 6"/>
    <w:basedOn w:val="a0"/>
    <w:next w:val="a0"/>
    <w:semiHidden/>
    <w:rsid w:val="009F52A7"/>
    <w:pPr>
      <w:tabs>
        <w:tab w:val="right" w:pos="4140"/>
      </w:tabs>
      <w:ind w:left="1440" w:hanging="240"/>
      <w:jc w:val="left"/>
    </w:pPr>
    <w:rPr>
      <w:sz w:val="20"/>
    </w:rPr>
  </w:style>
  <w:style w:type="paragraph" w:styleId="72">
    <w:name w:val="index 7"/>
    <w:basedOn w:val="a0"/>
    <w:next w:val="a0"/>
    <w:semiHidden/>
    <w:rsid w:val="009F52A7"/>
    <w:pPr>
      <w:tabs>
        <w:tab w:val="right" w:pos="4140"/>
      </w:tabs>
      <w:ind w:left="1680" w:hanging="240"/>
      <w:jc w:val="left"/>
    </w:pPr>
    <w:rPr>
      <w:sz w:val="20"/>
    </w:rPr>
  </w:style>
  <w:style w:type="paragraph" w:styleId="82">
    <w:name w:val="index 8"/>
    <w:basedOn w:val="a0"/>
    <w:next w:val="a0"/>
    <w:semiHidden/>
    <w:rsid w:val="009F52A7"/>
    <w:pPr>
      <w:tabs>
        <w:tab w:val="right" w:pos="4140"/>
      </w:tabs>
      <w:ind w:left="1920" w:hanging="240"/>
      <w:jc w:val="left"/>
    </w:pPr>
    <w:rPr>
      <w:sz w:val="20"/>
    </w:rPr>
  </w:style>
  <w:style w:type="paragraph" w:styleId="92">
    <w:name w:val="index 9"/>
    <w:basedOn w:val="a0"/>
    <w:next w:val="a0"/>
    <w:semiHidden/>
    <w:rsid w:val="009F52A7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af1">
    <w:name w:val="index heading"/>
    <w:basedOn w:val="a0"/>
    <w:next w:val="12"/>
    <w:semiHidden/>
    <w:rsid w:val="009F52A7"/>
    <w:pPr>
      <w:jc w:val="left"/>
    </w:pPr>
    <w:rPr>
      <w:sz w:val="20"/>
    </w:rPr>
  </w:style>
  <w:style w:type="paragraph" w:customStyle="1" w:styleId="Headfid1">
    <w:name w:val="Head fid1"/>
    <w:basedOn w:val="Head2"/>
    <w:rsid w:val="009F52A7"/>
  </w:style>
  <w:style w:type="paragraph" w:customStyle="1" w:styleId="Head2">
    <w:name w:val="Head 2"/>
    <w:basedOn w:val="a0"/>
    <w:autoRedefine/>
    <w:rsid w:val="009F52A7"/>
    <w:pPr>
      <w:spacing w:before="120" w:after="120"/>
    </w:pPr>
    <w:rPr>
      <w:b/>
    </w:rPr>
  </w:style>
  <w:style w:type="paragraph" w:customStyle="1" w:styleId="explanatoryclause">
    <w:name w:val="explanatory_clause"/>
    <w:basedOn w:val="a0"/>
    <w:rsid w:val="009F52A7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a0"/>
    <w:rsid w:val="009F52A7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a0"/>
    <w:rsid w:val="009F52A7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9F52A7"/>
  </w:style>
  <w:style w:type="paragraph" w:customStyle="1" w:styleId="Head41">
    <w:name w:val="Head 4.1"/>
    <w:basedOn w:val="Head21"/>
    <w:rsid w:val="009F52A7"/>
  </w:style>
  <w:style w:type="paragraph" w:customStyle="1" w:styleId="Head42">
    <w:name w:val="Head 4.2"/>
    <w:basedOn w:val="a0"/>
    <w:rsid w:val="009F52A7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9F52A7"/>
    <w:pPr>
      <w:spacing w:after="0"/>
    </w:pPr>
  </w:style>
  <w:style w:type="paragraph" w:customStyle="1" w:styleId="Head52">
    <w:name w:val="Head 5.2"/>
    <w:basedOn w:val="a0"/>
    <w:rsid w:val="009F52A7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9F52A7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9F52A7"/>
  </w:style>
  <w:style w:type="paragraph" w:customStyle="1" w:styleId="Head72">
    <w:name w:val="Head 7.2"/>
    <w:basedOn w:val="a0"/>
    <w:rsid w:val="009F52A7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1"/>
    <w:rsid w:val="009F52A7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9F52A7"/>
    <w:rPr>
      <w:smallCaps/>
      <w:sz w:val="28"/>
    </w:rPr>
  </w:style>
  <w:style w:type="paragraph" w:styleId="af2">
    <w:name w:val="Body Text"/>
    <w:basedOn w:val="a0"/>
    <w:link w:val="af3"/>
    <w:rsid w:val="009F52A7"/>
    <w:pPr>
      <w:suppressAutoHyphens/>
      <w:ind w:right="-72"/>
    </w:pPr>
    <w:rPr>
      <w:spacing w:val="-4"/>
    </w:rPr>
  </w:style>
  <w:style w:type="character" w:customStyle="1" w:styleId="af3">
    <w:name w:val="本文 (文字)"/>
    <w:link w:val="af2"/>
    <w:semiHidden/>
    <w:locked/>
    <w:rsid w:val="00081306"/>
    <w:rPr>
      <w:rFonts w:cs="Times New Roman"/>
      <w:kern w:val="0"/>
      <w:sz w:val="20"/>
      <w:szCs w:val="20"/>
      <w:lang w:eastAsia="en-US"/>
    </w:rPr>
  </w:style>
  <w:style w:type="paragraph" w:styleId="af4">
    <w:name w:val="Body Text Indent"/>
    <w:basedOn w:val="a0"/>
    <w:link w:val="af5"/>
    <w:rsid w:val="009F52A7"/>
    <w:pPr>
      <w:tabs>
        <w:tab w:val="left" w:pos="1080"/>
      </w:tabs>
      <w:ind w:left="1080" w:hanging="540"/>
    </w:pPr>
  </w:style>
  <w:style w:type="character" w:customStyle="1" w:styleId="af5">
    <w:name w:val="本文インデント (文字)"/>
    <w:link w:val="af4"/>
    <w:semiHidden/>
    <w:locked/>
    <w:rsid w:val="00081306"/>
    <w:rPr>
      <w:rFonts w:cs="Times New Roman"/>
      <w:kern w:val="0"/>
      <w:sz w:val="20"/>
      <w:szCs w:val="20"/>
      <w:lang w:eastAsia="en-US"/>
    </w:rPr>
  </w:style>
  <w:style w:type="paragraph" w:styleId="af6">
    <w:name w:val="Block Text"/>
    <w:basedOn w:val="a0"/>
    <w:rsid w:val="009F52A7"/>
    <w:pPr>
      <w:tabs>
        <w:tab w:val="left" w:pos="1080"/>
      </w:tabs>
      <w:suppressAutoHyphens/>
      <w:spacing w:after="200"/>
      <w:ind w:left="547" w:right="-72" w:hanging="547"/>
    </w:pPr>
  </w:style>
  <w:style w:type="paragraph" w:styleId="af7">
    <w:name w:val="endnote text"/>
    <w:basedOn w:val="a0"/>
    <w:link w:val="af8"/>
    <w:semiHidden/>
    <w:rsid w:val="009F52A7"/>
    <w:pPr>
      <w:tabs>
        <w:tab w:val="left" w:pos="-720"/>
      </w:tabs>
      <w:suppressAutoHyphens/>
      <w:jc w:val="left"/>
    </w:pPr>
    <w:rPr>
      <w:sz w:val="20"/>
    </w:rPr>
  </w:style>
  <w:style w:type="character" w:customStyle="1" w:styleId="af8">
    <w:name w:val="文末脚注文字列 (文字)"/>
    <w:link w:val="af7"/>
    <w:semiHidden/>
    <w:locked/>
    <w:rsid w:val="00081306"/>
    <w:rPr>
      <w:rFonts w:cs="Times New Roman"/>
      <w:kern w:val="0"/>
      <w:sz w:val="20"/>
      <w:szCs w:val="20"/>
      <w:lang w:eastAsia="en-US"/>
    </w:rPr>
  </w:style>
  <w:style w:type="character" w:styleId="af9">
    <w:name w:val="endnote reference"/>
    <w:semiHidden/>
    <w:rsid w:val="009F52A7"/>
    <w:rPr>
      <w:rFonts w:ascii="CG Times" w:hAnsi="CG Times" w:cs="Times New Roman"/>
      <w:sz w:val="22"/>
      <w:vertAlign w:val="superscript"/>
      <w:lang w:val="en-US"/>
    </w:rPr>
  </w:style>
  <w:style w:type="paragraph" w:styleId="Web">
    <w:name w:val="Normal (Web)"/>
    <w:basedOn w:val="a0"/>
    <w:rsid w:val="009F52A7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0"/>
    <w:link w:val="34"/>
    <w:rsid w:val="009F52A7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34">
    <w:name w:val="本文 3 (文字)"/>
    <w:link w:val="33"/>
    <w:locked/>
    <w:rsid w:val="00081306"/>
    <w:rPr>
      <w:rFonts w:cs="Times New Roman"/>
      <w:kern w:val="0"/>
      <w:sz w:val="16"/>
      <w:szCs w:val="16"/>
      <w:lang w:eastAsia="en-US"/>
    </w:rPr>
  </w:style>
  <w:style w:type="paragraph" w:styleId="23">
    <w:name w:val="Body Text 2"/>
    <w:basedOn w:val="a0"/>
    <w:link w:val="24"/>
    <w:uiPriority w:val="99"/>
    <w:rsid w:val="009F52A7"/>
    <w:pPr>
      <w:suppressAutoHyphens/>
    </w:pPr>
    <w:rPr>
      <w:i/>
    </w:rPr>
  </w:style>
  <w:style w:type="character" w:customStyle="1" w:styleId="24">
    <w:name w:val="本文 2 (文字)"/>
    <w:link w:val="23"/>
    <w:uiPriority w:val="99"/>
    <w:semiHidden/>
    <w:locked/>
    <w:rsid w:val="00081306"/>
    <w:rPr>
      <w:rFonts w:cs="Times New Roman"/>
      <w:kern w:val="0"/>
      <w:sz w:val="20"/>
      <w:szCs w:val="20"/>
      <w:lang w:eastAsia="en-US"/>
    </w:rPr>
  </w:style>
  <w:style w:type="paragraph" w:styleId="25">
    <w:name w:val="Body Text Indent 2"/>
    <w:basedOn w:val="a0"/>
    <w:link w:val="26"/>
    <w:rsid w:val="009F52A7"/>
    <w:pPr>
      <w:tabs>
        <w:tab w:val="num" w:pos="720"/>
      </w:tabs>
      <w:ind w:left="720" w:hanging="720"/>
      <w:jc w:val="left"/>
    </w:pPr>
  </w:style>
  <w:style w:type="character" w:customStyle="1" w:styleId="26">
    <w:name w:val="本文インデント 2 (文字)"/>
    <w:link w:val="25"/>
    <w:locked/>
    <w:rsid w:val="00081306"/>
    <w:rPr>
      <w:rFonts w:cs="Times New Roman"/>
      <w:kern w:val="0"/>
      <w:sz w:val="20"/>
      <w:szCs w:val="20"/>
      <w:lang w:eastAsia="en-US"/>
    </w:rPr>
  </w:style>
  <w:style w:type="paragraph" w:styleId="afa">
    <w:name w:val="Subtitle"/>
    <w:basedOn w:val="a0"/>
    <w:link w:val="afb"/>
    <w:qFormat/>
    <w:rsid w:val="009F52A7"/>
    <w:pPr>
      <w:jc w:val="center"/>
    </w:pPr>
    <w:rPr>
      <w:b/>
      <w:sz w:val="44"/>
    </w:rPr>
  </w:style>
  <w:style w:type="character" w:customStyle="1" w:styleId="afb">
    <w:name w:val="副題 (文字)"/>
    <w:link w:val="afa"/>
    <w:locked/>
    <w:rsid w:val="00081306"/>
    <w:rPr>
      <w:rFonts w:ascii="Arial" w:eastAsia="ＭＳ ゴシック" w:hAnsi="Arial" w:cs="Times New Roman"/>
      <w:kern w:val="0"/>
      <w:sz w:val="24"/>
      <w:szCs w:val="24"/>
      <w:lang w:eastAsia="en-US"/>
    </w:rPr>
  </w:style>
  <w:style w:type="paragraph" w:styleId="afc">
    <w:name w:val="List"/>
    <w:basedOn w:val="a0"/>
    <w:rsid w:val="009F52A7"/>
    <w:pPr>
      <w:spacing w:before="120" w:after="120"/>
      <w:ind w:left="1440"/>
    </w:pPr>
  </w:style>
  <w:style w:type="paragraph" w:customStyle="1" w:styleId="TOCNumber1">
    <w:name w:val="TOC Number1"/>
    <w:basedOn w:val="4"/>
    <w:autoRedefine/>
    <w:rsid w:val="009F52A7"/>
    <w:pPr>
      <w:keepNext w:val="0"/>
      <w:suppressAutoHyphens/>
      <w:spacing w:after="120"/>
      <w:outlineLvl w:val="9"/>
    </w:pPr>
    <w:rPr>
      <w:sz w:val="36"/>
    </w:rPr>
  </w:style>
  <w:style w:type="paragraph" w:customStyle="1" w:styleId="Subtitle2">
    <w:name w:val="Subtitle 2"/>
    <w:basedOn w:val="ab"/>
    <w:autoRedefine/>
    <w:rsid w:val="00391B62"/>
    <w:pPr>
      <w:tabs>
        <w:tab w:val="right" w:leader="underscore" w:pos="9504"/>
      </w:tabs>
      <w:spacing w:before="120" w:after="120"/>
      <w:jc w:val="center"/>
      <w:outlineLvl w:val="1"/>
    </w:pPr>
    <w:rPr>
      <w:b/>
      <w:sz w:val="32"/>
      <w:lang w:val="en-US"/>
    </w:rPr>
  </w:style>
  <w:style w:type="paragraph" w:customStyle="1" w:styleId="i">
    <w:name w:val="(i)"/>
    <w:basedOn w:val="a0"/>
    <w:rsid w:val="009F52A7"/>
    <w:pPr>
      <w:suppressAutoHyphens/>
    </w:pPr>
    <w:rPr>
      <w:rFonts w:ascii="Tms Rmn" w:hAnsi="Tms Rmn"/>
    </w:rPr>
  </w:style>
  <w:style w:type="character" w:styleId="afd">
    <w:name w:val="Hyperlink"/>
    <w:uiPriority w:val="99"/>
    <w:rsid w:val="00D275B8"/>
    <w:rPr>
      <w:rFonts w:cs="Times New Roman"/>
      <w:color w:val="auto"/>
      <w:u w:val="none"/>
    </w:rPr>
  </w:style>
  <w:style w:type="paragraph" w:customStyle="1" w:styleId="2AutoList1">
    <w:name w:val="2AutoList1"/>
    <w:basedOn w:val="a0"/>
    <w:rsid w:val="009F52A7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a0"/>
    <w:rsid w:val="00F621C6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a0"/>
    <w:link w:val="Header2-SubClausesCharChar"/>
    <w:autoRedefine/>
    <w:rsid w:val="00260684"/>
    <w:pPr>
      <w:spacing w:before="120" w:after="80"/>
      <w:ind w:left="578" w:firstLine="4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locked/>
    <w:rsid w:val="00260684"/>
    <w:rPr>
      <w:rFonts w:eastAsia="ＭＳ 明朝"/>
      <w:sz w:val="24"/>
      <w:lang w:val="es-ES_tradnl" w:eastAsia="en-US" w:bidi="ar-SA"/>
    </w:rPr>
  </w:style>
  <w:style w:type="paragraph" w:customStyle="1" w:styleId="P3Header1-Clauses">
    <w:name w:val="P3 Header1-Clauses"/>
    <w:basedOn w:val="Header1-Clauses"/>
    <w:rsid w:val="00C83FFE"/>
    <w:pPr>
      <w:numPr>
        <w:ilvl w:val="2"/>
        <w:numId w:val="1"/>
      </w:numPr>
      <w:tabs>
        <w:tab w:val="left" w:pos="972"/>
      </w:tabs>
      <w:jc w:val="both"/>
    </w:pPr>
    <w:rPr>
      <w:b w:val="0"/>
    </w:rPr>
  </w:style>
  <w:style w:type="paragraph" w:customStyle="1" w:styleId="Outline3">
    <w:name w:val="Outline3"/>
    <w:basedOn w:val="a0"/>
    <w:rsid w:val="009F52A7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a0"/>
    <w:autoRedefine/>
    <w:rsid w:val="00C849BD"/>
    <w:pPr>
      <w:tabs>
        <w:tab w:val="num" w:pos="1276"/>
      </w:tabs>
      <w:spacing w:beforeLines="50"/>
      <w:ind w:leftChars="530" w:left="1274" w:hanging="2"/>
      <w:jc w:val="left"/>
    </w:pPr>
    <w:rPr>
      <w:i/>
      <w:kern w:val="28"/>
      <w:lang w:eastAsia="ja-JP"/>
    </w:rPr>
  </w:style>
  <w:style w:type="paragraph" w:customStyle="1" w:styleId="Outlinei">
    <w:name w:val="Outline i)"/>
    <w:basedOn w:val="a0"/>
    <w:rsid w:val="009F52A7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a0"/>
    <w:rsid w:val="009F52A7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a0"/>
    <w:rsid w:val="009F52A7"/>
    <w:pPr>
      <w:spacing w:after="240"/>
      <w:jc w:val="left"/>
    </w:pPr>
  </w:style>
  <w:style w:type="paragraph" w:customStyle="1" w:styleId="SectionIVHeader">
    <w:name w:val="Section IV. Header"/>
    <w:basedOn w:val="a0"/>
    <w:rsid w:val="009F52A7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9F52A7"/>
    <w:rPr>
      <w:rFonts w:ascii="Arial" w:hAnsi="Arial" w:cs="Times New Roman"/>
      <w:sz w:val="20"/>
    </w:rPr>
  </w:style>
  <w:style w:type="paragraph" w:customStyle="1" w:styleId="SectionVIIHeader2">
    <w:name w:val="Section VII Header2"/>
    <w:basedOn w:val="1"/>
    <w:autoRedefine/>
    <w:rsid w:val="009F52A7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9F52A7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ClauseSubList">
    <w:name w:val="ClauseSub_List"/>
    <w:rsid w:val="009F52A7"/>
    <w:pPr>
      <w:tabs>
        <w:tab w:val="num" w:pos="576"/>
      </w:tabs>
      <w:suppressAutoHyphens/>
      <w:ind w:left="576" w:hanging="576"/>
    </w:pPr>
    <w:rPr>
      <w:sz w:val="22"/>
      <w:szCs w:val="22"/>
      <w:lang w:val="en-GB" w:eastAsia="en-US"/>
    </w:rPr>
  </w:style>
  <w:style w:type="paragraph" w:customStyle="1" w:styleId="ClauseSubListSubList">
    <w:name w:val="ClauseSub_List_SubList"/>
    <w:rsid w:val="009F52A7"/>
    <w:pPr>
      <w:tabs>
        <w:tab w:val="num" w:pos="1800"/>
      </w:tabs>
      <w:ind w:left="1800" w:hanging="360"/>
    </w:pPr>
    <w:rPr>
      <w:sz w:val="22"/>
      <w:szCs w:val="22"/>
      <w:lang w:val="en-GB" w:eastAsia="en-US"/>
    </w:rPr>
  </w:style>
  <w:style w:type="paragraph" w:customStyle="1" w:styleId="ClauseSubParaIndent">
    <w:name w:val="ClauseSub_ParaIndent"/>
    <w:basedOn w:val="ClauseSubPara"/>
    <w:rsid w:val="009F52A7"/>
    <w:pPr>
      <w:ind w:left="2835"/>
    </w:pPr>
  </w:style>
  <w:style w:type="paragraph" w:styleId="afe">
    <w:name w:val="Balloon Text"/>
    <w:basedOn w:val="a0"/>
    <w:link w:val="aff"/>
    <w:uiPriority w:val="99"/>
    <w:semiHidden/>
    <w:rsid w:val="009F52A7"/>
    <w:rPr>
      <w:rFonts w:ascii="Tahoma" w:hAnsi="Tahoma" w:cs="Tahoma"/>
      <w:sz w:val="16"/>
      <w:szCs w:val="16"/>
      <w:lang w:val="es-ES_tradnl"/>
    </w:rPr>
  </w:style>
  <w:style w:type="character" w:customStyle="1" w:styleId="aff">
    <w:name w:val="吹き出し (文字)"/>
    <w:link w:val="afe"/>
    <w:uiPriority w:val="99"/>
    <w:semiHidden/>
    <w:locked/>
    <w:rsid w:val="00081306"/>
    <w:rPr>
      <w:rFonts w:ascii="Arial" w:eastAsia="ＭＳ ゴシック" w:hAnsi="Arial" w:cs="Times New Roman"/>
      <w:kern w:val="0"/>
      <w:sz w:val="2"/>
      <w:lang w:eastAsia="en-US"/>
    </w:rPr>
  </w:style>
  <w:style w:type="paragraph" w:customStyle="1" w:styleId="SectionXHeader3">
    <w:name w:val="Section X Header 3"/>
    <w:basedOn w:val="1"/>
    <w:autoRedefine/>
    <w:rsid w:val="009F52A7"/>
    <w:pPr>
      <w:keepNext/>
      <w:suppressAutoHyphens w:val="0"/>
      <w:spacing w:before="0" w:after="0"/>
      <w:jc w:val="left"/>
    </w:pPr>
    <w:rPr>
      <w:rFonts w:ascii="Times New Roman" w:hAnsi="Times New Roman"/>
      <w:b w:val="0"/>
      <w:smallCaps w:val="0"/>
      <w:sz w:val="24"/>
    </w:rPr>
  </w:style>
  <w:style w:type="character" w:styleId="aff0">
    <w:name w:val="annotation reference"/>
    <w:rsid w:val="009F52A7"/>
    <w:rPr>
      <w:rFonts w:cs="Times New Roman"/>
      <w:sz w:val="16"/>
    </w:rPr>
  </w:style>
  <w:style w:type="paragraph" w:customStyle="1" w:styleId="Part1">
    <w:name w:val="Part 1"/>
    <w:aliases w:val="2,3 Header 4"/>
    <w:basedOn w:val="a0"/>
    <w:autoRedefine/>
    <w:rsid w:val="009F52A7"/>
    <w:pPr>
      <w:spacing w:before="240" w:after="240"/>
      <w:jc w:val="center"/>
    </w:pPr>
    <w:rPr>
      <w:b/>
      <w:sz w:val="48"/>
    </w:rPr>
  </w:style>
  <w:style w:type="paragraph" w:styleId="aff1">
    <w:name w:val="annotation text"/>
    <w:basedOn w:val="a0"/>
    <w:link w:val="aff2"/>
    <w:rsid w:val="009F52A7"/>
    <w:pPr>
      <w:jc w:val="left"/>
    </w:pPr>
    <w:rPr>
      <w:sz w:val="20"/>
    </w:rPr>
  </w:style>
  <w:style w:type="character" w:customStyle="1" w:styleId="aff2">
    <w:name w:val="コメント文字列 (文字)"/>
    <w:link w:val="aff1"/>
    <w:locked/>
    <w:rsid w:val="00BC7D73"/>
    <w:rPr>
      <w:rFonts w:cs="Times New Roman"/>
    </w:rPr>
  </w:style>
  <w:style w:type="paragraph" w:styleId="35">
    <w:name w:val="Body Text Indent 3"/>
    <w:basedOn w:val="a0"/>
    <w:link w:val="36"/>
    <w:uiPriority w:val="99"/>
    <w:rsid w:val="009F52A7"/>
    <w:pPr>
      <w:spacing w:before="120"/>
      <w:ind w:left="1440" w:hanging="1440"/>
    </w:pPr>
    <w:rPr>
      <w:b/>
    </w:rPr>
  </w:style>
  <w:style w:type="character" w:customStyle="1" w:styleId="36">
    <w:name w:val="本文インデント 3 (文字)"/>
    <w:link w:val="35"/>
    <w:uiPriority w:val="99"/>
    <w:semiHidden/>
    <w:locked/>
    <w:rsid w:val="00081306"/>
    <w:rPr>
      <w:rFonts w:cs="Times New Roman"/>
      <w:kern w:val="0"/>
      <w:sz w:val="16"/>
      <w:szCs w:val="16"/>
      <w:lang w:eastAsia="en-US"/>
    </w:rPr>
  </w:style>
  <w:style w:type="paragraph" w:customStyle="1" w:styleId="FIDICSectionBegin">
    <w:name w:val="FIDIC__SectionBegin"/>
    <w:basedOn w:val="a0"/>
    <w:next w:val="a0"/>
    <w:rsid w:val="009F52A7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ClauseSubName">
    <w:name w:val="FIDIC_ClauseSubName"/>
    <w:basedOn w:val="a0"/>
    <w:rsid w:val="003A01F6"/>
    <w:pPr>
      <w:spacing w:before="240" w:after="240" w:line="240" w:lineRule="exact"/>
      <w:jc w:val="left"/>
    </w:pPr>
    <w:rPr>
      <w:rFonts w:ascii="Arial" w:hAnsi="Arial" w:cs="Arial"/>
      <w:color w:val="0000CC"/>
      <w:spacing w:val="-5"/>
      <w:szCs w:val="24"/>
    </w:rPr>
  </w:style>
  <w:style w:type="paragraph" w:customStyle="1" w:styleId="FIDICClauseName">
    <w:name w:val="FIDIC_ClauseName"/>
    <w:basedOn w:val="FIDICClauseSubName"/>
    <w:next w:val="FIDICClauseSubName"/>
    <w:rsid w:val="009F52A7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9F52A7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9F52A7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a0"/>
    <w:next w:val="a0"/>
    <w:rsid w:val="009F52A7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table" w:styleId="aff3">
    <w:name w:val="Table Grid"/>
    <w:basedOn w:val="a2"/>
    <w:uiPriority w:val="59"/>
    <w:rsid w:val="00F332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7-SubClause">
    <w:name w:val="sec7-SubClause"/>
    <w:basedOn w:val="Header1-Clauses"/>
    <w:rsid w:val="00AE6FD5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F621C6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AE6FD5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IVHeader"/>
    <w:rsid w:val="00C93575"/>
    <w:rPr>
      <w:lang w:val="en-US"/>
    </w:rPr>
  </w:style>
  <w:style w:type="paragraph" w:customStyle="1" w:styleId="SectionIXHeader">
    <w:name w:val="Section IX Header"/>
    <w:basedOn w:val="SectionIVHeader"/>
    <w:rsid w:val="008C3066"/>
    <w:rPr>
      <w:lang w:val="en-US"/>
    </w:rPr>
  </w:style>
  <w:style w:type="paragraph" w:customStyle="1" w:styleId="Parts">
    <w:name w:val="Parts"/>
    <w:basedOn w:val="1"/>
    <w:rsid w:val="0080505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F621C6"/>
    <w:pPr>
      <w:numPr>
        <w:numId w:val="2"/>
      </w:numPr>
      <w:tabs>
        <w:tab w:val="clear" w:pos="720"/>
        <w:tab w:val="left" w:pos="342"/>
      </w:tabs>
      <w:spacing w:after="0"/>
      <w:ind w:left="342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514868"/>
    <w:pPr>
      <w:numPr>
        <w:numId w:val="5"/>
      </w:numPr>
    </w:pPr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locked/>
    <w:rsid w:val="00514868"/>
    <w:rPr>
      <w:b/>
      <w:bCs/>
      <w:sz w:val="24"/>
      <w:lang w:val="es-ES_tradnl" w:eastAsia="en-US"/>
    </w:rPr>
  </w:style>
  <w:style w:type="paragraph" w:customStyle="1" w:styleId="StyleHeader1-ClausesAfter0pt">
    <w:name w:val="Style Header 1 - Clauses + After:  0 pt"/>
    <w:basedOn w:val="Header1-Clauses"/>
    <w:rsid w:val="00753054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C83FFE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C83FFE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C83FFE"/>
    <w:pPr>
      <w:tabs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4"/>
    <w:rsid w:val="00C83FFE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3"/>
    <w:rsid w:val="00AF51B1"/>
  </w:style>
  <w:style w:type="paragraph" w:customStyle="1" w:styleId="Section7heading4">
    <w:name w:val="Section 7 heading 4"/>
    <w:basedOn w:val="3"/>
    <w:link w:val="Section7heading4Char"/>
    <w:rsid w:val="00A14E06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locked/>
    <w:rsid w:val="00AD0676"/>
    <w:rPr>
      <w:rFonts w:cs="Times New Roman"/>
      <w:b/>
      <w:sz w:val="24"/>
      <w:lang w:val="en-US" w:eastAsia="en-US" w:bidi="ar-SA"/>
    </w:rPr>
  </w:style>
  <w:style w:type="paragraph" w:customStyle="1" w:styleId="Section7heading5">
    <w:name w:val="Section 7 heading 5"/>
    <w:basedOn w:val="3"/>
    <w:rsid w:val="00AF51B1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CA7E43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11"/>
    <w:rsid w:val="006B3F3E"/>
    <w:pPr>
      <w:tabs>
        <w:tab w:val="right" w:pos="720"/>
      </w:tabs>
      <w:spacing w:before="160"/>
    </w:pPr>
    <w:rPr>
      <w:bCs/>
    </w:rPr>
  </w:style>
  <w:style w:type="paragraph" w:customStyle="1" w:styleId="StyleClauseSubList12ptJustifiedAfter10pt">
    <w:name w:val="Style ClauseSub_List + 12 pt Justified After:  10 pt"/>
    <w:basedOn w:val="ClauseSubList"/>
    <w:rsid w:val="00611770"/>
    <w:pPr>
      <w:spacing w:after="200"/>
      <w:jc w:val="both"/>
    </w:pPr>
    <w:rPr>
      <w:sz w:val="24"/>
      <w:szCs w:val="24"/>
    </w:rPr>
  </w:style>
  <w:style w:type="character" w:styleId="aff4">
    <w:name w:val="FollowedHyperlink"/>
    <w:rsid w:val="00851BB4"/>
    <w:rPr>
      <w:rFonts w:cs="Times New Roman"/>
      <w:color w:val="606420"/>
      <w:u w:val="single"/>
    </w:rPr>
  </w:style>
  <w:style w:type="paragraph" w:customStyle="1" w:styleId="UG-Sec3-Heading2">
    <w:name w:val="UG - Sec 3 - Heading 2"/>
    <w:basedOn w:val="UG-Heading2"/>
    <w:rsid w:val="00575E80"/>
  </w:style>
  <w:style w:type="paragraph" w:customStyle="1" w:styleId="UG-Heading2">
    <w:name w:val="UG - Heading 2"/>
    <w:basedOn w:val="2"/>
    <w:next w:val="a0"/>
    <w:rsid w:val="00D46D53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5"/>
    <w:rsid w:val="00EF5399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a">
    <w:name w:val="List Number"/>
    <w:basedOn w:val="a0"/>
    <w:rsid w:val="00AA7883"/>
    <w:pPr>
      <w:numPr>
        <w:numId w:val="3"/>
      </w:numPr>
      <w:tabs>
        <w:tab w:val="clear" w:pos="518"/>
        <w:tab w:val="num" w:pos="519"/>
        <w:tab w:val="num" w:pos="567"/>
        <w:tab w:val="num" w:pos="720"/>
      </w:tabs>
      <w:ind w:left="360" w:hanging="360"/>
    </w:pPr>
  </w:style>
  <w:style w:type="paragraph" w:customStyle="1" w:styleId="DefaultParagraphFont1">
    <w:name w:val="Default Paragraph Font1"/>
    <w:next w:val="a0"/>
    <w:rsid w:val="000E754D"/>
    <w:pPr>
      <w:numPr>
        <w:numId w:val="4"/>
      </w:numPr>
      <w:ind w:left="360" w:hanging="360"/>
    </w:pPr>
    <w:rPr>
      <w:rFonts w:ascii="‚l‚r –¾’©" w:hAnsi="‚l‚r –¾’©" w:cs="‚l‚r –¾’©"/>
      <w:noProof/>
      <w:sz w:val="21"/>
      <w:lang w:val="en-GB" w:eastAsia="en-GB"/>
    </w:rPr>
  </w:style>
  <w:style w:type="paragraph" w:customStyle="1" w:styleId="Title1">
    <w:name w:val="Title1"/>
    <w:basedOn w:val="a0"/>
    <w:rsid w:val="00075FBC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aff5">
    <w:name w:val="annotation subject"/>
    <w:basedOn w:val="aff1"/>
    <w:next w:val="aff1"/>
    <w:link w:val="aff6"/>
    <w:uiPriority w:val="99"/>
    <w:semiHidden/>
    <w:rsid w:val="00D73F57"/>
    <w:pPr>
      <w:jc w:val="both"/>
    </w:pPr>
    <w:rPr>
      <w:b/>
      <w:bCs/>
    </w:rPr>
  </w:style>
  <w:style w:type="character" w:customStyle="1" w:styleId="aff6">
    <w:name w:val="コメント内容 (文字)"/>
    <w:link w:val="aff5"/>
    <w:uiPriority w:val="99"/>
    <w:semiHidden/>
    <w:locked/>
    <w:rsid w:val="00081306"/>
    <w:rPr>
      <w:rFonts w:cs="Times New Roman"/>
      <w:b/>
      <w:bCs/>
      <w:kern w:val="0"/>
      <w:sz w:val="20"/>
      <w:szCs w:val="20"/>
      <w:lang w:eastAsia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281C09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a0"/>
    <w:rsid w:val="00E96FEB"/>
    <w:pPr>
      <w:ind w:left="855" w:right="-72" w:hanging="315"/>
    </w:pPr>
    <w:rPr>
      <w:lang w:eastAsia="fr-FR"/>
    </w:rPr>
  </w:style>
  <w:style w:type="paragraph" w:customStyle="1" w:styleId="Header3-Paragraph">
    <w:name w:val="Header 3 - Paragraph"/>
    <w:basedOn w:val="a0"/>
    <w:rsid w:val="00E96FEB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a0"/>
    <w:rsid w:val="00E96FEB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E96FEB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a0"/>
    <w:rsid w:val="00E96FEB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REGULAR3">
    <w:name w:val="REGULAR 3"/>
    <w:rsid w:val="00E96FEB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</w:pPr>
    <w:rPr>
      <w:rFonts w:ascii="CG Times" w:hAnsi="CG Times"/>
      <w:sz w:val="24"/>
      <w:lang w:eastAsia="en-US"/>
    </w:rPr>
  </w:style>
  <w:style w:type="character" w:customStyle="1" w:styleId="Heading3CharChar2">
    <w:name w:val="Heading 3 Char Char2"/>
    <w:aliases w:val="Section Header3 Char Char Char Char"/>
    <w:rsid w:val="00E96FEB"/>
    <w:rPr>
      <w:rFonts w:cs="Times New Roman"/>
      <w:sz w:val="24"/>
      <w:lang w:val="en-US" w:eastAsia="fr-FR" w:bidi="ar-SA"/>
    </w:rPr>
  </w:style>
  <w:style w:type="paragraph" w:customStyle="1" w:styleId="UGHeader1">
    <w:name w:val="UG Header 1"/>
    <w:basedOn w:val="1"/>
    <w:next w:val="a0"/>
    <w:rsid w:val="00E96FEB"/>
    <w:pPr>
      <w:spacing w:before="240"/>
    </w:pPr>
    <w:rPr>
      <w:smallCaps w:val="0"/>
    </w:rPr>
  </w:style>
  <w:style w:type="paragraph" w:customStyle="1" w:styleId="UG-Sec3-Heading3">
    <w:name w:val="UG - Sec 3 - Heading 3"/>
    <w:basedOn w:val="a0"/>
    <w:rsid w:val="00575E80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A036D6"/>
  </w:style>
  <w:style w:type="paragraph" w:customStyle="1" w:styleId="UG-Sec3b-Heading3">
    <w:name w:val="UG - Sec 3b - Heading 3"/>
    <w:basedOn w:val="UG-Sec3-Heading3"/>
    <w:rsid w:val="00A036D6"/>
  </w:style>
  <w:style w:type="paragraph" w:customStyle="1" w:styleId="UG-Sec3b-Heading4">
    <w:name w:val="UG - Sec 3b - Heading 4"/>
    <w:basedOn w:val="a0"/>
    <w:rsid w:val="00A036D6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ectionIVHeading2">
    <w:name w:val="Section IV. Heading 2"/>
    <w:basedOn w:val="SectionIVHeader"/>
    <w:link w:val="SectionIVHeading20"/>
    <w:rsid w:val="00E15F2D"/>
    <w:pPr>
      <w:spacing w:before="120" w:after="200"/>
    </w:pPr>
    <w:rPr>
      <w:sz w:val="28"/>
    </w:rPr>
  </w:style>
  <w:style w:type="character" w:customStyle="1" w:styleId="SectionIVHeading20">
    <w:name w:val="Section IV. Heading 2 (文字) (文字)"/>
    <w:link w:val="SectionIVHeading2"/>
    <w:rsid w:val="00F44B30"/>
    <w:rPr>
      <w:rFonts w:eastAsia="ＭＳ 明朝"/>
      <w:b/>
      <w:sz w:val="28"/>
      <w:lang w:val="es-ES_tradnl" w:eastAsia="en-US" w:bidi="ar-SA"/>
    </w:rPr>
  </w:style>
  <w:style w:type="paragraph" w:customStyle="1" w:styleId="UG-Sec4-heading3">
    <w:name w:val="UG-Sec 4 - heading 3"/>
    <w:basedOn w:val="a0"/>
    <w:rsid w:val="001A6E77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6428D4"/>
    <w:pPr>
      <w:tabs>
        <w:tab w:val="num" w:pos="720"/>
      </w:tabs>
      <w:ind w:left="720"/>
    </w:pPr>
    <w:rPr>
      <w:lang w:val="en-US"/>
    </w:rPr>
  </w:style>
  <w:style w:type="paragraph" w:customStyle="1" w:styleId="Section1Header1">
    <w:name w:val="Section 1 Header 1"/>
    <w:basedOn w:val="23"/>
    <w:rsid w:val="006428D4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tyle11">
    <w:name w:val="Style 11"/>
    <w:basedOn w:val="a0"/>
    <w:rsid w:val="0078487D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13">
    <w:name w:val="リスト段落1"/>
    <w:basedOn w:val="a0"/>
    <w:rsid w:val="002D0210"/>
    <w:pPr>
      <w:ind w:left="720"/>
      <w:contextualSpacing/>
    </w:pPr>
  </w:style>
  <w:style w:type="paragraph" w:customStyle="1" w:styleId="Sec3header">
    <w:name w:val="Sec3 header"/>
    <w:basedOn w:val="Style11"/>
    <w:rsid w:val="00432552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a0"/>
    <w:rsid w:val="00210935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a0"/>
    <w:rsid w:val="00284E7A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a0"/>
    <w:rsid w:val="00B30B7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a0"/>
    <w:rsid w:val="00B30B7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CF0A8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Head1">
    <w:name w:val="Head1"/>
    <w:basedOn w:val="a0"/>
    <w:rsid w:val="00897605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14">
    <w:name w:val="変更箇所1"/>
    <w:hidden/>
    <w:semiHidden/>
    <w:rsid w:val="00380779"/>
    <w:rPr>
      <w:sz w:val="24"/>
      <w:lang w:eastAsia="en-US"/>
    </w:rPr>
  </w:style>
  <w:style w:type="paragraph" w:customStyle="1" w:styleId="Style12">
    <w:name w:val="Style 12"/>
    <w:basedOn w:val="a0"/>
    <w:rsid w:val="00864A6C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styleId="aff7">
    <w:name w:val="Document Map"/>
    <w:basedOn w:val="a0"/>
    <w:link w:val="aff8"/>
    <w:semiHidden/>
    <w:locked/>
    <w:rsid w:val="00E20343"/>
    <w:pPr>
      <w:shd w:val="clear" w:color="auto" w:fill="000080"/>
    </w:pPr>
    <w:rPr>
      <w:rFonts w:ascii="Arial" w:eastAsia="ＭＳ ゴシック" w:hAnsi="Arial"/>
    </w:rPr>
  </w:style>
  <w:style w:type="character" w:customStyle="1" w:styleId="aff8">
    <w:name w:val="見出しマップ (文字)"/>
    <w:link w:val="aff7"/>
    <w:semiHidden/>
    <w:locked/>
    <w:rsid w:val="00887CB2"/>
    <w:rPr>
      <w:rFonts w:cs="Times New Roman"/>
      <w:kern w:val="0"/>
      <w:sz w:val="2"/>
      <w:lang w:eastAsia="en-US"/>
    </w:rPr>
  </w:style>
  <w:style w:type="character" w:customStyle="1" w:styleId="SectionHeader3">
    <w:name w:val="Section Header3 (文字)"/>
    <w:aliases w:val="ClauseSub_No&amp;Name (文字),Heading 3 Char (文字),Section Header3 Char Char (文字) (文字)"/>
    <w:rsid w:val="001F7926"/>
    <w:rPr>
      <w:rFonts w:cs="Times New Roman"/>
      <w:b/>
      <w:sz w:val="28"/>
      <w:lang w:val="en-US" w:eastAsia="en-US" w:bidi="ar-SA"/>
    </w:rPr>
  </w:style>
  <w:style w:type="paragraph" w:customStyle="1" w:styleId="MainHeading">
    <w:name w:val="Main Heading"/>
    <w:rsid w:val="00486D97"/>
    <w:pPr>
      <w:adjustRightInd w:val="0"/>
      <w:jc w:val="center"/>
      <w:textAlignment w:val="baseline"/>
    </w:pPr>
    <w:rPr>
      <w:rFonts w:ascii="Optima" w:hAnsi="Optima"/>
      <w:b/>
      <w:caps/>
      <w:sz w:val="32"/>
    </w:rPr>
  </w:style>
  <w:style w:type="paragraph" w:customStyle="1" w:styleId="aff9">
    <w:name w:val="著者名"/>
    <w:basedOn w:val="af2"/>
    <w:rsid w:val="00486D97"/>
    <w:pPr>
      <w:widowControl w:val="0"/>
      <w:tabs>
        <w:tab w:val="left" w:pos="-1470"/>
      </w:tabs>
      <w:suppressAutoHyphens w:val="0"/>
      <w:adjustRightInd w:val="0"/>
      <w:ind w:right="0"/>
      <w:jc w:val="center"/>
      <w:textAlignment w:val="baseline"/>
    </w:pPr>
    <w:rPr>
      <w:rFonts w:ascii="Arial" w:hAnsi="Arial"/>
      <w:b/>
      <w:spacing w:val="0"/>
      <w:kern w:val="2"/>
      <w:sz w:val="36"/>
      <w:lang w:eastAsia="ja-JP"/>
    </w:rPr>
  </w:style>
  <w:style w:type="paragraph" w:styleId="affa">
    <w:name w:val="List Paragraph"/>
    <w:basedOn w:val="a0"/>
    <w:uiPriority w:val="34"/>
    <w:qFormat/>
    <w:rsid w:val="00661041"/>
    <w:pPr>
      <w:widowControl w:val="0"/>
      <w:adjustRightInd w:val="0"/>
      <w:spacing w:line="360" w:lineRule="atLeast"/>
      <w:ind w:leftChars="400" w:left="840"/>
      <w:textAlignment w:val="baseline"/>
    </w:pPr>
    <w:rPr>
      <w:rFonts w:ascii="Century" w:hAnsi="Century"/>
      <w:sz w:val="21"/>
      <w:lang w:eastAsia="ja-JP"/>
    </w:rPr>
  </w:style>
  <w:style w:type="paragraph" w:customStyle="1" w:styleId="Style22">
    <w:name w:val="Style 22"/>
    <w:basedOn w:val="a0"/>
    <w:rsid w:val="00295090"/>
    <w:pPr>
      <w:widowControl w:val="0"/>
      <w:autoSpaceDE w:val="0"/>
      <w:autoSpaceDN w:val="0"/>
      <w:spacing w:line="276" w:lineRule="exact"/>
    </w:pPr>
    <w:rPr>
      <w:szCs w:val="24"/>
    </w:rPr>
  </w:style>
  <w:style w:type="paragraph" w:styleId="affb">
    <w:name w:val="Normal Indent"/>
    <w:basedOn w:val="a0"/>
    <w:locked/>
    <w:rsid w:val="00BD6FCE"/>
    <w:pPr>
      <w:ind w:leftChars="400" w:left="840"/>
    </w:pPr>
  </w:style>
  <w:style w:type="paragraph" w:styleId="affc">
    <w:name w:val="Revision"/>
    <w:hidden/>
    <w:uiPriority w:val="99"/>
    <w:semiHidden/>
    <w:rsid w:val="007632CD"/>
    <w:rPr>
      <w:sz w:val="24"/>
      <w:lang w:eastAsia="en-US"/>
    </w:rPr>
  </w:style>
  <w:style w:type="paragraph" w:customStyle="1" w:styleId="20mm129">
    <w:name w:val="スタイル 目次 2 + 左 :  0 mm ぶら下げインデント :  12.9 字"/>
    <w:basedOn w:val="21"/>
    <w:rsid w:val="00E815E2"/>
    <w:rPr>
      <w:rFonts w:cs="ＭＳ 明朝"/>
    </w:rPr>
  </w:style>
  <w:style w:type="paragraph" w:customStyle="1" w:styleId="27">
    <w:name w:val="副題2"/>
    <w:basedOn w:val="afa"/>
    <w:rsid w:val="00D91F67"/>
    <w:rPr>
      <w:lang w:val="en-US"/>
    </w:rPr>
  </w:style>
  <w:style w:type="paragraph" w:customStyle="1" w:styleId="ITB-3-Paragraph">
    <w:name w:val="ITB-3-Paragraph"/>
    <w:basedOn w:val="a0"/>
    <w:rsid w:val="00DF649F"/>
    <w:pPr>
      <w:tabs>
        <w:tab w:val="num" w:pos="864"/>
      </w:tabs>
      <w:spacing w:after="120"/>
      <w:ind w:left="864" w:hanging="432"/>
    </w:pPr>
    <w:rPr>
      <w:lang w:val="en-US"/>
    </w:rPr>
  </w:style>
  <w:style w:type="paragraph" w:customStyle="1" w:styleId="SectionIXoption">
    <w:name w:val="Section IX option"/>
    <w:basedOn w:val="SectionIVoption"/>
    <w:rsid w:val="008A6D80"/>
    <w:pPr>
      <w:spacing w:afterLines="50"/>
    </w:pPr>
    <w:rPr>
      <w:i/>
    </w:rPr>
  </w:style>
  <w:style w:type="paragraph" w:styleId="affd">
    <w:name w:val="TOC Heading"/>
    <w:basedOn w:val="1"/>
    <w:next w:val="a0"/>
    <w:uiPriority w:val="39"/>
    <w:unhideWhenUsed/>
    <w:qFormat/>
    <w:rsid w:val="00567B1D"/>
    <w:pPr>
      <w:keepNext/>
      <w:suppressAutoHyphens w:val="0"/>
      <w:spacing w:before="0" w:after="0"/>
      <w:jc w:val="both"/>
      <w:outlineLvl w:val="9"/>
    </w:pPr>
    <w:rPr>
      <w:rFonts w:asciiTheme="majorHAnsi" w:eastAsiaTheme="majorEastAsia" w:hAnsiTheme="majorHAnsi" w:cstheme="majorBidi"/>
      <w:b w:val="0"/>
      <w:smallCaps w:val="0"/>
      <w:sz w:val="24"/>
      <w:szCs w:val="24"/>
    </w:rPr>
  </w:style>
  <w:style w:type="paragraph" w:styleId="affe">
    <w:name w:val="Date"/>
    <w:basedOn w:val="a0"/>
    <w:next w:val="a0"/>
    <w:link w:val="afff"/>
    <w:locked/>
    <w:rsid w:val="00884AB1"/>
    <w:pPr>
      <w:widowControl w:val="0"/>
    </w:pPr>
    <w:rPr>
      <w:rFonts w:ascii="Times" w:hAnsi="Times"/>
      <w:kern w:val="2"/>
      <w:lang w:val="en-US" w:eastAsia="ja-JP"/>
    </w:rPr>
  </w:style>
  <w:style w:type="character" w:customStyle="1" w:styleId="afff">
    <w:name w:val="日付 (文字)"/>
    <w:basedOn w:val="a1"/>
    <w:link w:val="affe"/>
    <w:rsid w:val="00884AB1"/>
    <w:rPr>
      <w:rFonts w:ascii="Times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4B66-D509-491D-B07D-560312C4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1</CharactersWithSpaces>
  <SharedDoc>false</SharedDoc>
  <HLinks>
    <vt:vector size="414" baseType="variant">
      <vt:variant>
        <vt:i4>1179700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335314313</vt:lpwstr>
      </vt:variant>
      <vt:variant>
        <vt:i4>1179700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335314312</vt:lpwstr>
      </vt:variant>
      <vt:variant>
        <vt:i4>1179700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335314311</vt:lpwstr>
      </vt:variant>
      <vt:variant>
        <vt:i4>1179700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335314310</vt:lpwstr>
      </vt:variant>
      <vt:variant>
        <vt:i4>1245236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335314309</vt:lpwstr>
      </vt:variant>
      <vt:variant>
        <vt:i4>1245236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335314308</vt:lpwstr>
      </vt:variant>
      <vt:variant>
        <vt:i4>1245236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335314307</vt:lpwstr>
      </vt:variant>
      <vt:variant>
        <vt:i4>1245236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335314306</vt:lpwstr>
      </vt:variant>
      <vt:variant>
        <vt:i4>1245238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335313172</vt:lpwstr>
      </vt:variant>
      <vt:variant>
        <vt:i4>1245238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335313171</vt:lpwstr>
      </vt:variant>
      <vt:variant>
        <vt:i4>1245238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335313170</vt:lpwstr>
      </vt:variant>
      <vt:variant>
        <vt:i4>1179702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335313169</vt:lpwstr>
      </vt:variant>
      <vt:variant>
        <vt:i4>11797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8776471</vt:lpwstr>
      </vt:variant>
      <vt:variant>
        <vt:i4>11797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8776470</vt:lpwstr>
      </vt:variant>
      <vt:variant>
        <vt:i4>12452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8776469</vt:lpwstr>
      </vt:variant>
      <vt:variant>
        <vt:i4>12452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8776468</vt:lpwstr>
      </vt:variant>
      <vt:variant>
        <vt:i4>12452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877646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776466</vt:lpwstr>
      </vt:variant>
      <vt:variant>
        <vt:i4>12452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776465</vt:lpwstr>
      </vt:variant>
      <vt:variant>
        <vt:i4>12452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776464</vt:lpwstr>
      </vt:variant>
      <vt:variant>
        <vt:i4>12452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776463</vt:lpwstr>
      </vt:variant>
      <vt:variant>
        <vt:i4>12452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776462</vt:lpwstr>
      </vt:variant>
      <vt:variant>
        <vt:i4>12452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776461</vt:lpwstr>
      </vt:variant>
      <vt:variant>
        <vt:i4>12452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776460</vt:lpwstr>
      </vt:variant>
      <vt:variant>
        <vt:i4>10486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776459</vt:lpwstr>
      </vt:variant>
      <vt:variant>
        <vt:i4>10486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776458</vt:lpwstr>
      </vt:variant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776457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776456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776455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776454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776453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776452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776451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776450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776449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776448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776447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776446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776445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776444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776443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776442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776441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77644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77643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77643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776437</vt:lpwstr>
      </vt:variant>
      <vt:variant>
        <vt:i4>144184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8776436</vt:lpwstr>
      </vt:variant>
      <vt:variant>
        <vt:i4>144184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8776435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776434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683987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868398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683985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8683984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683983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683982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683981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8683980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683979</vt:lpwstr>
      </vt:variant>
      <vt:variant>
        <vt:i4>144185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868397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683977</vt:lpwstr>
      </vt:variant>
      <vt:variant>
        <vt:i4>14418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8683976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683975</vt:lpwstr>
      </vt:variant>
      <vt:variant>
        <vt:i4>14418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868397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683973</vt:lpwstr>
      </vt:variant>
      <vt:variant>
        <vt:i4>14418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868397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683971</vt:lpwstr>
      </vt:variant>
      <vt:variant>
        <vt:i4>14418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8683970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683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2T09:15:00Z</dcterms:created>
  <dcterms:modified xsi:type="dcterms:W3CDTF">2016-06-13T05:36:00Z</dcterms:modified>
</cp:coreProperties>
</file>